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EC" w:rsidRPr="00A36799" w:rsidRDefault="007638D7" w:rsidP="005464E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>
        <w:rPr>
          <w:rFonts w:ascii="Kokila" w:hAnsi="Kokila" w:cs="Kokila"/>
          <w:b/>
          <w:bCs/>
          <w:sz w:val="56"/>
          <w:szCs w:val="56"/>
        </w:rPr>
        <w:t xml:space="preserve"> </w:t>
      </w:r>
      <w:r w:rsidR="005464EC" w:rsidRPr="00A36799">
        <w:rPr>
          <w:rFonts w:ascii="Kokila" w:hAnsi="Kokila" w:cs="Kokila" w:hint="cs"/>
          <w:b/>
          <w:bCs/>
          <w:sz w:val="44"/>
          <w:szCs w:val="44"/>
          <w:cs/>
        </w:rPr>
        <w:t>गण्डकी प्रदेश सरकार</w:t>
      </w:r>
    </w:p>
    <w:p w:rsidR="005464EC" w:rsidRPr="00A36799" w:rsidRDefault="005464EC" w:rsidP="005464E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A36799">
        <w:rPr>
          <w:rFonts w:ascii="Kokila" w:hAnsi="Kokila" w:cs="Kokila" w:hint="cs"/>
          <w:b/>
          <w:bCs/>
          <w:sz w:val="44"/>
          <w:szCs w:val="44"/>
          <w:cs/>
        </w:rPr>
        <w:t>स्वास्थ्य मन्त्रालय</w:t>
      </w:r>
    </w:p>
    <w:p w:rsidR="005464EC" w:rsidRPr="00A36799" w:rsidRDefault="005464EC" w:rsidP="005464E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A36799">
        <w:rPr>
          <w:rFonts w:ascii="Kokila" w:hAnsi="Kokila" w:cs="Kokila" w:hint="cs"/>
          <w:b/>
          <w:bCs/>
          <w:sz w:val="44"/>
          <w:szCs w:val="44"/>
          <w:cs/>
        </w:rPr>
        <w:t>स्वास्थ्य निर्देशनालय</w:t>
      </w:r>
    </w:p>
    <w:p w:rsidR="008C7542" w:rsidRPr="00A36799" w:rsidRDefault="005464EC" w:rsidP="005464EC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A36799">
        <w:rPr>
          <w:rFonts w:ascii="Kokila" w:hAnsi="Kokila" w:cs="Kokila" w:hint="cs"/>
          <w:b/>
          <w:bCs/>
          <w:sz w:val="44"/>
          <w:szCs w:val="44"/>
          <w:cs/>
        </w:rPr>
        <w:t xml:space="preserve">जिल्ला आयुर्वेद स्वास्थ्य केन्द्र </w:t>
      </w:r>
    </w:p>
    <w:p w:rsidR="005464EC" w:rsidRPr="008C7542" w:rsidRDefault="005464EC" w:rsidP="005464EC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72"/>
          <w:cs/>
        </w:rPr>
      </w:pPr>
      <w:r w:rsidRPr="00A36799">
        <w:rPr>
          <w:rFonts w:ascii="Kokila" w:hAnsi="Kokila" w:cs="Kokila" w:hint="cs"/>
          <w:b/>
          <w:bCs/>
          <w:sz w:val="44"/>
          <w:szCs w:val="44"/>
          <w:cs/>
        </w:rPr>
        <w:t>तनहुँ</w:t>
      </w:r>
      <w:r w:rsidR="0081342B" w:rsidRPr="00A36799">
        <w:rPr>
          <w:rFonts w:ascii="Kokila" w:hAnsi="Kokila" w:cs="Kokila"/>
          <w:b/>
          <w:bCs/>
          <w:sz w:val="44"/>
          <w:szCs w:val="44"/>
        </w:rPr>
        <w:t>,</w:t>
      </w:r>
      <w:r w:rsidR="0081342B" w:rsidRPr="00A36799">
        <w:rPr>
          <w:rFonts w:ascii="Kokila" w:hAnsi="Kokila" w:cs="Kokila" w:hint="cs"/>
          <w:b/>
          <w:bCs/>
          <w:sz w:val="44"/>
          <w:szCs w:val="44"/>
          <w:cs/>
        </w:rPr>
        <w:t>दमौली</w:t>
      </w:r>
    </w:p>
    <w:p w:rsidR="0081342B" w:rsidRDefault="0081342B" w:rsidP="005464EC">
      <w:pPr>
        <w:spacing w:after="0" w:line="240" w:lineRule="auto"/>
        <w:jc w:val="center"/>
        <w:rPr>
          <w:rFonts w:ascii="Kokila" w:hAnsi="Kokila" w:cs="Kokila"/>
          <w:sz w:val="44"/>
          <w:szCs w:val="44"/>
        </w:rPr>
      </w:pPr>
    </w:p>
    <w:p w:rsidR="00856E5A" w:rsidRPr="0020653A" w:rsidRDefault="005464EC" w:rsidP="006725C7">
      <w:pPr>
        <w:spacing w:after="0" w:line="240" w:lineRule="auto"/>
        <w:jc w:val="both"/>
        <w:rPr>
          <w:rFonts w:ascii="Kokila" w:hAnsi="Kokila" w:cs="Kokila"/>
          <w:sz w:val="44"/>
          <w:szCs w:val="44"/>
        </w:rPr>
      </w:pPr>
      <w:r>
        <w:rPr>
          <w:rFonts w:ascii="Kokila" w:hAnsi="Kokila" w:cs="Kokila" w:hint="cs"/>
          <w:sz w:val="44"/>
          <w:szCs w:val="44"/>
          <w:cs/>
        </w:rPr>
        <w:t>सू</w:t>
      </w:r>
      <w:r w:rsidR="003C4720" w:rsidRPr="0020653A">
        <w:rPr>
          <w:rFonts w:ascii="Kokila" w:hAnsi="Kokila" w:cs="Kokila"/>
          <w:sz w:val="44"/>
          <w:szCs w:val="44"/>
          <w:cs/>
        </w:rPr>
        <w:t xml:space="preserve">चनाको हक सम्बन्धी ऐन, </w:t>
      </w:r>
      <w:r w:rsidR="003E0C0D" w:rsidRPr="0020653A">
        <w:rPr>
          <w:rFonts w:ascii="Kokila" w:hAnsi="Kokila" w:cs="Kokila"/>
          <w:sz w:val="44"/>
          <w:szCs w:val="44"/>
          <w:cs/>
        </w:rPr>
        <w:t>२०६४</w:t>
      </w:r>
      <w:r w:rsidR="00733DBC" w:rsidRPr="0020653A">
        <w:rPr>
          <w:rFonts w:ascii="Kokila" w:hAnsi="Kokila" w:cs="Kokila"/>
          <w:sz w:val="44"/>
          <w:szCs w:val="44"/>
          <w:cs/>
        </w:rPr>
        <w:t xml:space="preserve"> को दफा ५(</w:t>
      </w:r>
      <w:r w:rsidR="003E0C0D" w:rsidRPr="0020653A">
        <w:rPr>
          <w:rFonts w:ascii="Kokila" w:hAnsi="Kokila" w:cs="Kokila"/>
          <w:sz w:val="44"/>
          <w:szCs w:val="44"/>
          <w:cs/>
        </w:rPr>
        <w:t>३</w:t>
      </w:r>
      <w:r w:rsidR="00733DBC" w:rsidRPr="0020653A">
        <w:rPr>
          <w:rFonts w:ascii="Kokila" w:hAnsi="Kokila" w:cs="Kokila"/>
          <w:sz w:val="44"/>
          <w:szCs w:val="44"/>
          <w:cs/>
        </w:rPr>
        <w:t>)</w:t>
      </w:r>
      <w:r w:rsidR="003C4720" w:rsidRPr="0020653A">
        <w:rPr>
          <w:rFonts w:ascii="Kokila" w:hAnsi="Kokila" w:cs="Kokila"/>
          <w:sz w:val="44"/>
          <w:szCs w:val="44"/>
          <w:cs/>
        </w:rPr>
        <w:t xml:space="preserve"> र नियमावली, </w:t>
      </w:r>
      <w:r w:rsidR="003E0C0D" w:rsidRPr="0020653A">
        <w:rPr>
          <w:rFonts w:ascii="Kokila" w:hAnsi="Kokila" w:cs="Kokila"/>
          <w:sz w:val="44"/>
          <w:szCs w:val="44"/>
          <w:cs/>
        </w:rPr>
        <w:t>२०६५</w:t>
      </w:r>
      <w:r w:rsidR="00733DBC" w:rsidRPr="0020653A">
        <w:rPr>
          <w:rFonts w:ascii="Kokila" w:hAnsi="Kokila" w:cs="Kokila"/>
          <w:sz w:val="44"/>
          <w:szCs w:val="44"/>
          <w:cs/>
        </w:rPr>
        <w:t xml:space="preserve"> को नियम ३</w:t>
      </w:r>
      <w:r w:rsidR="003C4720" w:rsidRPr="0020653A">
        <w:rPr>
          <w:rFonts w:ascii="Kokila" w:hAnsi="Kokila" w:cs="Kokila"/>
          <w:sz w:val="44"/>
          <w:szCs w:val="44"/>
          <w:cs/>
        </w:rPr>
        <w:t xml:space="preserve"> बमोजिम स्वतः प्रकाशन </w:t>
      </w:r>
      <w:r w:rsidR="008013ED" w:rsidRPr="0020653A">
        <w:rPr>
          <w:rFonts w:ascii="Kokila" w:hAnsi="Kokila" w:cs="Kokila"/>
          <w:sz w:val="44"/>
          <w:szCs w:val="44"/>
          <w:cs/>
        </w:rPr>
        <w:t xml:space="preserve">गर्नुपर्ने आ.व. </w:t>
      </w:r>
      <w:r w:rsidR="003E0C0D" w:rsidRPr="0020653A">
        <w:rPr>
          <w:rFonts w:ascii="Kokila" w:hAnsi="Kokila" w:cs="Kokila"/>
          <w:sz w:val="44"/>
          <w:szCs w:val="44"/>
          <w:cs/>
        </w:rPr>
        <w:t>२०</w:t>
      </w:r>
      <w:r w:rsidR="00B173EC">
        <w:rPr>
          <w:rFonts w:ascii="Kokila" w:hAnsi="Kokila" w:cs="Kokila" w:hint="cs"/>
          <w:sz w:val="44"/>
          <w:szCs w:val="44"/>
          <w:cs/>
        </w:rPr>
        <w:t>८१</w:t>
      </w:r>
      <w:r w:rsidR="00B173EC">
        <w:rPr>
          <w:rFonts w:ascii="Kokila" w:hAnsi="Kokila" w:cs="Kokila"/>
          <w:sz w:val="44"/>
          <w:szCs w:val="44"/>
          <w:cs/>
        </w:rPr>
        <w:t>/०८</w:t>
      </w:r>
      <w:r w:rsidR="00B173EC">
        <w:rPr>
          <w:rFonts w:ascii="Kokila" w:hAnsi="Kokila" w:cs="Kokila" w:hint="cs"/>
          <w:sz w:val="44"/>
          <w:szCs w:val="44"/>
          <w:cs/>
        </w:rPr>
        <w:t>२</w:t>
      </w:r>
      <w:r w:rsidR="00DA0803">
        <w:rPr>
          <w:rFonts w:ascii="Kokila" w:hAnsi="Kokila" w:cs="Kokila" w:hint="cs"/>
          <w:sz w:val="44"/>
          <w:szCs w:val="44"/>
          <w:cs/>
        </w:rPr>
        <w:t xml:space="preserve"> </w:t>
      </w:r>
      <w:r w:rsidR="008013ED" w:rsidRPr="0020653A">
        <w:rPr>
          <w:rFonts w:ascii="Kokila" w:hAnsi="Kokila" w:cs="Kokila"/>
          <w:sz w:val="44"/>
          <w:szCs w:val="44"/>
          <w:cs/>
        </w:rPr>
        <w:t xml:space="preserve">को </w:t>
      </w:r>
      <w:r w:rsidR="00D23FD1" w:rsidRPr="0020653A">
        <w:rPr>
          <w:rFonts w:ascii="Kokila" w:hAnsi="Kokila" w:cs="Kokila"/>
          <w:sz w:val="44"/>
          <w:szCs w:val="44"/>
          <w:cs/>
        </w:rPr>
        <w:t>(</w:t>
      </w:r>
      <w:r w:rsidR="008B0DA5" w:rsidRPr="0020653A">
        <w:rPr>
          <w:rFonts w:ascii="Kokila" w:hAnsi="Kokila" w:cs="Kokila"/>
          <w:sz w:val="44"/>
          <w:szCs w:val="44"/>
          <w:cs/>
        </w:rPr>
        <w:t>२०</w:t>
      </w:r>
      <w:r w:rsidR="00805558">
        <w:rPr>
          <w:rFonts w:ascii="Kokila" w:hAnsi="Kokila" w:cs="Kokila"/>
          <w:sz w:val="44"/>
          <w:szCs w:val="44"/>
          <w:cs/>
        </w:rPr>
        <w:t>८</w:t>
      </w:r>
      <w:r w:rsidR="00805558">
        <w:rPr>
          <w:rFonts w:ascii="Kokila" w:hAnsi="Kokila" w:cs="Kokila" w:hint="cs"/>
          <w:sz w:val="44"/>
          <w:szCs w:val="44"/>
          <w:cs/>
        </w:rPr>
        <w:t>१</w:t>
      </w:r>
      <w:r w:rsidR="00B173EC">
        <w:rPr>
          <w:rFonts w:ascii="Kokila" w:hAnsi="Kokila" w:cs="Kokila" w:hint="cs"/>
          <w:sz w:val="44"/>
          <w:szCs w:val="44"/>
          <w:cs/>
        </w:rPr>
        <w:t xml:space="preserve"> </w:t>
      </w:r>
      <w:r w:rsidR="0020736E">
        <w:rPr>
          <w:rFonts w:ascii="Kokila" w:hAnsi="Kokila" w:cs="Kokila" w:hint="cs"/>
          <w:sz w:val="44"/>
          <w:szCs w:val="44"/>
          <w:cs/>
        </w:rPr>
        <w:t>श्रावण</w:t>
      </w:r>
      <w:bookmarkStart w:id="0" w:name="_GoBack"/>
      <w:bookmarkEnd w:id="0"/>
      <w:r w:rsidR="00D23FD1" w:rsidRPr="0020653A">
        <w:rPr>
          <w:rFonts w:ascii="Kokila" w:hAnsi="Kokila" w:cs="Kokila"/>
          <w:sz w:val="44"/>
          <w:szCs w:val="44"/>
          <w:cs/>
        </w:rPr>
        <w:t xml:space="preserve"> देखि </w:t>
      </w:r>
      <w:r w:rsidR="008B0DA5" w:rsidRPr="0020653A">
        <w:rPr>
          <w:rFonts w:ascii="Kokila" w:hAnsi="Kokila" w:cs="Kokila"/>
          <w:sz w:val="44"/>
          <w:szCs w:val="44"/>
          <w:cs/>
        </w:rPr>
        <w:t>२०</w:t>
      </w:r>
      <w:r w:rsidR="00805558">
        <w:rPr>
          <w:rFonts w:ascii="Kokila" w:hAnsi="Kokila" w:cs="Kokila"/>
          <w:sz w:val="44"/>
          <w:szCs w:val="44"/>
          <w:cs/>
        </w:rPr>
        <w:t>८</w:t>
      </w:r>
      <w:r w:rsidR="00805558">
        <w:rPr>
          <w:rFonts w:ascii="Kokila" w:hAnsi="Kokila" w:cs="Kokila" w:hint="cs"/>
          <w:sz w:val="44"/>
          <w:szCs w:val="44"/>
          <w:cs/>
        </w:rPr>
        <w:t xml:space="preserve">१ </w:t>
      </w:r>
      <w:r w:rsidR="00C005A6">
        <w:rPr>
          <w:rFonts w:ascii="Kokila" w:hAnsi="Kokila" w:cs="Kokila" w:hint="cs"/>
          <w:sz w:val="44"/>
          <w:szCs w:val="44"/>
          <w:cs/>
        </w:rPr>
        <w:t xml:space="preserve">पौष </w:t>
      </w:r>
      <w:r w:rsidR="00A750DE">
        <w:rPr>
          <w:rFonts w:ascii="Kokila" w:hAnsi="Kokila" w:cs="Kokila" w:hint="cs"/>
          <w:sz w:val="44"/>
          <w:szCs w:val="44"/>
          <w:cs/>
        </w:rPr>
        <w:t>महिना</w:t>
      </w:r>
      <w:r w:rsidR="003C4720" w:rsidRPr="0020653A">
        <w:rPr>
          <w:rFonts w:ascii="Kokila" w:hAnsi="Kokila" w:cs="Kokila"/>
          <w:sz w:val="44"/>
          <w:szCs w:val="44"/>
          <w:cs/>
        </w:rPr>
        <w:t xml:space="preserve"> सम्मको) विवरणः</w:t>
      </w:r>
    </w:p>
    <w:p w:rsidR="003C4720" w:rsidRDefault="003C4720" w:rsidP="006725C7">
      <w:pPr>
        <w:spacing w:after="0" w:line="240" w:lineRule="auto"/>
        <w:jc w:val="both"/>
        <w:rPr>
          <w:rFonts w:cs="Kalimati"/>
          <w:sz w:val="28"/>
          <w:szCs w:val="28"/>
        </w:rPr>
      </w:pPr>
    </w:p>
    <w:p w:rsidR="003C4720" w:rsidRPr="007E51EF" w:rsidRDefault="003F2880" w:rsidP="00132CF4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7E51EF">
        <w:rPr>
          <w:rFonts w:ascii="Kokila" w:hAnsi="Kokila" w:cs="Kokila"/>
          <w:b/>
          <w:bCs/>
          <w:sz w:val="32"/>
          <w:szCs w:val="32"/>
          <w:u w:val="single"/>
          <w:cs/>
        </w:rPr>
        <w:t>१.</w:t>
      </w:r>
      <w:r w:rsidR="003C4720" w:rsidRPr="007E51EF">
        <w:rPr>
          <w:rFonts w:ascii="Kokila" w:hAnsi="Kokila" w:cs="Kokila"/>
          <w:b/>
          <w:bCs/>
          <w:sz w:val="32"/>
          <w:szCs w:val="32"/>
          <w:u w:val="single"/>
          <w:cs/>
        </w:rPr>
        <w:t xml:space="preserve">निकायको </w:t>
      </w:r>
      <w:r w:rsidR="00655AB6" w:rsidRPr="007E51EF">
        <w:rPr>
          <w:rFonts w:ascii="Kokila" w:hAnsi="Kokila" w:cs="Kokila"/>
          <w:b/>
          <w:bCs/>
          <w:sz w:val="32"/>
          <w:szCs w:val="32"/>
          <w:u w:val="single"/>
          <w:cs/>
        </w:rPr>
        <w:t>स्वरुप र प्रकृति</w:t>
      </w:r>
      <w:r w:rsidR="00880152" w:rsidRPr="007E51EF">
        <w:rPr>
          <w:rFonts w:ascii="Kokila" w:hAnsi="Kokila" w:cs="Kokila"/>
          <w:b/>
          <w:bCs/>
          <w:sz w:val="32"/>
          <w:szCs w:val="32"/>
          <w:u w:val="single"/>
          <w:cs/>
        </w:rPr>
        <w:t>ः</w:t>
      </w: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452071">
        <w:rPr>
          <w:rFonts w:ascii="Kokila" w:hAnsi="Kokila" w:cs="Kokila"/>
          <w:sz w:val="32"/>
          <w:szCs w:val="32"/>
          <w:cs/>
        </w:rPr>
        <w:t xml:space="preserve">जिल्ला आयुर्वेद स्वास्थ्य केन्द्रको स्थापना वि.सं. २०५२ साल माघ २० गते भएको हो </w:t>
      </w:r>
      <w:r w:rsidR="00620E2F">
        <w:rPr>
          <w:rFonts w:ascii="Kokila" w:hAnsi="Kokila" w:cs="Kokila" w:hint="cs"/>
          <w:sz w:val="32"/>
          <w:szCs w:val="32"/>
          <w:cs/>
        </w:rPr>
        <w:t xml:space="preserve">। </w:t>
      </w:r>
      <w:r w:rsidRPr="00452071">
        <w:rPr>
          <w:rFonts w:ascii="Kokila" w:hAnsi="Kokila" w:cs="Kokila"/>
          <w:sz w:val="32"/>
          <w:szCs w:val="32"/>
          <w:cs/>
        </w:rPr>
        <w:t>प्रारम्भमा यो आयुर्वेद स्वास्थ्य केन्द्र नेपाल सरकार</w:t>
      </w:r>
      <w:r w:rsidRPr="00452071">
        <w:rPr>
          <w:rFonts w:ascii="Kokila" w:hAnsi="Kokila" w:cs="Kokila"/>
          <w:sz w:val="32"/>
          <w:szCs w:val="32"/>
        </w:rPr>
        <w:t>,</w:t>
      </w:r>
      <w:r w:rsidRPr="00452071">
        <w:rPr>
          <w:rFonts w:ascii="Kokila" w:hAnsi="Kokila" w:cs="Kokila"/>
          <w:sz w:val="32"/>
          <w:szCs w:val="32"/>
          <w:cs/>
        </w:rPr>
        <w:t>स्वास्थ्य तथा जनसंख्या मन्त्र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 xml:space="preserve">आयुर्वेद विभाग मातहत रहने गरि व्यास नगरपालिका वडा नं. ३ मा संचालन भयो </w:t>
      </w:r>
      <w:r w:rsidRPr="00452071">
        <w:rPr>
          <w:rFonts w:ascii="Kokila" w:hAnsi="Kokila" w:cs="Kokila"/>
          <w:sz w:val="32"/>
          <w:szCs w:val="32"/>
        </w:rPr>
        <w:t>|</w:t>
      </w:r>
      <w:r w:rsidRPr="00452071">
        <w:rPr>
          <w:rFonts w:ascii="Kokila" w:hAnsi="Kokila" w:cs="Kokila"/>
          <w:sz w:val="32"/>
          <w:szCs w:val="32"/>
          <w:cs/>
        </w:rPr>
        <w:t>संघीय लोकतान्त्रिक गणतन्त्र स्थापना भई सात प्रदेशको विभाजन पश्चात गण्डकी प्रदेश सरकार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सामाजिक विकास मन्त्रालय</w:t>
      </w:r>
      <w:r w:rsidRPr="00452071">
        <w:rPr>
          <w:rFonts w:ascii="Kokila" w:hAnsi="Kokila" w:cs="Kokila"/>
          <w:sz w:val="32"/>
          <w:szCs w:val="32"/>
        </w:rPr>
        <w:t>,</w:t>
      </w:r>
      <w:r w:rsidRPr="00452071">
        <w:rPr>
          <w:rFonts w:ascii="Kokila" w:hAnsi="Kokila" w:cs="Kokila"/>
          <w:sz w:val="32"/>
          <w:szCs w:val="32"/>
          <w:cs/>
        </w:rPr>
        <w:t xml:space="preserve">स्वास्थ्य निर्देशनालय अन्तर्गत संचालन भयो </w:t>
      </w:r>
      <w:r w:rsidR="00620E2F">
        <w:rPr>
          <w:rFonts w:ascii="Kokila" w:hAnsi="Kokila" w:cs="Kokila" w:hint="cs"/>
          <w:sz w:val="32"/>
          <w:szCs w:val="32"/>
          <w:cs/>
        </w:rPr>
        <w:t>।</w:t>
      </w:r>
      <w:r w:rsidRPr="00452071">
        <w:rPr>
          <w:rFonts w:ascii="Kokila" w:hAnsi="Kokila" w:cs="Kokila"/>
          <w:sz w:val="32"/>
          <w:szCs w:val="32"/>
        </w:rPr>
        <w:t xml:space="preserve"> </w:t>
      </w:r>
      <w:r w:rsidRPr="00452071">
        <w:rPr>
          <w:rFonts w:ascii="Kokila" w:hAnsi="Kokila" w:cs="Kokila"/>
          <w:sz w:val="32"/>
          <w:szCs w:val="32"/>
          <w:cs/>
        </w:rPr>
        <w:t>हाल गण्डकी प्रदेशमा सामाजिक विकास तथा स्वास्थ्य मन्त्रालयको स्थापना भएपछि यो कार्यालय सामाजिक विकास तथा स्वास्थ्य मन्त्र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 xml:space="preserve">स्वास्थ्य निर्देशनालय अन्तर्गत संचालित छ </w:t>
      </w:r>
      <w:r w:rsidR="00620E2F">
        <w:rPr>
          <w:rFonts w:ascii="Kokila" w:hAnsi="Kokila" w:cs="Kokila" w:hint="cs"/>
          <w:sz w:val="32"/>
          <w:szCs w:val="32"/>
          <w:cs/>
        </w:rPr>
        <w:t>।</w:t>
      </w:r>
      <w:r w:rsidRPr="00452071">
        <w:rPr>
          <w:rFonts w:ascii="Kokila" w:hAnsi="Kokila" w:cs="Kokila"/>
          <w:sz w:val="32"/>
          <w:szCs w:val="32"/>
        </w:rPr>
        <w:t xml:space="preserve"> </w:t>
      </w:r>
      <w:r w:rsidRPr="00452071">
        <w:rPr>
          <w:rFonts w:ascii="Kokila" w:hAnsi="Kokila" w:cs="Kokila"/>
          <w:sz w:val="32"/>
          <w:szCs w:val="32"/>
          <w:cs/>
        </w:rPr>
        <w:t>विगतमा यस स्वास्थ्य केन्द्रले जामुने भञ्ज्याङ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शिशाघाट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केशवटार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भिरकोट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बन्दीपुर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टुहुरेपसल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भानु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रिस्ती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रुपाकोट आयुर्वेद औषधालय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 xml:space="preserve">खैरेनीटार आयुर्वेद औषधालय र भिमाद आयुर्वेद औषधालय गरी हाल विभिन्न स्थानीय तहमा रहेका ११ आयुर्वेद औषधालयहरुको समेत आर्थिक र प्रशासनिक जिम्मेवारी वहन गर्दै आएको थियो </w:t>
      </w:r>
      <w:r w:rsidR="00620E2F">
        <w:rPr>
          <w:rFonts w:ascii="Kokila" w:hAnsi="Kokila" w:cs="Kokila" w:hint="cs"/>
          <w:sz w:val="32"/>
          <w:szCs w:val="32"/>
          <w:cs/>
        </w:rPr>
        <w:t>।</w:t>
      </w:r>
      <w:r w:rsidRPr="00452071">
        <w:rPr>
          <w:rFonts w:ascii="Kokila" w:hAnsi="Kokila" w:cs="Kokila"/>
          <w:sz w:val="32"/>
          <w:szCs w:val="32"/>
          <w:cs/>
        </w:rPr>
        <w:t xml:space="preserve">संघीयताको स्थापनापछि आयुर्वेद औषधालयहरु स्थानीय सरकार अन्तर्गत रही संचालन भईरहेका छन् </w:t>
      </w:r>
      <w:r w:rsidR="00620E2F">
        <w:rPr>
          <w:rFonts w:ascii="Kokila" w:hAnsi="Kokila" w:cs="Kokila" w:hint="cs"/>
          <w:sz w:val="32"/>
          <w:szCs w:val="32"/>
          <w:cs/>
        </w:rPr>
        <w:t xml:space="preserve">। </w:t>
      </w:r>
      <w:r w:rsidRPr="00452071">
        <w:rPr>
          <w:rFonts w:ascii="Kokila" w:hAnsi="Kokila" w:cs="Kokila"/>
          <w:sz w:val="32"/>
          <w:szCs w:val="32"/>
          <w:cs/>
        </w:rPr>
        <w:t>जिल्ला आयुर्वेद स्वास्थ्य केन्द्रले आयुर्वेद तथा बैकल्पिक चिकित्सा विभागको कार्यक्रम अन्तर्गत जिल्लाको ४ स्थानमा नागरिक आरोग्य केन्द्र स्थापना गरेको छ । देवघाट गाउपालिका वडा नं. ५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आबुँखैरेनी गाउपालिका वडा नं. १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बन्दीपुर गाउपालिका वडा नं. ४ र घिरिङ गाउपालिका वडा नं. ५ मा नागरिक आरोग्य सेवा केन्द्र स्थापना गरि आयुर्वेद तथा बैकल्पिक चिकित्सा सेवा सुचारु गरिएको छ ।</w:t>
      </w: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452071">
        <w:rPr>
          <w:rFonts w:ascii="Kokila" w:hAnsi="Kokila" w:cs="Kokila"/>
          <w:sz w:val="32"/>
          <w:szCs w:val="32"/>
          <w:cs/>
        </w:rPr>
        <w:t>आयुर्वेदको मूल उदेश्यहरु:</w:t>
      </w: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452071">
        <w:rPr>
          <w:rFonts w:ascii="Kokila" w:hAnsi="Kokila" w:cs="Kokila"/>
          <w:sz w:val="32"/>
          <w:szCs w:val="32"/>
          <w:cs/>
        </w:rPr>
        <w:t xml:space="preserve">१. स्वस्थ व्यक्तिको स्वास्थ्य रक्षा गर्ने </w:t>
      </w: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452071">
        <w:rPr>
          <w:rFonts w:ascii="Kokila" w:hAnsi="Kokila" w:cs="Kokila"/>
          <w:sz w:val="32"/>
          <w:szCs w:val="32"/>
          <w:cs/>
        </w:rPr>
        <w:t xml:space="preserve">२. रोगी व्यक्तिको रोगको उपचार गर्ने </w:t>
      </w:r>
    </w:p>
    <w:p w:rsidR="00452071" w:rsidRPr="00452071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:rsidR="006725C7" w:rsidRPr="00297CA8" w:rsidRDefault="00452071" w:rsidP="00452071">
      <w:pPr>
        <w:pStyle w:val="ListParagraph"/>
        <w:tabs>
          <w:tab w:val="left" w:pos="0"/>
          <w:tab w:val="left" w:pos="1256"/>
        </w:tabs>
        <w:spacing w:after="0" w:line="240" w:lineRule="auto"/>
        <w:ind w:left="0"/>
        <w:jc w:val="both"/>
        <w:rPr>
          <w:rFonts w:cs="Mangal"/>
          <w:sz w:val="18"/>
          <w:szCs w:val="18"/>
        </w:rPr>
      </w:pPr>
      <w:r w:rsidRPr="00452071">
        <w:rPr>
          <w:rFonts w:ascii="Kokila" w:hAnsi="Kokila" w:cs="Kokila"/>
          <w:sz w:val="32"/>
          <w:szCs w:val="32"/>
          <w:cs/>
        </w:rPr>
        <w:t>आयुर्वेदको यी दुई मूल उदेश्यहरुलाई आत्मसात गर्दै जिल्ला आयुर्वेद स्वास्थ्य केन्द्रले आयुर्वेद तथा वैकल्पिक चिकित्सा मार्फत तनहुँ जिल्लामा प्रवर्धनात्मक</w:t>
      </w:r>
      <w:r w:rsidRPr="00452071">
        <w:rPr>
          <w:rFonts w:ascii="Kokila" w:hAnsi="Kokila" w:cs="Kokila"/>
          <w:sz w:val="32"/>
          <w:szCs w:val="32"/>
        </w:rPr>
        <w:t xml:space="preserve">, </w:t>
      </w:r>
      <w:r w:rsidRPr="00452071">
        <w:rPr>
          <w:rFonts w:ascii="Kokila" w:hAnsi="Kokila" w:cs="Kokila"/>
          <w:sz w:val="32"/>
          <w:szCs w:val="32"/>
          <w:cs/>
        </w:rPr>
        <w:t>प्रतिकारात्मक</w:t>
      </w:r>
      <w:r w:rsidRPr="00452071">
        <w:rPr>
          <w:rFonts w:ascii="Kokila" w:hAnsi="Kokila" w:cs="Kokila"/>
          <w:sz w:val="32"/>
          <w:szCs w:val="32"/>
        </w:rPr>
        <w:t xml:space="preserve">,  </w:t>
      </w:r>
      <w:r w:rsidRPr="00452071">
        <w:rPr>
          <w:rFonts w:ascii="Kokila" w:hAnsi="Kokila" w:cs="Kokila"/>
          <w:sz w:val="32"/>
          <w:szCs w:val="32"/>
          <w:cs/>
        </w:rPr>
        <w:t xml:space="preserve">उपचारात्मक सेवाका साथै योग र स्वस्थ जीवनशैलीका लागि स्वास्थ्य सेवाहरु प्रदान गर्दै आईरहेको छ </w:t>
      </w:r>
      <w:r w:rsidR="00620E2F">
        <w:rPr>
          <w:rFonts w:ascii="Kokila" w:hAnsi="Kokila" w:cs="Kokila" w:hint="cs"/>
          <w:sz w:val="32"/>
          <w:szCs w:val="32"/>
          <w:cs/>
        </w:rPr>
        <w:t>।</w:t>
      </w:r>
      <w:r w:rsidR="00601917" w:rsidRPr="00297CA8">
        <w:rPr>
          <w:rFonts w:cs="Kalimati"/>
          <w:sz w:val="18"/>
          <w:szCs w:val="18"/>
        </w:rPr>
        <w:tab/>
      </w:r>
    </w:p>
    <w:p w:rsidR="00452071" w:rsidRDefault="00452071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452071" w:rsidRDefault="00452071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452071" w:rsidRDefault="00452071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452071" w:rsidRDefault="00452071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452071" w:rsidRDefault="00452071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</w:p>
    <w:p w:rsidR="006725C7" w:rsidRPr="00EA7D52" w:rsidRDefault="00132CF4" w:rsidP="00132CF4">
      <w:pPr>
        <w:tabs>
          <w:tab w:val="left" w:pos="0"/>
        </w:tabs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  <w:r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२.</w:t>
      </w:r>
      <w:r w:rsidR="006725C7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निकायको काम, कर्तव्य र अधिकारः</w:t>
      </w:r>
    </w:p>
    <w:p w:rsidR="006725C7" w:rsidRPr="00EA7D52" w:rsidRDefault="008D53D3" w:rsidP="008E2C1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lastRenderedPageBreak/>
        <w:t>स्वास्थ्य सेवा</w:t>
      </w:r>
      <w:r w:rsidR="006725C7" w:rsidRPr="00EA7D52">
        <w:rPr>
          <w:rFonts w:ascii="Kokila" w:hAnsi="Kokila" w:cs="Kokila"/>
          <w:sz w:val="30"/>
          <w:szCs w:val="30"/>
          <w:cs/>
        </w:rPr>
        <w:t xml:space="preserve"> ऐन </w:t>
      </w:r>
      <w:r w:rsidR="004C2269" w:rsidRPr="00EA7D52">
        <w:rPr>
          <w:rFonts w:ascii="Kokila" w:hAnsi="Kokila" w:cs="Kokila"/>
          <w:sz w:val="30"/>
          <w:szCs w:val="30"/>
          <w:cs/>
        </w:rPr>
        <w:t>२०५३</w:t>
      </w:r>
      <w:r w:rsidR="006725C7" w:rsidRPr="00EA7D52">
        <w:rPr>
          <w:rFonts w:ascii="Kokila" w:hAnsi="Kokila" w:cs="Kokila"/>
          <w:sz w:val="30"/>
          <w:szCs w:val="30"/>
          <w:cs/>
        </w:rPr>
        <w:t xml:space="preserve">, </w:t>
      </w:r>
      <w:r w:rsidRPr="00EA7D52">
        <w:rPr>
          <w:rFonts w:ascii="Kokila" w:hAnsi="Kokila" w:cs="Kokila"/>
          <w:sz w:val="30"/>
          <w:szCs w:val="30"/>
          <w:cs/>
        </w:rPr>
        <w:t>स्वास्थ्य</w:t>
      </w:r>
      <w:r w:rsidR="006725C7" w:rsidRPr="00EA7D52">
        <w:rPr>
          <w:rFonts w:ascii="Kokila" w:hAnsi="Kokila" w:cs="Kokila"/>
          <w:sz w:val="30"/>
          <w:szCs w:val="30"/>
          <w:cs/>
        </w:rPr>
        <w:t xml:space="preserve"> सेवा नियमावली </w:t>
      </w:r>
      <w:r w:rsidR="004C2269" w:rsidRPr="00EA7D52">
        <w:rPr>
          <w:rFonts w:ascii="Kokila" w:hAnsi="Kokila" w:cs="Kokila"/>
          <w:sz w:val="30"/>
          <w:szCs w:val="30"/>
          <w:cs/>
        </w:rPr>
        <w:t>२०५५</w:t>
      </w:r>
      <w:r w:rsidRPr="00EA7D52">
        <w:rPr>
          <w:rFonts w:ascii="Kokila" w:hAnsi="Kokila" w:cs="Kokila"/>
          <w:sz w:val="30"/>
          <w:szCs w:val="30"/>
        </w:rPr>
        <w:t xml:space="preserve">, </w:t>
      </w:r>
      <w:r w:rsidRPr="00EA7D52">
        <w:rPr>
          <w:rFonts w:ascii="Kokila" w:hAnsi="Kokila" w:cs="Kokila"/>
          <w:sz w:val="30"/>
          <w:szCs w:val="30"/>
          <w:cs/>
        </w:rPr>
        <w:t xml:space="preserve">आयुर्वेद स्वास्थ्य </w:t>
      </w:r>
      <w:r w:rsidR="008E2C1A" w:rsidRPr="00EA7D52">
        <w:rPr>
          <w:rFonts w:ascii="Kokila" w:hAnsi="Kokila" w:cs="Kokila"/>
          <w:sz w:val="30"/>
          <w:szCs w:val="30"/>
          <w:cs/>
        </w:rPr>
        <w:t>नीति</w:t>
      </w:r>
      <w:r w:rsidRPr="00EA7D52">
        <w:rPr>
          <w:rFonts w:ascii="Kokila" w:hAnsi="Kokila" w:cs="Kokila"/>
          <w:sz w:val="30"/>
          <w:szCs w:val="30"/>
          <w:cs/>
        </w:rPr>
        <w:t xml:space="preserve"> </w:t>
      </w:r>
      <w:r w:rsidR="008E2C1A" w:rsidRPr="00EA7D52">
        <w:rPr>
          <w:rFonts w:ascii="Kokila" w:hAnsi="Kokila" w:cs="Kokila"/>
          <w:sz w:val="30"/>
          <w:szCs w:val="30"/>
          <w:cs/>
        </w:rPr>
        <w:t>२०५२,</w:t>
      </w:r>
      <w:r w:rsidR="004C2269" w:rsidRPr="00EA7D52">
        <w:rPr>
          <w:rFonts w:ascii="Kokila" w:hAnsi="Kokila" w:cs="Kokila"/>
          <w:sz w:val="30"/>
          <w:szCs w:val="30"/>
          <w:cs/>
        </w:rPr>
        <w:t xml:space="preserve"> </w:t>
      </w:r>
      <w:r w:rsidR="008E2C1A" w:rsidRPr="00EA7D52">
        <w:rPr>
          <w:rFonts w:ascii="Kokila" w:hAnsi="Kokila" w:cs="Kokila"/>
          <w:sz w:val="30"/>
          <w:szCs w:val="30"/>
          <w:cs/>
        </w:rPr>
        <w:t xml:space="preserve">राष्ट्रिय स्वास्थ्य नीति २०७६, प्रदेश स्वास्थ्य नीति गण्डकी प्रदेश २०७८, प्रदेश निजामती सेवा ऐन २०७९, प्रदेश निजामती सेवा नियमावली २०७९, कर्मचारी समायोजन ऐन २०७५ </w:t>
      </w:r>
      <w:r w:rsidR="006725C7" w:rsidRPr="00EA7D52">
        <w:rPr>
          <w:rFonts w:ascii="Kokila" w:hAnsi="Kokila" w:cs="Kokila"/>
          <w:sz w:val="30"/>
          <w:szCs w:val="30"/>
          <w:cs/>
        </w:rPr>
        <w:t>तथा अन्य प्रत्यायोजित अधिकार बमोजिम</w:t>
      </w:r>
      <w:r w:rsidR="008705DF" w:rsidRPr="00EA7D52">
        <w:rPr>
          <w:rFonts w:ascii="Kokila" w:hAnsi="Kokila" w:cs="Kokila"/>
          <w:sz w:val="30"/>
          <w:szCs w:val="30"/>
          <w:cs/>
        </w:rPr>
        <w:t xml:space="preserve"> जिल्ला आयुर्वेद स्वास्थ्य केन्द्र </w:t>
      </w:r>
      <w:r w:rsidR="006725C7" w:rsidRPr="00EA7D52">
        <w:rPr>
          <w:rFonts w:ascii="Kokila" w:hAnsi="Kokila" w:cs="Kokila"/>
          <w:sz w:val="30"/>
          <w:szCs w:val="30"/>
          <w:cs/>
        </w:rPr>
        <w:t xml:space="preserve">दमौली, तनहुँको काम, कर्तव्य र अधिकार </w:t>
      </w:r>
      <w:r w:rsidR="000505D3" w:rsidRPr="00EA7D52">
        <w:rPr>
          <w:rFonts w:ascii="Kokila" w:hAnsi="Kokila" w:cs="Kokila"/>
          <w:sz w:val="30"/>
          <w:szCs w:val="30"/>
          <w:cs/>
        </w:rPr>
        <w:t>निम्न अनुसार रहेका छन् ।</w:t>
      </w:r>
    </w:p>
    <w:p w:rsidR="000505D3" w:rsidRPr="00EA7D52" w:rsidRDefault="008E2C1A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विरामी</w:t>
      </w:r>
      <w:r w:rsidR="008705DF" w:rsidRPr="00EA7D52">
        <w:rPr>
          <w:rFonts w:ascii="Kokila" w:hAnsi="Kokila" w:cs="Kokila"/>
          <w:sz w:val="30"/>
          <w:szCs w:val="30"/>
          <w:cs/>
        </w:rPr>
        <w:t>को नाम दर्ता गर्ने</w:t>
      </w:r>
      <w:r w:rsidR="000505D3" w:rsidRPr="00EA7D52">
        <w:rPr>
          <w:rFonts w:ascii="Kokila" w:hAnsi="Kokila" w:cs="Kokila"/>
          <w:sz w:val="30"/>
          <w:szCs w:val="30"/>
          <w:cs/>
        </w:rPr>
        <w:t xml:space="preserve"> ।</w:t>
      </w:r>
    </w:p>
    <w:p w:rsidR="000B2EFD" w:rsidRPr="00EA7D52" w:rsidRDefault="000B2EFD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विरामी परिक्षण गर्ने</w:t>
      </w:r>
    </w:p>
    <w:p w:rsidR="000505D3" w:rsidRPr="00EA7D52" w:rsidRDefault="000B0398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औषधी वितरण</w:t>
      </w:r>
      <w:r w:rsidR="00AD5E42" w:rsidRPr="00EA7D52">
        <w:rPr>
          <w:rFonts w:ascii="Kokila" w:hAnsi="Kokila" w:cs="Kokila"/>
          <w:sz w:val="30"/>
          <w:szCs w:val="30"/>
          <w:cs/>
        </w:rPr>
        <w:t xml:space="preserve"> </w:t>
      </w:r>
      <w:r w:rsidR="0045765B" w:rsidRPr="00EA7D52">
        <w:rPr>
          <w:rFonts w:ascii="Kokila" w:hAnsi="Kokila" w:cs="Kokila"/>
          <w:sz w:val="30"/>
          <w:szCs w:val="30"/>
          <w:cs/>
        </w:rPr>
        <w:t>गर्ने ।</w:t>
      </w:r>
    </w:p>
    <w:p w:rsidR="00185E84" w:rsidRPr="00EA7D52" w:rsidRDefault="00AD5E42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प्र</w:t>
      </w:r>
      <w:r w:rsidR="00174457" w:rsidRPr="00EA7D52">
        <w:rPr>
          <w:rFonts w:ascii="Kokila" w:hAnsi="Kokila" w:cs="Kokila"/>
          <w:sz w:val="30"/>
          <w:szCs w:val="30"/>
          <w:cs/>
        </w:rPr>
        <w:t>ा</w:t>
      </w:r>
      <w:r w:rsidRPr="00EA7D52">
        <w:rPr>
          <w:rFonts w:ascii="Kokila" w:hAnsi="Kokila" w:cs="Kokila"/>
          <w:sz w:val="30"/>
          <w:szCs w:val="30"/>
          <w:cs/>
        </w:rPr>
        <w:t>थमिक उपचार सेवा</w:t>
      </w:r>
      <w:r w:rsidR="00C61542" w:rsidRPr="00EA7D52">
        <w:rPr>
          <w:rFonts w:ascii="Kokila" w:hAnsi="Kokila" w:cs="Kokila"/>
          <w:sz w:val="30"/>
          <w:szCs w:val="30"/>
          <w:cs/>
        </w:rPr>
        <w:t xml:space="preserve"> </w:t>
      </w:r>
      <w:r w:rsidR="00174457" w:rsidRPr="00EA7D52">
        <w:rPr>
          <w:rFonts w:ascii="Kokila" w:hAnsi="Kokila" w:cs="Kokila"/>
          <w:sz w:val="30"/>
          <w:szCs w:val="30"/>
          <w:cs/>
        </w:rPr>
        <w:t>दिने</w:t>
      </w:r>
      <w:r w:rsidR="00C61542" w:rsidRPr="00EA7D52">
        <w:rPr>
          <w:rFonts w:ascii="Kokila" w:hAnsi="Kokila" w:cs="Kokila"/>
          <w:sz w:val="30"/>
          <w:szCs w:val="30"/>
          <w:cs/>
        </w:rPr>
        <w:t>।</w:t>
      </w:r>
    </w:p>
    <w:p w:rsidR="0045765B" w:rsidRPr="00EA7D52" w:rsidRDefault="00AD5E42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पुर्वकर्म</w:t>
      </w:r>
      <w:r w:rsidR="009D012A" w:rsidRPr="00EA7D52">
        <w:rPr>
          <w:rFonts w:ascii="Kokila" w:hAnsi="Kokila" w:cs="Kokila"/>
          <w:sz w:val="30"/>
          <w:szCs w:val="30"/>
          <w:cs/>
        </w:rPr>
        <w:t>/पञ्चकर्म</w:t>
      </w:r>
      <w:r w:rsidRPr="00EA7D52">
        <w:rPr>
          <w:rFonts w:ascii="Kokila" w:hAnsi="Kokila" w:cs="Kokila"/>
          <w:sz w:val="30"/>
          <w:szCs w:val="30"/>
          <w:cs/>
        </w:rPr>
        <w:t xml:space="preserve"> सेवा</w:t>
      </w:r>
      <w:r w:rsidR="0045765B" w:rsidRPr="00EA7D52">
        <w:rPr>
          <w:rFonts w:ascii="Kokila" w:hAnsi="Kokila" w:cs="Kokila"/>
          <w:sz w:val="30"/>
          <w:szCs w:val="30"/>
          <w:cs/>
        </w:rPr>
        <w:t xml:space="preserve"> </w:t>
      </w:r>
      <w:r w:rsidRPr="00EA7D52">
        <w:rPr>
          <w:rFonts w:ascii="Kokila" w:hAnsi="Kokila" w:cs="Kokila"/>
          <w:sz w:val="30"/>
          <w:szCs w:val="30"/>
          <w:cs/>
        </w:rPr>
        <w:t xml:space="preserve">कार्यक्रम सचालन </w:t>
      </w:r>
    </w:p>
    <w:p w:rsidR="0045765B" w:rsidRPr="00EA7D52" w:rsidRDefault="00AD5E42" w:rsidP="000505D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 xml:space="preserve">जेष्ठ नागरिकको लागी रसायन औषधी वितरण </w:t>
      </w:r>
      <w:r w:rsidR="0045765B" w:rsidRPr="00EA7D52">
        <w:rPr>
          <w:rFonts w:ascii="Kokila" w:hAnsi="Kokila" w:cs="Kokila"/>
          <w:sz w:val="30"/>
          <w:szCs w:val="30"/>
          <w:cs/>
        </w:rPr>
        <w:t>।</w:t>
      </w:r>
    </w:p>
    <w:p w:rsidR="00857F62" w:rsidRPr="00EA7D52" w:rsidRDefault="00AD5E42" w:rsidP="00857F6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स्तनपायी आमाको लागि दुग्धवर्धक औषधी वितरण</w:t>
      </w:r>
      <w:r w:rsidR="0045765B" w:rsidRPr="00EA7D52">
        <w:rPr>
          <w:rFonts w:ascii="Kokila" w:hAnsi="Kokila" w:cs="Kokila"/>
          <w:sz w:val="30"/>
          <w:szCs w:val="30"/>
          <w:cs/>
        </w:rPr>
        <w:t xml:space="preserve"> ।</w:t>
      </w:r>
    </w:p>
    <w:p w:rsidR="00097EE1" w:rsidRPr="00EA7D52" w:rsidRDefault="00AD5E42" w:rsidP="00097EE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 xml:space="preserve">जडिवुटी तथा स्वास्थ्य सम्बन्धी परामर्श सेवा </w:t>
      </w:r>
      <w:r w:rsidR="00275BA9" w:rsidRPr="00EA7D52">
        <w:rPr>
          <w:rFonts w:ascii="Kokila" w:hAnsi="Kokila" w:cs="Kokila"/>
          <w:sz w:val="30"/>
          <w:szCs w:val="30"/>
          <w:cs/>
        </w:rPr>
        <w:t xml:space="preserve"> ।</w:t>
      </w:r>
    </w:p>
    <w:p w:rsidR="00353813" w:rsidRPr="00EA7D52" w:rsidRDefault="007E4BE3" w:rsidP="00097EE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योग</w:t>
      </w:r>
      <w:r w:rsidR="00353813" w:rsidRPr="00EA7D52">
        <w:rPr>
          <w:rFonts w:ascii="Kokila" w:hAnsi="Kokila" w:cs="Kokila"/>
          <w:sz w:val="30"/>
          <w:szCs w:val="30"/>
          <w:cs/>
        </w:rPr>
        <w:t xml:space="preserve"> सेवा</w:t>
      </w:r>
      <w:r w:rsidR="009D012A" w:rsidRPr="00EA7D52">
        <w:rPr>
          <w:rFonts w:ascii="Kokila" w:hAnsi="Kokila" w:cs="Kokila"/>
          <w:sz w:val="30"/>
          <w:szCs w:val="30"/>
          <w:cs/>
        </w:rPr>
        <w:t xml:space="preserve"> ।</w:t>
      </w:r>
    </w:p>
    <w:p w:rsidR="002E72BC" w:rsidRPr="00EA7D52" w:rsidRDefault="002E72BC" w:rsidP="00097EE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ल्याव सेवा ।</w:t>
      </w:r>
    </w:p>
    <w:p w:rsidR="002E72BC" w:rsidRDefault="007E4BE3" w:rsidP="00097EE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श</w:t>
      </w:r>
      <w:r w:rsidR="002E72BC" w:rsidRPr="00EA7D52">
        <w:rPr>
          <w:rFonts w:ascii="Kokila" w:hAnsi="Kokila" w:cs="Kokila"/>
          <w:sz w:val="30"/>
          <w:szCs w:val="30"/>
          <w:cs/>
        </w:rPr>
        <w:t xml:space="preserve">ल्य चिकित्सा </w:t>
      </w:r>
      <w:r w:rsidR="002E72BC" w:rsidRPr="00EA7D52">
        <w:rPr>
          <w:rFonts w:ascii="Kokila" w:hAnsi="Kokila" w:cs="Kokila"/>
          <w:sz w:val="30"/>
          <w:szCs w:val="30"/>
        </w:rPr>
        <w:t>(</w:t>
      </w:r>
      <w:r w:rsidR="002E72BC" w:rsidRPr="00EA7D52">
        <w:rPr>
          <w:rFonts w:ascii="Kokila" w:hAnsi="Kokila" w:cs="Kokila"/>
          <w:sz w:val="30"/>
          <w:szCs w:val="30"/>
          <w:cs/>
        </w:rPr>
        <w:t>क्षारसुत्र</w:t>
      </w:r>
      <w:r w:rsidR="002E72BC" w:rsidRPr="00EA7D52">
        <w:rPr>
          <w:rFonts w:ascii="Kokila" w:hAnsi="Kokila" w:cs="Kokila"/>
          <w:sz w:val="30"/>
          <w:szCs w:val="30"/>
        </w:rPr>
        <w:t>)</w:t>
      </w:r>
      <w:r w:rsidR="002E72BC" w:rsidRPr="00EA7D52">
        <w:rPr>
          <w:rFonts w:ascii="Kokila" w:hAnsi="Kokila" w:cs="Kokila"/>
          <w:sz w:val="30"/>
          <w:szCs w:val="30"/>
          <w:cs/>
        </w:rPr>
        <w:t xml:space="preserve"> सेवा</w:t>
      </w:r>
      <w:r w:rsidR="00653D15">
        <w:rPr>
          <w:rFonts w:ascii="Kokila" w:hAnsi="Kokila" w:cs="Kokila" w:hint="cs"/>
          <w:sz w:val="30"/>
          <w:szCs w:val="30"/>
          <w:cs/>
        </w:rPr>
        <w:t xml:space="preserve"> ।</w:t>
      </w:r>
    </w:p>
    <w:p w:rsidR="00653D15" w:rsidRPr="00EA7D52" w:rsidRDefault="00653D15" w:rsidP="00097EE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 w:hint="cs"/>
          <w:sz w:val="30"/>
          <w:szCs w:val="30"/>
          <w:cs/>
        </w:rPr>
        <w:t>फिजियोथेरापी सेवा ।</w:t>
      </w:r>
    </w:p>
    <w:p w:rsidR="00353813" w:rsidRPr="00EA7D52" w:rsidRDefault="00297CA8" w:rsidP="00353813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sz w:val="30"/>
          <w:szCs w:val="30"/>
          <w:cs/>
        </w:rPr>
        <w:t>मुख्यमन्त्री तथा</w:t>
      </w:r>
      <w:r w:rsidR="008E2C1A" w:rsidRPr="00EA7D52">
        <w:rPr>
          <w:rFonts w:ascii="Kokila" w:hAnsi="Kokila" w:cs="Kokila"/>
          <w:sz w:val="30"/>
          <w:szCs w:val="30"/>
          <w:cs/>
        </w:rPr>
        <w:t xml:space="preserve"> मन्त्रिपरिषद्को कार्यालय र</w:t>
      </w:r>
      <w:r w:rsidRPr="00EA7D52">
        <w:rPr>
          <w:rFonts w:ascii="Kokila" w:hAnsi="Kokila" w:cs="Kokila"/>
          <w:sz w:val="30"/>
          <w:szCs w:val="30"/>
          <w:cs/>
        </w:rPr>
        <w:t xml:space="preserve"> सामाजिक विकास तथा स्वास्थ्य मन्त्रालय</w:t>
      </w:r>
      <w:r w:rsidR="00353813" w:rsidRPr="00EA7D52">
        <w:rPr>
          <w:rFonts w:ascii="Kokila" w:hAnsi="Kokila" w:cs="Kokila"/>
          <w:sz w:val="30"/>
          <w:szCs w:val="30"/>
          <w:cs/>
        </w:rPr>
        <w:t>बाट परिपत्र भए अनुसारका अन्य विविध कार्यहरु ।</w:t>
      </w:r>
    </w:p>
    <w:p w:rsidR="00353813" w:rsidRPr="00EA7D52" w:rsidRDefault="00353813" w:rsidP="009D012A">
      <w:pPr>
        <w:pStyle w:val="ListParagraph"/>
        <w:tabs>
          <w:tab w:val="left" w:pos="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:rsidR="00846C2D" w:rsidRPr="00EA7D52" w:rsidRDefault="00846C2D" w:rsidP="002815A8">
      <w:pPr>
        <w:shd w:val="clear" w:color="auto" w:fill="FFFFFF"/>
        <w:spacing w:after="100" w:afterAutospacing="1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846C2D" w:rsidRPr="00EA7D52" w:rsidRDefault="00132CF4" w:rsidP="00846C2D">
      <w:pPr>
        <w:shd w:val="clear" w:color="auto" w:fill="FFFFFF"/>
        <w:spacing w:after="100" w:afterAutospacing="1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३.</w:t>
      </w:r>
      <w:r w:rsidR="006F2E26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निकायमा रहने कर्मचारी संख्या र कार्य विवरण</w:t>
      </w:r>
    </w:p>
    <w:p w:rsidR="00DC6A6A" w:rsidRPr="00EA7D52" w:rsidRDefault="00BA5480" w:rsidP="00846C2D">
      <w:pPr>
        <w:shd w:val="clear" w:color="auto" w:fill="FFFFFF"/>
        <w:spacing w:after="100" w:afterAutospacing="1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 w:bidi="hi-IN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सांगठनिक संरचनाको विवरण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903"/>
        <w:gridCol w:w="1547"/>
        <w:gridCol w:w="1205"/>
        <w:gridCol w:w="1493"/>
        <w:gridCol w:w="1339"/>
        <w:gridCol w:w="1192"/>
        <w:gridCol w:w="979"/>
        <w:gridCol w:w="1405"/>
      </w:tblGrid>
      <w:tr w:rsidR="00A47865" w:rsidRPr="00EA7D52" w:rsidTr="00810D96">
        <w:tc>
          <w:tcPr>
            <w:tcW w:w="903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्र.सं.</w:t>
            </w:r>
          </w:p>
        </w:tc>
        <w:tc>
          <w:tcPr>
            <w:tcW w:w="1547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पद</w:t>
            </w:r>
          </w:p>
        </w:tc>
        <w:tc>
          <w:tcPr>
            <w:tcW w:w="1205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स्वीकृत दरबन्दी संख्या</w:t>
            </w:r>
          </w:p>
        </w:tc>
        <w:tc>
          <w:tcPr>
            <w:tcW w:w="2832" w:type="dxa"/>
            <w:gridSpan w:val="2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पदपूर्ति संख्या</w:t>
            </w:r>
          </w:p>
        </w:tc>
        <w:tc>
          <w:tcPr>
            <w:tcW w:w="1192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जम्मा पदपूर्ति भएको संख्या</w:t>
            </w:r>
          </w:p>
        </w:tc>
        <w:tc>
          <w:tcPr>
            <w:tcW w:w="979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रिक्त संख्या</w:t>
            </w:r>
          </w:p>
        </w:tc>
        <w:tc>
          <w:tcPr>
            <w:tcW w:w="1405" w:type="dxa"/>
            <w:vMerge w:val="restart"/>
          </w:tcPr>
          <w:p w:rsidR="00A47865" w:rsidRPr="00EA7D52" w:rsidRDefault="00A47865" w:rsidP="00810D96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ैफियत</w:t>
            </w:r>
          </w:p>
        </w:tc>
      </w:tr>
      <w:tr w:rsidR="00A47865" w:rsidRPr="00EA7D52" w:rsidTr="00810D96">
        <w:tc>
          <w:tcPr>
            <w:tcW w:w="903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  <w:tc>
          <w:tcPr>
            <w:tcW w:w="1547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  <w:tc>
          <w:tcPr>
            <w:tcW w:w="1205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  <w:tc>
          <w:tcPr>
            <w:tcW w:w="1493" w:type="dxa"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स्थायी</w:t>
            </w:r>
          </w:p>
        </w:tc>
        <w:tc>
          <w:tcPr>
            <w:tcW w:w="1339" w:type="dxa"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रार</w:t>
            </w:r>
          </w:p>
        </w:tc>
        <w:tc>
          <w:tcPr>
            <w:tcW w:w="1192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  <w:tc>
          <w:tcPr>
            <w:tcW w:w="979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  <w:tc>
          <w:tcPr>
            <w:tcW w:w="1405" w:type="dxa"/>
            <w:vMerge/>
          </w:tcPr>
          <w:p w:rsidR="00A47865" w:rsidRPr="00EA7D52" w:rsidRDefault="00A47865" w:rsidP="00BA5480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u w:val="single"/>
                <w:lang w:val="de-DE"/>
              </w:rPr>
            </w:pPr>
          </w:p>
        </w:tc>
      </w:tr>
      <w:tr w:rsidR="00A47865" w:rsidRPr="00EA7D52" w:rsidTr="00810D96">
        <w:tc>
          <w:tcPr>
            <w:tcW w:w="903" w:type="dxa"/>
          </w:tcPr>
          <w:p w:rsidR="00A47865" w:rsidRPr="00EA7D52" w:rsidRDefault="0007311D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547" w:type="dxa"/>
          </w:tcPr>
          <w:p w:rsidR="00A47865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आयुर्वेद चिकित्सक</w:t>
            </w:r>
          </w:p>
        </w:tc>
        <w:tc>
          <w:tcPr>
            <w:tcW w:w="1205" w:type="dxa"/>
          </w:tcPr>
          <w:p w:rsidR="00A47865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493" w:type="dxa"/>
          </w:tcPr>
          <w:p w:rsidR="00A47865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339" w:type="dxa"/>
          </w:tcPr>
          <w:p w:rsidR="00A47865" w:rsidRPr="00EA7D52" w:rsidRDefault="00A47865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192" w:type="dxa"/>
          </w:tcPr>
          <w:p w:rsidR="00A47865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979" w:type="dxa"/>
          </w:tcPr>
          <w:p w:rsidR="00A47865" w:rsidRPr="00EA7D52" w:rsidRDefault="00A47865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05" w:type="dxa"/>
          </w:tcPr>
          <w:p w:rsidR="00A47865" w:rsidRPr="00EA7D52" w:rsidRDefault="00A47865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07311D" w:rsidRPr="00EA7D52" w:rsidTr="00810D96">
        <w:tc>
          <w:tcPr>
            <w:tcW w:w="903" w:type="dxa"/>
          </w:tcPr>
          <w:p w:rsidR="0007311D" w:rsidRPr="00EA7D52" w:rsidRDefault="009E7756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547" w:type="dxa"/>
          </w:tcPr>
          <w:p w:rsidR="0007311D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कविराज</w:t>
            </w:r>
          </w:p>
        </w:tc>
        <w:tc>
          <w:tcPr>
            <w:tcW w:w="1205" w:type="dxa"/>
          </w:tcPr>
          <w:p w:rsidR="0007311D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493" w:type="dxa"/>
          </w:tcPr>
          <w:p w:rsidR="0007311D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339" w:type="dxa"/>
          </w:tcPr>
          <w:p w:rsidR="0007311D" w:rsidRPr="00EA7D52" w:rsidRDefault="0007311D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192" w:type="dxa"/>
          </w:tcPr>
          <w:p w:rsidR="0007311D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979" w:type="dxa"/>
          </w:tcPr>
          <w:p w:rsidR="0007311D" w:rsidRPr="00EA7D52" w:rsidRDefault="0007311D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05" w:type="dxa"/>
          </w:tcPr>
          <w:p w:rsidR="0007311D" w:rsidRPr="00EA7D52" w:rsidRDefault="0007311D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B14CE" w:rsidRPr="00EA7D52" w:rsidTr="00810D96">
        <w:tc>
          <w:tcPr>
            <w:tcW w:w="903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३</w:t>
            </w:r>
          </w:p>
        </w:tc>
        <w:tc>
          <w:tcPr>
            <w:tcW w:w="1547" w:type="dxa"/>
          </w:tcPr>
          <w:p w:rsidR="008B14CE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वैद्य</w:t>
            </w:r>
          </w:p>
        </w:tc>
        <w:tc>
          <w:tcPr>
            <w:tcW w:w="1205" w:type="dxa"/>
          </w:tcPr>
          <w:p w:rsidR="008B14CE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493" w:type="dxa"/>
          </w:tcPr>
          <w:p w:rsidR="008B14CE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339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192" w:type="dxa"/>
          </w:tcPr>
          <w:p w:rsidR="008B14CE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979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05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32A39" w:rsidRPr="00EA7D52" w:rsidTr="00810D96">
        <w:tc>
          <w:tcPr>
            <w:tcW w:w="903" w:type="dxa"/>
          </w:tcPr>
          <w:p w:rsidR="00332A39" w:rsidRPr="00EA7D52" w:rsidRDefault="00332A39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४</w:t>
            </w:r>
          </w:p>
        </w:tc>
        <w:tc>
          <w:tcPr>
            <w:tcW w:w="1547" w:type="dxa"/>
          </w:tcPr>
          <w:p w:rsidR="00332A39" w:rsidRPr="00EA7D52" w:rsidRDefault="00332A39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सह लेखापाल</w:t>
            </w:r>
          </w:p>
        </w:tc>
        <w:tc>
          <w:tcPr>
            <w:tcW w:w="1205" w:type="dxa"/>
          </w:tcPr>
          <w:p w:rsidR="00332A39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493" w:type="dxa"/>
          </w:tcPr>
          <w:p w:rsidR="00332A39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339" w:type="dxa"/>
          </w:tcPr>
          <w:p w:rsidR="00332A39" w:rsidRPr="00EA7D52" w:rsidRDefault="00332A39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192" w:type="dxa"/>
          </w:tcPr>
          <w:p w:rsidR="00332A39" w:rsidRPr="00EA7D52" w:rsidRDefault="00174457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979" w:type="dxa"/>
          </w:tcPr>
          <w:p w:rsidR="00332A39" w:rsidRPr="00EA7D52" w:rsidRDefault="00332A39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05" w:type="dxa"/>
          </w:tcPr>
          <w:p w:rsidR="00332A39" w:rsidRPr="00EA7D52" w:rsidRDefault="00332A39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2815A8" w:rsidRPr="00EA7D52" w:rsidTr="00810D96">
        <w:tc>
          <w:tcPr>
            <w:tcW w:w="903" w:type="dxa"/>
          </w:tcPr>
          <w:p w:rsidR="002815A8" w:rsidRPr="00EA7D52" w:rsidRDefault="00E11E7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५</w:t>
            </w:r>
          </w:p>
        </w:tc>
        <w:tc>
          <w:tcPr>
            <w:tcW w:w="1547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का.स.</w:t>
            </w:r>
          </w:p>
        </w:tc>
        <w:tc>
          <w:tcPr>
            <w:tcW w:w="1205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493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339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192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79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05" w:type="dxa"/>
          </w:tcPr>
          <w:p w:rsidR="002815A8" w:rsidRPr="00EA7D52" w:rsidRDefault="002815A8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B14CE" w:rsidRPr="00EA7D52" w:rsidTr="00810D96">
        <w:tc>
          <w:tcPr>
            <w:tcW w:w="903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जम्मा</w:t>
            </w:r>
          </w:p>
        </w:tc>
        <w:tc>
          <w:tcPr>
            <w:tcW w:w="1547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205" w:type="dxa"/>
          </w:tcPr>
          <w:p w:rsidR="008B14CE" w:rsidRPr="00EA7D52" w:rsidRDefault="00971933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७</w:t>
            </w:r>
          </w:p>
        </w:tc>
        <w:tc>
          <w:tcPr>
            <w:tcW w:w="1493" w:type="dxa"/>
          </w:tcPr>
          <w:p w:rsidR="008B14CE" w:rsidRPr="00EA7D52" w:rsidRDefault="00971933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५</w:t>
            </w:r>
          </w:p>
        </w:tc>
        <w:tc>
          <w:tcPr>
            <w:tcW w:w="1339" w:type="dxa"/>
          </w:tcPr>
          <w:p w:rsidR="008B14CE" w:rsidRPr="00EA7D52" w:rsidRDefault="00810D96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192" w:type="dxa"/>
          </w:tcPr>
          <w:p w:rsidR="008B14CE" w:rsidRPr="00EA7D52" w:rsidRDefault="009E2C30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५</w:t>
            </w:r>
          </w:p>
        </w:tc>
        <w:tc>
          <w:tcPr>
            <w:tcW w:w="979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05" w:type="dxa"/>
          </w:tcPr>
          <w:p w:rsidR="008B14CE" w:rsidRPr="00EA7D52" w:rsidRDefault="008B14CE" w:rsidP="0087705C">
            <w:pPr>
              <w:pStyle w:val="ListParagraph"/>
              <w:tabs>
                <w:tab w:val="left" w:pos="0"/>
              </w:tabs>
              <w:spacing w:after="100" w:afterAutospacing="1"/>
              <w:ind w:left="0"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</w:tbl>
    <w:p w:rsidR="005D00BD" w:rsidRPr="00EA7D52" w:rsidRDefault="005D00BD" w:rsidP="005D00BD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</w:p>
    <w:p w:rsidR="006F19C5" w:rsidRPr="00EA7D52" w:rsidRDefault="006F19C5" w:rsidP="005D00BD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cs/>
          <w:lang w:val="de-DE"/>
        </w:rPr>
      </w:pPr>
    </w:p>
    <w:p w:rsidR="00452071" w:rsidRDefault="00452071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</w:p>
    <w:p w:rsidR="00B831C8" w:rsidRPr="00EA7D52" w:rsidRDefault="0060120E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४.</w:t>
      </w:r>
      <w:r w:rsidR="00C51D18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निकायबाट प्रदान गरिने सेवा</w:t>
      </w:r>
    </w:p>
    <w:p w:rsidR="000B2EFD" w:rsidRPr="00EA7D52" w:rsidRDefault="007E4BE3" w:rsidP="000B2EFD">
      <w:pPr>
        <w:tabs>
          <w:tab w:val="left" w:pos="0"/>
        </w:tabs>
        <w:spacing w:after="0" w:line="240" w:lineRule="auto"/>
        <w:ind w:left="360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color w:val="000000" w:themeColor="text1"/>
          <w:sz w:val="30"/>
          <w:szCs w:val="30"/>
          <w:cs/>
        </w:rPr>
        <w:lastRenderedPageBreak/>
        <w:t>विरामी</w:t>
      </w:r>
      <w:r w:rsidR="000B0398" w:rsidRPr="00EA7D52">
        <w:rPr>
          <w:rFonts w:ascii="Kokila" w:hAnsi="Kokila" w:cs="Kokila"/>
          <w:color w:val="000000" w:themeColor="text1"/>
          <w:sz w:val="30"/>
          <w:szCs w:val="30"/>
          <w:cs/>
        </w:rPr>
        <w:t>को</w:t>
      </w:r>
      <w:r w:rsidR="000B0398" w:rsidRPr="00EA7D52">
        <w:rPr>
          <w:rFonts w:ascii="Kokila" w:hAnsi="Kokila" w:cs="Kokila"/>
          <w:sz w:val="30"/>
          <w:szCs w:val="30"/>
          <w:cs/>
        </w:rPr>
        <w:t xml:space="preserve"> नाम दर्ता</w:t>
      </w:r>
      <w:r w:rsidR="000B2EFD" w:rsidRPr="00EA7D52">
        <w:rPr>
          <w:rFonts w:ascii="Kokila" w:hAnsi="Kokila" w:cs="Kokila"/>
          <w:sz w:val="30"/>
          <w:szCs w:val="30"/>
          <w:cs/>
        </w:rPr>
        <w:t>,</w:t>
      </w:r>
      <w:r w:rsidR="000B2EFD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>विरामी परिक्षण</w:t>
      </w:r>
      <w:r w:rsidR="000B0398" w:rsidRPr="00EA7D52">
        <w:rPr>
          <w:rFonts w:ascii="Kokila" w:hAnsi="Kokila" w:cs="Kokila"/>
          <w:sz w:val="30"/>
          <w:szCs w:val="30"/>
          <w:cs/>
        </w:rPr>
        <w:t>,</w:t>
      </w:r>
      <w:r w:rsidR="000B0398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 औषधी वितरण</w:t>
      </w:r>
      <w:r w:rsidR="000B0398" w:rsidRPr="00EA7D52">
        <w:rPr>
          <w:rFonts w:ascii="Kokila" w:hAnsi="Kokila" w:cs="Kokila"/>
          <w:sz w:val="30"/>
          <w:szCs w:val="30"/>
          <w:cs/>
        </w:rPr>
        <w:t>,</w:t>
      </w:r>
      <w:r w:rsidR="000B2EFD" w:rsidRPr="00EA7D52">
        <w:rPr>
          <w:rFonts w:ascii="Kokila" w:hAnsi="Kokila" w:cs="Kokila"/>
          <w:sz w:val="30"/>
          <w:szCs w:val="30"/>
          <w:cs/>
        </w:rPr>
        <w:t xml:space="preserve"> प्राथमिक उपचार सेवा ,</w:t>
      </w:r>
      <w:r w:rsidRPr="00EA7D52">
        <w:rPr>
          <w:rFonts w:ascii="Kokila" w:hAnsi="Kokila" w:cs="Kokila"/>
          <w:color w:val="000000" w:themeColor="text1"/>
          <w:sz w:val="30"/>
          <w:szCs w:val="30"/>
          <w:cs/>
        </w:rPr>
        <w:t>पञ्चकर्म</w:t>
      </w:r>
      <w:r w:rsidR="000B2EFD" w:rsidRPr="00EA7D52">
        <w:rPr>
          <w:rFonts w:ascii="Kokila" w:hAnsi="Kokila" w:cs="Kokila"/>
          <w:sz w:val="30"/>
          <w:szCs w:val="30"/>
          <w:cs/>
        </w:rPr>
        <w:t xml:space="preserve"> तथा पुर्वकर्म सेवा,</w:t>
      </w:r>
      <w:r w:rsidR="000B2EFD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 </w:t>
      </w:r>
      <w:r w:rsidR="000B2EFD" w:rsidRPr="00EA7D52">
        <w:rPr>
          <w:rFonts w:ascii="Kokila" w:hAnsi="Kokila" w:cs="Kokila"/>
          <w:sz w:val="30"/>
          <w:szCs w:val="30"/>
          <w:cs/>
        </w:rPr>
        <w:t>जेष्ठ नागरिकको लागी रसायन औषधी वितरण, स्तनपायी आमाको लागि दुग्धवर्धक औषधी वितरण ,</w:t>
      </w:r>
      <w:r w:rsidR="000B2EFD" w:rsidRPr="00EA7D52">
        <w:rPr>
          <w:rFonts w:ascii="Kokila" w:hAnsi="Kokila" w:cs="Kokila"/>
          <w:color w:val="000000"/>
          <w:sz w:val="30"/>
          <w:szCs w:val="30"/>
          <w:cs/>
        </w:rPr>
        <w:t>जडिवुटी तथा स्वास्थ्य सम्बन्धी परामर्श</w:t>
      </w:r>
      <w:r w:rsidR="000B2EFD" w:rsidRPr="00EA7D52">
        <w:rPr>
          <w:rFonts w:ascii="Kokila" w:hAnsi="Kokila" w:cs="Kokila"/>
          <w:sz w:val="30"/>
          <w:szCs w:val="30"/>
          <w:cs/>
        </w:rPr>
        <w:t xml:space="preserve"> सेवा दिने आदी ।</w:t>
      </w:r>
      <w:r w:rsidR="000B2EFD" w:rsidRPr="00EA7D52">
        <w:rPr>
          <w:rFonts w:ascii="Kokila" w:hAnsi="Kokila" w:cs="Kokila"/>
          <w:color w:val="000000"/>
          <w:sz w:val="30"/>
          <w:szCs w:val="30"/>
          <w:cs/>
        </w:rPr>
        <w:t xml:space="preserve"> </w:t>
      </w:r>
    </w:p>
    <w:p w:rsidR="00132CF4" w:rsidRPr="00EA7D52" w:rsidRDefault="00132CF4" w:rsidP="000B2EFD">
      <w:pPr>
        <w:rPr>
          <w:rFonts w:ascii="Kokila" w:hAnsi="Kokila" w:cs="Kokila"/>
          <w:b/>
          <w:bCs/>
          <w:color w:val="000000"/>
          <w:sz w:val="30"/>
          <w:szCs w:val="30"/>
          <w:u w:val="single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</w:rPr>
        <w:t>५.</w:t>
      </w:r>
      <w:r w:rsidR="007C27CA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</w:rPr>
        <w:t xml:space="preserve">सेवा प्रदान गर्ने निकायको शाखा </w:t>
      </w:r>
      <w:r w:rsidR="00D541EB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</w:rPr>
        <w:t>जिम्मेवार अधिकार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2700"/>
        <w:gridCol w:w="2160"/>
        <w:gridCol w:w="720"/>
      </w:tblGrid>
      <w:tr w:rsidR="001801F6" w:rsidRPr="00EA7D52" w:rsidTr="004E3F0C">
        <w:trPr>
          <w:trHeight w:val="458"/>
        </w:trPr>
        <w:tc>
          <w:tcPr>
            <w:tcW w:w="648" w:type="dxa"/>
          </w:tcPr>
          <w:p w:rsidR="001801F6" w:rsidRPr="00EA7D52" w:rsidRDefault="00846C2D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्रस</w:t>
            </w:r>
          </w:p>
        </w:tc>
        <w:tc>
          <w:tcPr>
            <w:tcW w:w="3330" w:type="dxa"/>
          </w:tcPr>
          <w:p w:rsidR="001801F6" w:rsidRPr="00EA7D52" w:rsidRDefault="001801F6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शाखा</w:t>
            </w:r>
          </w:p>
        </w:tc>
        <w:tc>
          <w:tcPr>
            <w:tcW w:w="2700" w:type="dxa"/>
          </w:tcPr>
          <w:p w:rsidR="001801F6" w:rsidRPr="00EA7D52" w:rsidRDefault="001801F6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द</w:t>
            </w:r>
          </w:p>
        </w:tc>
        <w:tc>
          <w:tcPr>
            <w:tcW w:w="2160" w:type="dxa"/>
          </w:tcPr>
          <w:p w:rsidR="001801F6" w:rsidRPr="00EA7D52" w:rsidRDefault="001801F6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ार्यरत कर्मचारी</w:t>
            </w:r>
          </w:p>
        </w:tc>
        <w:tc>
          <w:tcPr>
            <w:tcW w:w="720" w:type="dxa"/>
          </w:tcPr>
          <w:p w:rsidR="001801F6" w:rsidRPr="00EA7D52" w:rsidRDefault="004E3F0C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ै.</w:t>
            </w:r>
          </w:p>
        </w:tc>
      </w:tr>
      <w:tr w:rsidR="000B0398" w:rsidRPr="00EA7D52" w:rsidTr="004E3F0C">
        <w:trPr>
          <w:trHeight w:val="386"/>
        </w:trPr>
        <w:tc>
          <w:tcPr>
            <w:tcW w:w="648" w:type="dxa"/>
          </w:tcPr>
          <w:p w:rsidR="000B0398" w:rsidRPr="00EA7D52" w:rsidRDefault="000B039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3330" w:type="dxa"/>
          </w:tcPr>
          <w:p w:rsidR="000B0398" w:rsidRPr="00EA7D52" w:rsidRDefault="000B039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चिकित्सा शाखा</w:t>
            </w:r>
          </w:p>
        </w:tc>
        <w:tc>
          <w:tcPr>
            <w:tcW w:w="2700" w:type="dxa"/>
          </w:tcPr>
          <w:p w:rsidR="000B0398" w:rsidRPr="00EA7D52" w:rsidRDefault="000B039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आयुर्वेद </w:t>
            </w:r>
            <w:r w:rsidR="00CB61EE" w:rsidRPr="00EA7D52">
              <w:rPr>
                <w:rFonts w:ascii="Kokila" w:hAnsi="Kokila" w:cs="Kokila"/>
                <w:sz w:val="30"/>
                <w:szCs w:val="30"/>
                <w:cs/>
              </w:rPr>
              <w:t>चिकित्सक</w:t>
            </w:r>
          </w:p>
        </w:tc>
        <w:tc>
          <w:tcPr>
            <w:tcW w:w="2160" w:type="dxa"/>
          </w:tcPr>
          <w:p w:rsidR="000B0398" w:rsidRPr="00EA7D52" w:rsidRDefault="00CB61EE" w:rsidP="00810D96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डा.</w:t>
            </w:r>
            <w:r w:rsidR="00810D96" w:rsidRPr="00EA7D52">
              <w:rPr>
                <w:rFonts w:ascii="Kokila" w:hAnsi="Kokila" w:cs="Kokila"/>
                <w:sz w:val="30"/>
                <w:szCs w:val="30"/>
                <w:cs/>
              </w:rPr>
              <w:t>नारायण श्रेष्ठ</w:t>
            </w:r>
          </w:p>
        </w:tc>
        <w:tc>
          <w:tcPr>
            <w:tcW w:w="720" w:type="dxa"/>
          </w:tcPr>
          <w:p w:rsidR="000B0398" w:rsidRPr="00EA7D52" w:rsidRDefault="000B039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766D29" w:rsidRPr="00EA7D52" w:rsidTr="004E3F0C">
        <w:tc>
          <w:tcPr>
            <w:tcW w:w="648" w:type="dxa"/>
          </w:tcPr>
          <w:p w:rsidR="00766D29" w:rsidRPr="00EA7D52" w:rsidRDefault="00766D29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3330" w:type="dxa"/>
          </w:tcPr>
          <w:p w:rsidR="00766D29" w:rsidRPr="00EA7D52" w:rsidRDefault="000B0398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प्रशासन शाखा</w:t>
            </w:r>
          </w:p>
        </w:tc>
        <w:tc>
          <w:tcPr>
            <w:tcW w:w="2700" w:type="dxa"/>
          </w:tcPr>
          <w:p w:rsidR="00766D29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वरिष्ठ </w:t>
            </w:r>
            <w:r w:rsidR="000B0398" w:rsidRPr="00EA7D52">
              <w:rPr>
                <w:rFonts w:ascii="Kokila" w:hAnsi="Kokila" w:cs="Kokila"/>
                <w:sz w:val="30"/>
                <w:szCs w:val="30"/>
                <w:cs/>
              </w:rPr>
              <w:t>कविराज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निर</w:t>
            </w:r>
            <w:r w:rsidR="00810D96" w:rsidRPr="00EA7D52">
              <w:rPr>
                <w:rFonts w:ascii="Kokila" w:hAnsi="Kokila" w:cs="Kokila"/>
                <w:sz w:val="30"/>
                <w:szCs w:val="30"/>
                <w:cs/>
              </w:rPr>
              <w:t>ी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क्षक</w:t>
            </w:r>
          </w:p>
        </w:tc>
        <w:tc>
          <w:tcPr>
            <w:tcW w:w="2160" w:type="dxa"/>
          </w:tcPr>
          <w:p w:rsidR="00766D29" w:rsidRPr="00EA7D52" w:rsidRDefault="00CB61EE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शम्भु चापागाई</w:t>
            </w:r>
          </w:p>
        </w:tc>
        <w:tc>
          <w:tcPr>
            <w:tcW w:w="720" w:type="dxa"/>
          </w:tcPr>
          <w:p w:rsidR="00766D29" w:rsidRPr="00EA7D52" w:rsidRDefault="00766D29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0B0398" w:rsidRPr="00EA7D52" w:rsidTr="004E3F0C">
        <w:tc>
          <w:tcPr>
            <w:tcW w:w="648" w:type="dxa"/>
          </w:tcPr>
          <w:p w:rsidR="000B0398" w:rsidRPr="00EA7D52" w:rsidRDefault="000B039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3330" w:type="dxa"/>
          </w:tcPr>
          <w:p w:rsidR="000B0398" w:rsidRPr="00EA7D52" w:rsidRDefault="000B0398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िमारीको नाम दर्ता औषधी वितरण शाखा</w:t>
            </w:r>
          </w:p>
        </w:tc>
        <w:tc>
          <w:tcPr>
            <w:tcW w:w="2700" w:type="dxa"/>
          </w:tcPr>
          <w:p w:rsidR="000B0398" w:rsidRPr="00EA7D52" w:rsidRDefault="00F4577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ैद्य</w:t>
            </w:r>
            <w:r w:rsidR="00810D96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निरी</w:t>
            </w:r>
            <w:r w:rsidR="008E2C1A" w:rsidRPr="00EA7D52">
              <w:rPr>
                <w:rFonts w:ascii="Kokila" w:hAnsi="Kokila" w:cs="Kokila"/>
                <w:sz w:val="30"/>
                <w:szCs w:val="30"/>
                <w:cs/>
              </w:rPr>
              <w:t>क्षक</w:t>
            </w:r>
          </w:p>
          <w:p w:rsidR="002F01F3" w:rsidRPr="00EA7D52" w:rsidRDefault="002F01F3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4E3F0C" w:rsidRPr="00EA7D52" w:rsidRDefault="002E613C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भोज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  <w:r w:rsidR="00CB61EE" w:rsidRPr="00EA7D52">
              <w:rPr>
                <w:rFonts w:ascii="Kokila" w:hAnsi="Kokila" w:cs="Kokila"/>
                <w:sz w:val="30"/>
                <w:szCs w:val="30"/>
                <w:cs/>
              </w:rPr>
              <w:t>ह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र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ि </w:t>
            </w:r>
            <w:r w:rsidR="00CB61EE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रानाभाट र </w:t>
            </w:r>
          </w:p>
          <w:p w:rsidR="000B0398" w:rsidRPr="00EA7D52" w:rsidRDefault="00CB61EE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ोम कान्त पौडेल</w:t>
            </w:r>
          </w:p>
        </w:tc>
        <w:tc>
          <w:tcPr>
            <w:tcW w:w="720" w:type="dxa"/>
          </w:tcPr>
          <w:p w:rsidR="000B0398" w:rsidRPr="00EA7D52" w:rsidRDefault="000B0398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8E2C1A" w:rsidRPr="00EA7D52" w:rsidTr="004E3F0C">
        <w:trPr>
          <w:trHeight w:val="440"/>
        </w:trPr>
        <w:tc>
          <w:tcPr>
            <w:tcW w:w="648" w:type="dxa"/>
          </w:tcPr>
          <w:p w:rsidR="008E2C1A" w:rsidRPr="00EA7D52" w:rsidRDefault="008E2C1A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333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्टोर तथा  सूचना शाखा</w:t>
            </w:r>
          </w:p>
        </w:tc>
        <w:tc>
          <w:tcPr>
            <w:tcW w:w="270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ैद्य</w:t>
            </w:r>
            <w:r w:rsidR="00810D96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निरी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क्षक</w:t>
            </w:r>
          </w:p>
        </w:tc>
        <w:tc>
          <w:tcPr>
            <w:tcW w:w="216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ोम कान्त पौडेल</w:t>
            </w:r>
          </w:p>
        </w:tc>
        <w:tc>
          <w:tcPr>
            <w:tcW w:w="72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8E2C1A" w:rsidRPr="00EA7D52" w:rsidTr="004E3F0C">
        <w:trPr>
          <w:trHeight w:val="539"/>
        </w:trPr>
        <w:tc>
          <w:tcPr>
            <w:tcW w:w="648" w:type="dxa"/>
          </w:tcPr>
          <w:p w:rsidR="008E2C1A" w:rsidRPr="00EA7D52" w:rsidRDefault="008E2C1A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333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थ्यङ्क शाखा</w:t>
            </w:r>
          </w:p>
        </w:tc>
        <w:tc>
          <w:tcPr>
            <w:tcW w:w="270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ैद्य</w:t>
            </w:r>
            <w:r w:rsidR="00810D96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निरी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क्षक</w:t>
            </w:r>
          </w:p>
        </w:tc>
        <w:tc>
          <w:tcPr>
            <w:tcW w:w="2160" w:type="dxa"/>
          </w:tcPr>
          <w:p w:rsidR="008E2C1A" w:rsidRPr="00EA7D52" w:rsidRDefault="002E613C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भोज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  <w:r>
              <w:rPr>
                <w:rFonts w:ascii="Kokila" w:hAnsi="Kokila" w:cs="Kokila"/>
                <w:sz w:val="30"/>
                <w:szCs w:val="30"/>
                <w:cs/>
              </w:rPr>
              <w:t>हर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ि</w:t>
            </w:r>
            <w:r w:rsidR="008E2C1A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रानाभाट</w:t>
            </w:r>
          </w:p>
        </w:tc>
        <w:tc>
          <w:tcPr>
            <w:tcW w:w="72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8E2C1A" w:rsidRPr="00EA7D52" w:rsidTr="004E3F0C">
        <w:trPr>
          <w:trHeight w:val="539"/>
        </w:trPr>
        <w:tc>
          <w:tcPr>
            <w:tcW w:w="648" w:type="dxa"/>
          </w:tcPr>
          <w:p w:rsidR="008E2C1A" w:rsidRPr="00EA7D52" w:rsidRDefault="008E2C1A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333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लेखा शाखा</w:t>
            </w:r>
          </w:p>
        </w:tc>
        <w:tc>
          <w:tcPr>
            <w:tcW w:w="270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ह लेखापाल</w:t>
            </w:r>
          </w:p>
        </w:tc>
        <w:tc>
          <w:tcPr>
            <w:tcW w:w="216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गणेश प्रसाद वा</w:t>
            </w:r>
            <w:r w:rsidR="002E613C">
              <w:rPr>
                <w:rFonts w:ascii="Kokila" w:hAnsi="Kokila" w:cs="Kokila" w:hint="cs"/>
                <w:sz w:val="30"/>
                <w:szCs w:val="30"/>
                <w:cs/>
              </w:rPr>
              <w:t>ँ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्तोला</w:t>
            </w:r>
          </w:p>
        </w:tc>
        <w:tc>
          <w:tcPr>
            <w:tcW w:w="72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8E2C1A" w:rsidRPr="00EA7D52" w:rsidTr="004E3F0C">
        <w:trPr>
          <w:trHeight w:val="539"/>
        </w:trPr>
        <w:tc>
          <w:tcPr>
            <w:tcW w:w="648" w:type="dxa"/>
          </w:tcPr>
          <w:p w:rsidR="008E2C1A" w:rsidRPr="00EA7D52" w:rsidRDefault="008E2C1A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333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ल्याव शाखा</w:t>
            </w:r>
          </w:p>
        </w:tc>
        <w:tc>
          <w:tcPr>
            <w:tcW w:w="270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ल्याव टेक्निसियन</w:t>
            </w:r>
          </w:p>
        </w:tc>
        <w:tc>
          <w:tcPr>
            <w:tcW w:w="216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ुक रामदाम</w:t>
            </w:r>
          </w:p>
        </w:tc>
        <w:tc>
          <w:tcPr>
            <w:tcW w:w="720" w:type="dxa"/>
          </w:tcPr>
          <w:p w:rsidR="008E2C1A" w:rsidRPr="00EA7D52" w:rsidRDefault="008E2C1A" w:rsidP="00D060C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D541EB" w:rsidRPr="00EA7D52" w:rsidRDefault="00D541EB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297CA8" w:rsidRPr="00EA7D52" w:rsidRDefault="00297CA8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</w:p>
    <w:p w:rsidR="00C51D18" w:rsidRDefault="0060120E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६.</w:t>
      </w:r>
      <w:r w:rsidR="00C51EC1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सेवा प्राप्त गर्न लाग्ने दस्तुर र अवधि</w:t>
      </w:r>
    </w:p>
    <w:p w:rsidR="00473304" w:rsidRPr="00A3402B" w:rsidRDefault="00473304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</w:rPr>
      </w:pP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3960"/>
        <w:gridCol w:w="1800"/>
        <w:gridCol w:w="1620"/>
        <w:gridCol w:w="1890"/>
      </w:tblGrid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्र.सं.</w:t>
            </w:r>
          </w:p>
        </w:tc>
        <w:tc>
          <w:tcPr>
            <w:tcW w:w="396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वरण</w:t>
            </w:r>
          </w:p>
        </w:tc>
        <w:tc>
          <w:tcPr>
            <w:tcW w:w="18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लाग्ने दस्तुर</w:t>
            </w:r>
          </w:p>
        </w:tc>
        <w:tc>
          <w:tcPr>
            <w:tcW w:w="162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अवधि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EA7D52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कैफियत</w:t>
            </w: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396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िमारीको नाम दर्ता</w:t>
            </w:r>
          </w:p>
        </w:tc>
        <w:tc>
          <w:tcPr>
            <w:tcW w:w="180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मितिबाट निर्धारण रु.१०।-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जेष्ठ नागरिक</w:t>
            </w:r>
            <w:r w:rsidR="00B92D45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लाई निशुल्क </w:t>
            </w: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396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िरामी परिक्षण</w:t>
            </w:r>
          </w:p>
        </w:tc>
        <w:tc>
          <w:tcPr>
            <w:tcW w:w="180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396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औषधी वितरण</w:t>
            </w:r>
          </w:p>
        </w:tc>
        <w:tc>
          <w:tcPr>
            <w:tcW w:w="180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396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प्राथमिक उपचार सेवा</w:t>
            </w:r>
          </w:p>
        </w:tc>
        <w:tc>
          <w:tcPr>
            <w:tcW w:w="180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396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प</w:t>
            </w:r>
            <w:r w:rsidR="007E51EF">
              <w:rPr>
                <w:rFonts w:ascii="Kokila" w:hAnsi="Kokila" w:cs="Kokila" w:hint="cs"/>
                <w:sz w:val="30"/>
                <w:szCs w:val="30"/>
                <w:cs/>
              </w:rPr>
              <w:t>ं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चमर्क तथा पुर्वकर्म सेवा</w:t>
            </w:r>
          </w:p>
        </w:tc>
        <w:tc>
          <w:tcPr>
            <w:tcW w:w="180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मितिबाट निर्धारण रु.१५०।-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िमारीको अवस्था अनुसार</w:t>
            </w:r>
          </w:p>
        </w:tc>
        <w:tc>
          <w:tcPr>
            <w:tcW w:w="1890" w:type="dxa"/>
          </w:tcPr>
          <w:p w:rsidR="00CB61EE" w:rsidRPr="00EA7D52" w:rsidRDefault="00195348" w:rsidP="00A750DE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स्नेहन/स्वेदन </w:t>
            </w:r>
            <w:r w:rsidR="00A750DE" w:rsidRPr="00EA7D52">
              <w:rPr>
                <w:rFonts w:ascii="Kokila" w:hAnsi="Kokila" w:cs="Kokila"/>
                <w:sz w:val="30"/>
                <w:szCs w:val="30"/>
                <w:cs/>
              </w:rPr>
              <w:t>१०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दिन</w:t>
            </w: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396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जेष्ठ नागरिकको लागी रसायन औषधी</w:t>
            </w:r>
            <w:r w:rsidR="009C4096"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वितरण</w:t>
            </w:r>
          </w:p>
        </w:tc>
        <w:tc>
          <w:tcPr>
            <w:tcW w:w="180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CB61EE" w:rsidRPr="00EA7D52" w:rsidTr="00A36799">
        <w:tc>
          <w:tcPr>
            <w:tcW w:w="90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3960" w:type="dxa"/>
          </w:tcPr>
          <w:p w:rsidR="00CB61EE" w:rsidRPr="00EA7D52" w:rsidRDefault="009C4096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्तनपायी आमाको लागि दु</w:t>
            </w:r>
            <w:r w:rsidR="00195348" w:rsidRPr="00EA7D52">
              <w:rPr>
                <w:rFonts w:ascii="Kokila" w:hAnsi="Kokila" w:cs="Kokila"/>
                <w:sz w:val="30"/>
                <w:szCs w:val="30"/>
                <w:cs/>
              </w:rPr>
              <w:t>ग्धवर्धक औषधी वितरण</w:t>
            </w:r>
          </w:p>
        </w:tc>
        <w:tc>
          <w:tcPr>
            <w:tcW w:w="1800" w:type="dxa"/>
          </w:tcPr>
          <w:p w:rsidR="00CB61EE" w:rsidRPr="00EA7D52" w:rsidRDefault="00195348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CB61EE" w:rsidRPr="00EA7D52" w:rsidRDefault="00195348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तुरुन्त</w:t>
            </w:r>
          </w:p>
        </w:tc>
        <w:tc>
          <w:tcPr>
            <w:tcW w:w="1890" w:type="dxa"/>
          </w:tcPr>
          <w:p w:rsidR="00CB61EE" w:rsidRPr="00EA7D52" w:rsidRDefault="00CB61EE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9A0862" w:rsidRPr="00EA7D52" w:rsidTr="00A36799">
        <w:tc>
          <w:tcPr>
            <w:tcW w:w="900" w:type="dxa"/>
          </w:tcPr>
          <w:p w:rsidR="009A0862" w:rsidRPr="00EA7D52" w:rsidRDefault="009A0862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3960" w:type="dxa"/>
          </w:tcPr>
          <w:p w:rsidR="009A0862" w:rsidRPr="00EA7D52" w:rsidRDefault="009A0862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योग सेवा</w:t>
            </w:r>
          </w:p>
        </w:tc>
        <w:tc>
          <w:tcPr>
            <w:tcW w:w="1800" w:type="dxa"/>
          </w:tcPr>
          <w:p w:rsidR="009A0862" w:rsidRPr="00EA7D52" w:rsidRDefault="009A0862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निशुल्क</w:t>
            </w:r>
          </w:p>
        </w:tc>
        <w:tc>
          <w:tcPr>
            <w:tcW w:w="1620" w:type="dxa"/>
          </w:tcPr>
          <w:p w:rsidR="009A0862" w:rsidRPr="00EA7D52" w:rsidRDefault="009A0862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:rsidR="009A0862" w:rsidRPr="00EA7D52" w:rsidRDefault="009A0862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A36799" w:rsidRPr="00EA7D52" w:rsidTr="00A36799">
        <w:tc>
          <w:tcPr>
            <w:tcW w:w="900" w:type="dxa"/>
          </w:tcPr>
          <w:p w:rsidR="00A36799" w:rsidRPr="00EA7D52" w:rsidRDefault="00A36799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3960" w:type="dxa"/>
          </w:tcPr>
          <w:p w:rsidR="00A36799" w:rsidRPr="00EA7D52" w:rsidRDefault="00A36799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A36799">
              <w:rPr>
                <w:rFonts w:ascii="Kokila" w:hAnsi="Kokila" w:cs="Kokila"/>
                <w:sz w:val="30"/>
                <w:szCs w:val="30"/>
                <w:cs/>
              </w:rPr>
              <w:t>शल्य चिकित्सा (क्षारसुत्र) सेवा</w:t>
            </w:r>
          </w:p>
        </w:tc>
        <w:tc>
          <w:tcPr>
            <w:tcW w:w="1800" w:type="dxa"/>
          </w:tcPr>
          <w:p w:rsidR="00A36799" w:rsidRPr="00EA7D52" w:rsidRDefault="008F594B" w:rsidP="00902C7C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ु.</w:t>
            </w:r>
            <w:r w:rsidR="00A36799">
              <w:rPr>
                <w:rFonts w:ascii="Kokila" w:hAnsi="Kokila" w:cs="Kokila" w:hint="cs"/>
                <w:sz w:val="30"/>
                <w:szCs w:val="30"/>
                <w:cs/>
              </w:rPr>
              <w:t>५०००.००</w:t>
            </w:r>
            <w:r w:rsidR="008575BF">
              <w:rPr>
                <w:rFonts w:ascii="Kokila" w:hAnsi="Kokila" w:cs="Kokila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620" w:type="dxa"/>
          </w:tcPr>
          <w:p w:rsidR="00A36799" w:rsidRPr="00EA7D52" w:rsidRDefault="00A36799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:rsidR="00A36799" w:rsidRPr="00EA7D52" w:rsidRDefault="00A36799" w:rsidP="00C42F6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A36799">
              <w:rPr>
                <w:rFonts w:ascii="Kokila" w:hAnsi="Kokila" w:cs="Kokila"/>
                <w:sz w:val="30"/>
                <w:szCs w:val="30"/>
                <w:cs/>
              </w:rPr>
              <w:t>सोमबार र विहिबार</w:t>
            </w:r>
          </w:p>
        </w:tc>
      </w:tr>
    </w:tbl>
    <w:p w:rsidR="00D73446" w:rsidRPr="00EA7D52" w:rsidRDefault="00D73446" w:rsidP="00C42F6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F741A3" w:rsidRPr="00EA7D52" w:rsidRDefault="0060120E" w:rsidP="00343E1B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0"/>
          <w:szCs w:val="30"/>
        </w:rPr>
      </w:pPr>
      <w:r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७.</w:t>
      </w:r>
      <w:r w:rsidR="00F741A3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निर्णय गर्ने प्रक्रिया र अधिकारः</w:t>
      </w:r>
      <w:r w:rsidR="00F741A3" w:rsidRPr="00EA7D52">
        <w:rPr>
          <w:rFonts w:ascii="Kokila" w:hAnsi="Kokila" w:cs="Kokila"/>
          <w:sz w:val="30"/>
          <w:szCs w:val="30"/>
          <w:cs/>
        </w:rPr>
        <w:t xml:space="preserve"> ऐन, नियम तथा मन्त्रालय विभागबाट प्राप्त परिपत्र बमोजिम </w:t>
      </w:r>
      <w:r w:rsidR="00B92D45" w:rsidRPr="00EA7D52">
        <w:rPr>
          <w:rFonts w:ascii="Kokila" w:hAnsi="Kokila" w:cs="Kokila"/>
          <w:sz w:val="30"/>
          <w:szCs w:val="30"/>
          <w:cs/>
        </w:rPr>
        <w:t>कार्यालय प्रमुखबाट</w:t>
      </w:r>
    </w:p>
    <w:p w:rsidR="00FF78CF" w:rsidRPr="00EA7D52" w:rsidRDefault="0060120E" w:rsidP="007E4BE3">
      <w:pPr>
        <w:ind w:right="144"/>
        <w:jc w:val="both"/>
        <w:rPr>
          <w:rFonts w:ascii="Kokila" w:hAnsi="Kokila" w:cs="Kokila"/>
          <w:sz w:val="30"/>
          <w:szCs w:val="30"/>
          <w:cs/>
        </w:rPr>
      </w:pPr>
      <w:r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८.</w:t>
      </w:r>
      <w:r w:rsidR="005578C0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निर्णय उपर उजुरी सुन्ने अधिकारीः</w:t>
      </w:r>
      <w:r w:rsidR="005578C0" w:rsidRPr="00EA7D52">
        <w:rPr>
          <w:rFonts w:ascii="Kokila" w:hAnsi="Kokila" w:cs="Kokila"/>
          <w:sz w:val="30"/>
          <w:szCs w:val="30"/>
          <w:cs/>
        </w:rPr>
        <w:t xml:space="preserve"> कार्यालय प्रमुख </w:t>
      </w:r>
      <w:r w:rsidR="00B92D45" w:rsidRPr="00EA7D52">
        <w:rPr>
          <w:rFonts w:ascii="Kokila" w:hAnsi="Kokila" w:cs="Kokila"/>
          <w:sz w:val="30"/>
          <w:szCs w:val="30"/>
          <w:cs/>
        </w:rPr>
        <w:t>आयुर्वेद चिकित्सक डा.</w:t>
      </w:r>
      <w:r w:rsidR="00B66EAA" w:rsidRPr="00EA7D52">
        <w:rPr>
          <w:rFonts w:ascii="Kokila" w:hAnsi="Kokila" w:cs="Kokila"/>
          <w:sz w:val="30"/>
          <w:szCs w:val="30"/>
          <w:cs/>
        </w:rPr>
        <w:t>नारायण श्रेष्ठ</w:t>
      </w:r>
    </w:p>
    <w:p w:rsidR="00452071" w:rsidRDefault="00452071" w:rsidP="00971933">
      <w:pPr>
        <w:rPr>
          <w:rFonts w:ascii="Kokila" w:hAnsi="Kokila" w:cs="Kokila"/>
          <w:sz w:val="30"/>
          <w:szCs w:val="30"/>
          <w:u w:val="single"/>
        </w:rPr>
      </w:pPr>
    </w:p>
    <w:p w:rsidR="00452071" w:rsidRDefault="00452071" w:rsidP="00971933">
      <w:pPr>
        <w:rPr>
          <w:rFonts w:ascii="Kokila" w:hAnsi="Kokila" w:cs="Kokila"/>
          <w:sz w:val="30"/>
          <w:szCs w:val="30"/>
          <w:u w:val="single"/>
        </w:rPr>
      </w:pPr>
    </w:p>
    <w:p w:rsidR="005578C0" w:rsidRPr="00EA7D52" w:rsidRDefault="0060120E" w:rsidP="00971933">
      <w:pPr>
        <w:rPr>
          <w:rFonts w:ascii="Kokila" w:hAnsi="Kokila" w:cs="Kokila"/>
          <w:sz w:val="30"/>
          <w:szCs w:val="30"/>
          <w:u w:val="single"/>
        </w:rPr>
      </w:pPr>
      <w:r w:rsidRPr="00EA7D52">
        <w:rPr>
          <w:rFonts w:ascii="Kokila" w:hAnsi="Kokila" w:cs="Kokila"/>
          <w:sz w:val="30"/>
          <w:szCs w:val="30"/>
          <w:u w:val="single"/>
          <w:cs/>
        </w:rPr>
        <w:lastRenderedPageBreak/>
        <w:t>९.</w:t>
      </w:r>
      <w:r w:rsidR="00F45B7E" w:rsidRPr="00EA7D52">
        <w:rPr>
          <w:rFonts w:ascii="Kokila" w:hAnsi="Kokila" w:cs="Kokila"/>
          <w:sz w:val="30"/>
          <w:szCs w:val="30"/>
          <w:u w:val="single"/>
          <w:cs/>
        </w:rPr>
        <w:t>सम्पादन गरेको कामको विवरण</w:t>
      </w:r>
    </w:p>
    <w:p w:rsidR="00F45B7E" w:rsidRPr="00EA7D52" w:rsidRDefault="00B173EC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0"/>
          <w:szCs w:val="30"/>
          <w:u w:val="single"/>
        </w:rPr>
      </w:pPr>
      <w:r>
        <w:rPr>
          <w:rFonts w:ascii="Kokila" w:hAnsi="Kokila" w:cs="Kokila"/>
          <w:b/>
          <w:bCs/>
          <w:sz w:val="30"/>
          <w:szCs w:val="30"/>
          <w:u w:val="single"/>
          <w:cs/>
        </w:rPr>
        <w:t>२०८</w:t>
      </w:r>
      <w:r>
        <w:rPr>
          <w:rFonts w:ascii="Kokila" w:hAnsi="Kokila" w:cs="Kokila" w:hint="cs"/>
          <w:b/>
          <w:bCs/>
          <w:sz w:val="30"/>
          <w:szCs w:val="30"/>
          <w:u w:val="single"/>
          <w:cs/>
        </w:rPr>
        <w:t>१</w:t>
      </w:r>
      <w:r w:rsidR="00D94A3F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/०८</w:t>
      </w:r>
      <w:r>
        <w:rPr>
          <w:rFonts w:ascii="Kokila" w:hAnsi="Kokila" w:cs="Kokila" w:hint="cs"/>
          <w:b/>
          <w:bCs/>
          <w:sz w:val="30"/>
          <w:szCs w:val="30"/>
          <w:u w:val="single"/>
          <w:cs/>
        </w:rPr>
        <w:t>२</w:t>
      </w:r>
      <w:r w:rsidR="00D94A3F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 xml:space="preserve">श्रावण देखि </w:t>
      </w:r>
      <w:r w:rsidR="004770E9">
        <w:rPr>
          <w:rFonts w:ascii="Kokila" w:hAnsi="Kokila" w:cs="Kokila" w:hint="cs"/>
          <w:b/>
          <w:bCs/>
          <w:sz w:val="30"/>
          <w:szCs w:val="30"/>
          <w:u w:val="single"/>
          <w:cs/>
        </w:rPr>
        <w:t>पौष मसान्त</w:t>
      </w:r>
      <w:r w:rsidR="002E613C">
        <w:rPr>
          <w:rFonts w:ascii="Kokila" w:hAnsi="Kokila" w:cs="Kokila" w:hint="cs"/>
          <w:b/>
          <w:bCs/>
          <w:sz w:val="30"/>
          <w:szCs w:val="30"/>
          <w:u w:val="single"/>
          <w:cs/>
        </w:rPr>
        <w:t xml:space="preserve"> </w:t>
      </w:r>
      <w:r w:rsidR="00D94A3F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 xml:space="preserve">सम्म </w:t>
      </w:r>
      <w:r w:rsidR="00F407A0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 xml:space="preserve"> केन्द्र</w:t>
      </w:r>
      <w:r w:rsidR="00F05C91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बाट</w:t>
      </w:r>
      <w:r w:rsidR="00F407A0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 xml:space="preserve"> </w:t>
      </w:r>
      <w:r w:rsidR="001F7085" w:rsidRPr="00EA7D52">
        <w:rPr>
          <w:rFonts w:ascii="Kokila" w:hAnsi="Kokila" w:cs="Kokila"/>
          <w:b/>
          <w:bCs/>
          <w:sz w:val="30"/>
          <w:szCs w:val="30"/>
          <w:u w:val="single"/>
          <w:cs/>
        </w:rPr>
        <w:t>सम्पादन भएका कामको विवरण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3888"/>
        <w:gridCol w:w="1530"/>
        <w:gridCol w:w="1980"/>
        <w:gridCol w:w="1620"/>
        <w:gridCol w:w="1509"/>
      </w:tblGrid>
      <w:tr w:rsidR="00F407A0" w:rsidRPr="00EA7D52" w:rsidTr="007E4BE3">
        <w:trPr>
          <w:trHeight w:val="338"/>
        </w:trPr>
        <w:tc>
          <w:tcPr>
            <w:tcW w:w="3888" w:type="dxa"/>
            <w:vMerge w:val="restart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प्रकार</w:t>
            </w:r>
          </w:p>
        </w:tc>
        <w:tc>
          <w:tcPr>
            <w:tcW w:w="5130" w:type="dxa"/>
            <w:gridSpan w:val="3"/>
          </w:tcPr>
          <w:p w:rsidR="00F407A0" w:rsidRPr="00EA7D52" w:rsidRDefault="00F05C91" w:rsidP="004D56A4">
            <w:pPr>
              <w:ind w:right="144"/>
              <w:jc w:val="center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सेवाग्राही</w:t>
            </w:r>
            <w:r w:rsidR="00183E74"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ो स</w:t>
            </w:r>
            <w:r w:rsidR="00183E74"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</w:rPr>
              <w:t>ख्या</w:t>
            </w:r>
          </w:p>
        </w:tc>
        <w:tc>
          <w:tcPr>
            <w:tcW w:w="1509" w:type="dxa"/>
            <w:vMerge w:val="restart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ैफियत</w:t>
            </w:r>
          </w:p>
        </w:tc>
      </w:tr>
      <w:tr w:rsidR="00F407A0" w:rsidRPr="00EA7D52" w:rsidTr="007E4BE3">
        <w:trPr>
          <w:trHeight w:val="144"/>
        </w:trPr>
        <w:tc>
          <w:tcPr>
            <w:tcW w:w="3888" w:type="dxa"/>
            <w:vMerge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530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महिला</w:t>
            </w:r>
          </w:p>
        </w:tc>
        <w:tc>
          <w:tcPr>
            <w:tcW w:w="1980" w:type="dxa"/>
          </w:tcPr>
          <w:p w:rsidR="00F407A0" w:rsidRPr="00EA7D52" w:rsidRDefault="00F407A0" w:rsidP="003A6FD7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पुरुष</w:t>
            </w:r>
          </w:p>
        </w:tc>
        <w:tc>
          <w:tcPr>
            <w:tcW w:w="1620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जम्मा</w:t>
            </w:r>
          </w:p>
        </w:tc>
        <w:tc>
          <w:tcPr>
            <w:tcW w:w="1509" w:type="dxa"/>
            <w:vMerge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</w:tr>
      <w:tr w:rsidR="00F407A0" w:rsidRPr="00EA7D52" w:rsidTr="007E4BE3">
        <w:trPr>
          <w:trHeight w:val="369"/>
        </w:trPr>
        <w:tc>
          <w:tcPr>
            <w:tcW w:w="3888" w:type="dxa"/>
          </w:tcPr>
          <w:p w:rsidR="00F407A0" w:rsidRPr="00EA7D52" w:rsidRDefault="00846C2D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EA7D52">
              <w:rPr>
                <w:rFonts w:ascii="Kokila" w:hAnsi="Kokila" w:cs="Kokila"/>
                <w:sz w:val="30"/>
                <w:szCs w:val="30"/>
              </w:rPr>
              <w:t xml:space="preserve">OPD </w:t>
            </w:r>
            <w:r w:rsidR="00F407A0" w:rsidRPr="00EA7D52">
              <w:rPr>
                <w:rFonts w:ascii="Kokila" w:hAnsi="Kokila" w:cs="Kokila"/>
                <w:sz w:val="30"/>
                <w:szCs w:val="30"/>
                <w:cs/>
              </w:rPr>
              <w:t>सेवाग्राही</w:t>
            </w:r>
          </w:p>
        </w:tc>
        <w:tc>
          <w:tcPr>
            <w:tcW w:w="1530" w:type="dxa"/>
          </w:tcPr>
          <w:p w:rsidR="00F407A0" w:rsidRPr="00EA7D52" w:rsidRDefault="00C005A6" w:rsidP="00B4037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७४</w:t>
            </w:r>
          </w:p>
        </w:tc>
        <w:tc>
          <w:tcPr>
            <w:tcW w:w="198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५९५</w:t>
            </w:r>
          </w:p>
        </w:tc>
        <w:tc>
          <w:tcPr>
            <w:tcW w:w="162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१६९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F407A0" w:rsidRPr="00EA7D52" w:rsidTr="007E4BE3">
        <w:trPr>
          <w:trHeight w:val="404"/>
        </w:trPr>
        <w:tc>
          <w:tcPr>
            <w:tcW w:w="3888" w:type="dxa"/>
          </w:tcPr>
          <w:p w:rsidR="00F407A0" w:rsidRPr="00EA7D52" w:rsidRDefault="009E69B2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ल्य चिकित्सा सेवा</w:t>
            </w:r>
          </w:p>
        </w:tc>
        <w:tc>
          <w:tcPr>
            <w:tcW w:w="153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</w:t>
            </w:r>
          </w:p>
        </w:tc>
        <w:tc>
          <w:tcPr>
            <w:tcW w:w="198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</w:t>
            </w:r>
          </w:p>
        </w:tc>
        <w:tc>
          <w:tcPr>
            <w:tcW w:w="162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F407A0" w:rsidRPr="00EA7D52" w:rsidTr="007E4BE3">
        <w:trPr>
          <w:trHeight w:val="369"/>
        </w:trPr>
        <w:tc>
          <w:tcPr>
            <w:tcW w:w="3888" w:type="dxa"/>
          </w:tcPr>
          <w:p w:rsidR="00F407A0" w:rsidRPr="00EA7D52" w:rsidRDefault="009E69B2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योग सेवा</w:t>
            </w:r>
          </w:p>
        </w:tc>
        <w:tc>
          <w:tcPr>
            <w:tcW w:w="153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४९६</w:t>
            </w:r>
          </w:p>
        </w:tc>
        <w:tc>
          <w:tcPr>
            <w:tcW w:w="198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३३९</w:t>
            </w:r>
          </w:p>
        </w:tc>
        <w:tc>
          <w:tcPr>
            <w:tcW w:w="162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८३५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F407A0" w:rsidRPr="00EA7D52" w:rsidTr="007E4BE3">
        <w:trPr>
          <w:trHeight w:val="350"/>
        </w:trPr>
        <w:tc>
          <w:tcPr>
            <w:tcW w:w="3888" w:type="dxa"/>
          </w:tcPr>
          <w:p w:rsidR="00F407A0" w:rsidRPr="00EA7D52" w:rsidRDefault="009E69B2" w:rsidP="009E69B2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पूर्वकर्म/पञ्चकर्म सेवा</w:t>
            </w:r>
          </w:p>
        </w:tc>
        <w:tc>
          <w:tcPr>
            <w:tcW w:w="153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२०८</w:t>
            </w:r>
          </w:p>
        </w:tc>
        <w:tc>
          <w:tcPr>
            <w:tcW w:w="1980" w:type="dxa"/>
          </w:tcPr>
          <w:p w:rsidR="00F407A0" w:rsidRPr="00EA7D52" w:rsidRDefault="00C005A6" w:rsidP="007638D7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५९६</w:t>
            </w:r>
          </w:p>
        </w:tc>
        <w:tc>
          <w:tcPr>
            <w:tcW w:w="1620" w:type="dxa"/>
          </w:tcPr>
          <w:p w:rsidR="00F407A0" w:rsidRPr="00EA7D52" w:rsidRDefault="00C005A6" w:rsidP="007638D7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८०४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F407A0" w:rsidRPr="00EA7D52" w:rsidTr="007E4BE3">
        <w:trPr>
          <w:trHeight w:val="440"/>
        </w:trPr>
        <w:tc>
          <w:tcPr>
            <w:tcW w:w="3888" w:type="dxa"/>
          </w:tcPr>
          <w:p w:rsidR="00F407A0" w:rsidRPr="00EA7D52" w:rsidRDefault="00F05C91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जेष्ठ नागरिक सेवा</w:t>
            </w:r>
          </w:p>
        </w:tc>
        <w:tc>
          <w:tcPr>
            <w:tcW w:w="153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१२</w:t>
            </w:r>
          </w:p>
        </w:tc>
        <w:tc>
          <w:tcPr>
            <w:tcW w:w="198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३९</w:t>
            </w:r>
          </w:p>
        </w:tc>
        <w:tc>
          <w:tcPr>
            <w:tcW w:w="162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९५१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F407A0" w:rsidRPr="00EA7D52" w:rsidTr="007E4BE3">
        <w:trPr>
          <w:trHeight w:val="359"/>
        </w:trPr>
        <w:tc>
          <w:tcPr>
            <w:tcW w:w="3888" w:type="dxa"/>
          </w:tcPr>
          <w:p w:rsidR="00F407A0" w:rsidRPr="00EA7D52" w:rsidRDefault="00F05C91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्तनपायी आमा तथा शिशु सेवा</w:t>
            </w:r>
          </w:p>
        </w:tc>
        <w:tc>
          <w:tcPr>
            <w:tcW w:w="1530" w:type="dxa"/>
          </w:tcPr>
          <w:p w:rsidR="00F407A0" w:rsidRPr="00EA7D52" w:rsidRDefault="00C005A6" w:rsidP="004770E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</w:t>
            </w:r>
            <w:r w:rsidR="004770E9">
              <w:rPr>
                <w:rFonts w:ascii="Kokila" w:hAnsi="Kokila" w:cs="Kokila" w:hint="cs"/>
                <w:sz w:val="30"/>
                <w:szCs w:val="30"/>
                <w:cs/>
              </w:rPr>
              <w:t>५</w:t>
            </w:r>
          </w:p>
        </w:tc>
        <w:tc>
          <w:tcPr>
            <w:tcW w:w="1980" w:type="dxa"/>
          </w:tcPr>
          <w:p w:rsidR="00F407A0" w:rsidRPr="00EA7D52" w:rsidRDefault="00A3402B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:rsidR="00F407A0" w:rsidRPr="00EA7D52" w:rsidRDefault="00C005A6" w:rsidP="004770E9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</w:t>
            </w:r>
            <w:r w:rsidR="004770E9">
              <w:rPr>
                <w:rFonts w:ascii="Kokila" w:hAnsi="Kokila" w:cs="Kokila" w:hint="cs"/>
                <w:sz w:val="30"/>
                <w:szCs w:val="30"/>
                <w:cs/>
              </w:rPr>
              <w:t>५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F407A0" w:rsidRPr="00EA7D52" w:rsidTr="007E4BE3">
        <w:trPr>
          <w:trHeight w:val="384"/>
        </w:trPr>
        <w:tc>
          <w:tcPr>
            <w:tcW w:w="3888" w:type="dxa"/>
          </w:tcPr>
          <w:p w:rsidR="00F407A0" w:rsidRPr="00EA7D52" w:rsidRDefault="00F05C91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प्रयोगशाला सेवा</w:t>
            </w:r>
          </w:p>
        </w:tc>
        <w:tc>
          <w:tcPr>
            <w:tcW w:w="153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३५</w:t>
            </w:r>
          </w:p>
        </w:tc>
        <w:tc>
          <w:tcPr>
            <w:tcW w:w="198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1620" w:type="dxa"/>
          </w:tcPr>
          <w:p w:rsidR="00F407A0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३३०</w:t>
            </w:r>
          </w:p>
        </w:tc>
        <w:tc>
          <w:tcPr>
            <w:tcW w:w="1509" w:type="dxa"/>
          </w:tcPr>
          <w:p w:rsidR="00F407A0" w:rsidRPr="00EA7D52" w:rsidRDefault="00F407A0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C005A6" w:rsidRPr="00EA7D52" w:rsidTr="007E4BE3">
        <w:trPr>
          <w:trHeight w:val="384"/>
        </w:trPr>
        <w:tc>
          <w:tcPr>
            <w:tcW w:w="3888" w:type="dxa"/>
          </w:tcPr>
          <w:p w:rsidR="00C005A6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फिजीयो थेरापी</w:t>
            </w:r>
          </w:p>
        </w:tc>
        <w:tc>
          <w:tcPr>
            <w:tcW w:w="153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९५</w:t>
            </w:r>
          </w:p>
        </w:tc>
        <w:tc>
          <w:tcPr>
            <w:tcW w:w="198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६४</w:t>
            </w:r>
          </w:p>
        </w:tc>
        <w:tc>
          <w:tcPr>
            <w:tcW w:w="162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३५९</w:t>
            </w:r>
          </w:p>
        </w:tc>
        <w:tc>
          <w:tcPr>
            <w:tcW w:w="1509" w:type="dxa"/>
          </w:tcPr>
          <w:p w:rsidR="00C005A6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C005A6" w:rsidRPr="00EA7D52" w:rsidTr="007E4BE3">
        <w:trPr>
          <w:trHeight w:val="384"/>
        </w:trPr>
        <w:tc>
          <w:tcPr>
            <w:tcW w:w="3888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शिरोधारा</w:t>
            </w:r>
          </w:p>
        </w:tc>
        <w:tc>
          <w:tcPr>
            <w:tcW w:w="153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७</w:t>
            </w:r>
          </w:p>
        </w:tc>
        <w:tc>
          <w:tcPr>
            <w:tcW w:w="198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</w:t>
            </w:r>
          </w:p>
        </w:tc>
        <w:tc>
          <w:tcPr>
            <w:tcW w:w="1620" w:type="dxa"/>
          </w:tcPr>
          <w:p w:rsidR="00C005A6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१</w:t>
            </w:r>
          </w:p>
        </w:tc>
        <w:tc>
          <w:tcPr>
            <w:tcW w:w="1509" w:type="dxa"/>
          </w:tcPr>
          <w:p w:rsidR="00C005A6" w:rsidRPr="00EA7D52" w:rsidRDefault="00C005A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:rsidR="00846C2D" w:rsidRPr="00EA7D52" w:rsidRDefault="00846C2D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</w:p>
    <w:p w:rsidR="00BD2CE6" w:rsidRDefault="00BD2CE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BD2CE6" w:rsidRDefault="00BD2CE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4F4E65" w:rsidRDefault="0060120E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०.</w:t>
      </w:r>
      <w:r w:rsidR="005C3725"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सूचना अधिकारी र प्रमुखको </w:t>
      </w:r>
      <w:r w:rsidR="00AF0FB7">
        <w:rPr>
          <w:rFonts w:ascii="Kokila" w:hAnsi="Kokila" w:cs="Kokila" w:hint="cs"/>
          <w:b/>
          <w:bCs/>
          <w:sz w:val="32"/>
          <w:szCs w:val="32"/>
          <w:u w:val="single"/>
          <w:cs/>
        </w:rPr>
        <w:t>विवरण</w:t>
      </w:r>
    </w:p>
    <w:p w:rsidR="00AF0FB7" w:rsidRDefault="00AF0FB7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tbl>
      <w:tblPr>
        <w:tblStyle w:val="TableGrid"/>
        <w:tblW w:w="1085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1800"/>
        <w:gridCol w:w="1800"/>
        <w:gridCol w:w="3330"/>
        <w:gridCol w:w="1747"/>
        <w:gridCol w:w="22"/>
      </w:tblGrid>
      <w:tr w:rsidR="00AF0FB7" w:rsidTr="00AF0C83">
        <w:trPr>
          <w:gridAfter w:val="1"/>
          <w:wAfter w:w="22" w:type="dxa"/>
          <w:trHeight w:val="557"/>
        </w:trPr>
        <w:tc>
          <w:tcPr>
            <w:tcW w:w="810" w:type="dxa"/>
          </w:tcPr>
          <w:p w:rsidR="00AF0FB7" w:rsidRDefault="00AF0FB7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</w:t>
            </w:r>
          </w:p>
        </w:tc>
        <w:tc>
          <w:tcPr>
            <w:tcW w:w="1350" w:type="dxa"/>
          </w:tcPr>
          <w:p w:rsidR="00AF0FB7" w:rsidRDefault="00AF0C83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द</w:t>
            </w:r>
          </w:p>
        </w:tc>
        <w:tc>
          <w:tcPr>
            <w:tcW w:w="1800" w:type="dxa"/>
          </w:tcPr>
          <w:p w:rsidR="00AF0FB7" w:rsidRDefault="00AF0FB7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ाम थर</w:t>
            </w:r>
          </w:p>
        </w:tc>
        <w:tc>
          <w:tcPr>
            <w:tcW w:w="1800" w:type="dxa"/>
          </w:tcPr>
          <w:p w:rsidR="00AF0FB7" w:rsidRDefault="00AF0FB7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ोवईल नम्वर</w:t>
            </w:r>
          </w:p>
        </w:tc>
        <w:tc>
          <w:tcPr>
            <w:tcW w:w="3330" w:type="dxa"/>
          </w:tcPr>
          <w:p w:rsidR="00AF0FB7" w:rsidRDefault="00AF0FB7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ईमेल</w:t>
            </w:r>
          </w:p>
        </w:tc>
        <w:tc>
          <w:tcPr>
            <w:tcW w:w="1747" w:type="dxa"/>
          </w:tcPr>
          <w:p w:rsidR="00AF0FB7" w:rsidRDefault="00AF0FB7" w:rsidP="00AF0FB7">
            <w:pPr>
              <w:ind w:right="144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AF0FB7" w:rsidTr="00AF0FB7">
        <w:tc>
          <w:tcPr>
            <w:tcW w:w="81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350" w:type="dxa"/>
          </w:tcPr>
          <w:p w:rsidR="00AF0FB7" w:rsidRDefault="00AF0FB7" w:rsidP="00AF0FB7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4C2269">
              <w:rPr>
                <w:rFonts w:ascii="Kokila" w:hAnsi="Kokila" w:cs="Kokila"/>
                <w:sz w:val="32"/>
                <w:szCs w:val="32"/>
                <w:cs/>
              </w:rPr>
              <w:t>वैद्य</w:t>
            </w:r>
            <w:r w:rsidRPr="004C2269">
              <w:rPr>
                <w:rFonts w:ascii="Kokila" w:hAnsi="Kokila" w:cs="Kokila" w:hint="cs"/>
                <w:sz w:val="32"/>
                <w:szCs w:val="32"/>
                <w:cs/>
              </w:rPr>
              <w:t xml:space="preserve"> निरीक्षक</w:t>
            </w:r>
          </w:p>
        </w:tc>
        <w:tc>
          <w:tcPr>
            <w:tcW w:w="180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ोम कान्त पौडेल</w:t>
            </w:r>
          </w:p>
        </w:tc>
        <w:tc>
          <w:tcPr>
            <w:tcW w:w="1800" w:type="dxa"/>
          </w:tcPr>
          <w:p w:rsidR="00AF0FB7" w:rsidRDefault="00A750DE" w:rsidP="00A750DE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६०६५४८</w:t>
            </w:r>
            <w:r w:rsidR="00AF0FB7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333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oudelsomkanta@gmail.com</w:t>
            </w:r>
          </w:p>
        </w:tc>
        <w:tc>
          <w:tcPr>
            <w:tcW w:w="1769" w:type="dxa"/>
            <w:gridSpan w:val="2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ूचना अधिकारी</w:t>
            </w:r>
          </w:p>
        </w:tc>
      </w:tr>
      <w:tr w:rsidR="00AF0FB7" w:rsidTr="00AF0FB7">
        <w:trPr>
          <w:gridAfter w:val="1"/>
          <w:wAfter w:w="22" w:type="dxa"/>
        </w:trPr>
        <w:tc>
          <w:tcPr>
            <w:tcW w:w="81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AF0FB7" w:rsidRDefault="00AF0FB7" w:rsidP="00AF0FB7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4C2269">
              <w:rPr>
                <w:rFonts w:ascii="Kokila" w:hAnsi="Kokila" w:cs="Kokila" w:hint="cs"/>
                <w:sz w:val="32"/>
                <w:szCs w:val="32"/>
                <w:cs/>
              </w:rPr>
              <w:t>आयुर्वेद चिकित्सक</w:t>
            </w:r>
          </w:p>
        </w:tc>
        <w:tc>
          <w:tcPr>
            <w:tcW w:w="180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ा.नारायण श्रेष्ठ</w:t>
            </w:r>
          </w:p>
        </w:tc>
        <w:tc>
          <w:tcPr>
            <w:tcW w:w="180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६०६३४८३</w:t>
            </w:r>
          </w:p>
        </w:tc>
        <w:tc>
          <w:tcPr>
            <w:tcW w:w="3330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ns18dec@gmail.com</w:t>
            </w:r>
          </w:p>
        </w:tc>
        <w:tc>
          <w:tcPr>
            <w:tcW w:w="1747" w:type="dxa"/>
          </w:tcPr>
          <w:p w:rsidR="00AF0FB7" w:rsidRDefault="00AF0FB7" w:rsidP="001F7085">
            <w:pPr>
              <w:ind w:right="144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ालय प्रमुख</w:t>
            </w:r>
          </w:p>
        </w:tc>
      </w:tr>
    </w:tbl>
    <w:p w:rsidR="00DE7416" w:rsidRPr="00DE7416" w:rsidRDefault="00DE741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</w:p>
    <w:p w:rsidR="00330FA0" w:rsidRPr="004C2269" w:rsidRDefault="0060120E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2"/>
          <w:szCs w:val="32"/>
          <w:u w:val="single"/>
          <w:lang w:val="de-DE"/>
        </w:rPr>
      </w:pPr>
      <w:r w:rsidRPr="004C2269">
        <w:rPr>
          <w:rFonts w:ascii="Kokila" w:hAnsi="Kokila" w:cs="Kokila"/>
          <w:b/>
          <w:bCs/>
          <w:color w:val="000000"/>
          <w:sz w:val="32"/>
          <w:szCs w:val="32"/>
          <w:u w:val="single"/>
          <w:cs/>
          <w:lang w:val="de-DE"/>
        </w:rPr>
        <w:t>११.</w:t>
      </w:r>
      <w:r w:rsidR="0014195C" w:rsidRPr="004C2269">
        <w:rPr>
          <w:rFonts w:ascii="Kokila" w:hAnsi="Kokila" w:cs="Kokila"/>
          <w:b/>
          <w:bCs/>
          <w:color w:val="000000"/>
          <w:sz w:val="32"/>
          <w:szCs w:val="32"/>
          <w:u w:val="single"/>
          <w:cs/>
          <w:lang w:val="de-DE"/>
        </w:rPr>
        <w:t xml:space="preserve">ऐन, </w:t>
      </w:r>
      <w:r w:rsidR="00330FA0" w:rsidRPr="004C2269">
        <w:rPr>
          <w:rFonts w:ascii="Kokila" w:hAnsi="Kokila" w:cs="Kokila"/>
          <w:b/>
          <w:bCs/>
          <w:color w:val="000000"/>
          <w:sz w:val="32"/>
          <w:szCs w:val="32"/>
          <w:u w:val="single"/>
          <w:cs/>
          <w:lang w:val="de-DE"/>
        </w:rPr>
        <w:t>नियम</w:t>
      </w:r>
      <w:r w:rsidR="0014195C" w:rsidRPr="004C2269">
        <w:rPr>
          <w:rFonts w:ascii="Kokila" w:hAnsi="Kokila" w:cs="Kokila"/>
          <w:b/>
          <w:bCs/>
          <w:color w:val="000000"/>
          <w:sz w:val="32"/>
          <w:szCs w:val="32"/>
          <w:u w:val="single"/>
          <w:cs/>
          <w:lang w:val="de-DE"/>
        </w:rPr>
        <w:t>,</w:t>
      </w:r>
      <w:r w:rsidR="00330FA0" w:rsidRPr="004C2269">
        <w:rPr>
          <w:rFonts w:ascii="Kokila" w:hAnsi="Kokila" w:cs="Kokila"/>
          <w:b/>
          <w:bCs/>
          <w:color w:val="000000"/>
          <w:sz w:val="32"/>
          <w:szCs w:val="32"/>
          <w:u w:val="single"/>
          <w:cs/>
          <w:lang w:val="de-DE"/>
        </w:rPr>
        <w:t xml:space="preserve"> विनियम वा निर्देशिकाको विवरणः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स्वास्थ्य सेवा ऐन २०५३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स्वास्थ्य सेवा नियमावली २०५५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आयुर्वेद स्वास्थ्य निति २०५२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सूचनाको हक सम्बन्धि ऐन २०६४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सूचनाको हक सम्बन्धि नियमावली२०६५</w:t>
      </w:r>
    </w:p>
    <w:p w:rsidR="002F07EA" w:rsidRPr="004C2269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निजामती सेवा ऐन २०४९</w:t>
      </w:r>
    </w:p>
    <w:p w:rsidR="002F07EA" w:rsidRDefault="002F07E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 w:rsidRPr="004C2269">
        <w:rPr>
          <w:rFonts w:ascii="Kokila" w:hAnsi="Kokila" w:cs="Kokila" w:hint="cs"/>
          <w:sz w:val="32"/>
          <w:szCs w:val="32"/>
          <w:cs/>
        </w:rPr>
        <w:t>निजामती सेवा नियमावली २०५०</w:t>
      </w:r>
    </w:p>
    <w:p w:rsidR="008E2C1A" w:rsidRDefault="008E2C1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राष्ट्रिय स्वास्थ्य नीति २०७६</w:t>
      </w:r>
    </w:p>
    <w:p w:rsidR="008E2C1A" w:rsidRDefault="008E2C1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्रदेश स्वास्थ्य नीति गण्डकी प्रदेश २०७८</w:t>
      </w:r>
    </w:p>
    <w:p w:rsidR="008E2C1A" w:rsidRPr="004C2269" w:rsidRDefault="008E2C1A" w:rsidP="008E2C1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प्रदेश </w:t>
      </w:r>
      <w:r w:rsidRPr="004C2269">
        <w:rPr>
          <w:rFonts w:ascii="Kokila" w:hAnsi="Kokila" w:cs="Kokila" w:hint="cs"/>
          <w:sz w:val="32"/>
          <w:szCs w:val="32"/>
          <w:cs/>
        </w:rPr>
        <w:t>निजामती सेवा ऐन २०</w:t>
      </w:r>
      <w:r>
        <w:rPr>
          <w:rFonts w:ascii="Kokila" w:hAnsi="Kokila" w:cs="Kokila" w:hint="cs"/>
          <w:sz w:val="32"/>
          <w:szCs w:val="32"/>
          <w:cs/>
        </w:rPr>
        <w:t>७९</w:t>
      </w:r>
    </w:p>
    <w:p w:rsidR="008E2C1A" w:rsidRDefault="008E2C1A" w:rsidP="008E2C1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्रदेश</w:t>
      </w:r>
      <w:r w:rsidRPr="004C2269">
        <w:rPr>
          <w:rFonts w:ascii="Kokila" w:hAnsi="Kokila" w:cs="Kokila" w:hint="cs"/>
          <w:sz w:val="32"/>
          <w:szCs w:val="32"/>
          <w:cs/>
        </w:rPr>
        <w:t xml:space="preserve"> निजामती सेवा नियमावली २०</w:t>
      </w:r>
      <w:r>
        <w:rPr>
          <w:rFonts w:ascii="Kokila" w:hAnsi="Kokila" w:cs="Kokila" w:hint="cs"/>
          <w:sz w:val="32"/>
          <w:szCs w:val="32"/>
          <w:cs/>
        </w:rPr>
        <w:t>७९</w:t>
      </w:r>
    </w:p>
    <w:p w:rsidR="008E2C1A" w:rsidRPr="004C2269" w:rsidRDefault="008E2C1A" w:rsidP="002F07EA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कर्मचारी समायोजन </w:t>
      </w:r>
      <w:r w:rsidRPr="004C2269">
        <w:rPr>
          <w:rFonts w:ascii="Kokila" w:hAnsi="Kokila" w:cs="Kokila" w:hint="cs"/>
          <w:sz w:val="32"/>
          <w:szCs w:val="32"/>
          <w:cs/>
        </w:rPr>
        <w:t>ऐन</w:t>
      </w:r>
      <w:r>
        <w:rPr>
          <w:rFonts w:ascii="Kokila" w:hAnsi="Kokila" w:cs="Kokila" w:hint="cs"/>
          <w:sz w:val="32"/>
          <w:szCs w:val="32"/>
          <w:cs/>
        </w:rPr>
        <w:t xml:space="preserve"> २०७५</w:t>
      </w:r>
    </w:p>
    <w:p w:rsidR="00452071" w:rsidRDefault="00452071" w:rsidP="009D012A">
      <w:pPr>
        <w:rPr>
          <w:rFonts w:ascii="Kokila" w:hAnsi="Kokila" w:cs="Kokila"/>
          <w:b/>
          <w:bCs/>
          <w:sz w:val="32"/>
          <w:szCs w:val="32"/>
          <w:u w:val="single"/>
        </w:rPr>
      </w:pPr>
    </w:p>
    <w:p w:rsidR="00452071" w:rsidRDefault="00452071" w:rsidP="00452071">
      <w:pPr>
        <w:ind w:left="-245" w:firstLine="245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EC4C5E" w:rsidRDefault="0060120E" w:rsidP="00452071">
      <w:pPr>
        <w:ind w:left="-245" w:firstLine="245"/>
        <w:rPr>
          <w:rFonts w:ascii="Kokila" w:hAnsi="Kokila" w:cs="Kokila"/>
          <w:b/>
          <w:bCs/>
          <w:sz w:val="32"/>
          <w:szCs w:val="32"/>
          <w:u w:val="single"/>
        </w:rPr>
      </w:pPr>
      <w:r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२.</w:t>
      </w:r>
      <w:r w:rsidR="00B85023"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आम्दानी खर्च तथा आर्थिक कारोबार सम्बन्धि अद्यावधिक विवरण</w:t>
      </w:r>
    </w:p>
    <w:tbl>
      <w:tblPr>
        <w:tblW w:w="20627" w:type="dxa"/>
        <w:tblInd w:w="93" w:type="dxa"/>
        <w:tblLook w:val="04A0" w:firstRow="1" w:lastRow="0" w:firstColumn="1" w:lastColumn="0" w:noHBand="0" w:noVBand="1"/>
      </w:tblPr>
      <w:tblGrid>
        <w:gridCol w:w="20627"/>
      </w:tblGrid>
      <w:tr w:rsidR="00432F9F" w:rsidRPr="00432F9F" w:rsidTr="00432F9F">
        <w:trPr>
          <w:trHeight w:val="300"/>
        </w:trPr>
        <w:tc>
          <w:tcPr>
            <w:tcW w:w="2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F9F" w:rsidRPr="00432F9F" w:rsidRDefault="00432F9F" w:rsidP="00432F9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4"/>
                <w:szCs w:val="14"/>
              </w:rPr>
            </w:pPr>
          </w:p>
        </w:tc>
      </w:tr>
    </w:tbl>
    <w:p w:rsidR="00452071" w:rsidRDefault="00452071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927441" w:rsidRPr="004C2269" w:rsidRDefault="00984603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आम्दानी खर्च आ.व. </w:t>
      </w:r>
      <w:r w:rsidR="00B173EC">
        <w:rPr>
          <w:rFonts w:ascii="Kokila" w:hAnsi="Kokila" w:cs="Kokila" w:hint="cs"/>
          <w:b/>
          <w:bCs/>
          <w:sz w:val="32"/>
          <w:szCs w:val="32"/>
          <w:u w:val="single"/>
          <w:cs/>
        </w:rPr>
        <w:t>२०८१</w:t>
      </w:r>
      <w:r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>/</w:t>
      </w:r>
      <w:r w:rsidR="00B173EC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०८२ </w:t>
      </w: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श्रावण</w:t>
      </w:r>
      <w:r w:rsidRPr="004C2269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 देखि</w:t>
      </w:r>
      <w:r w:rsidR="0042073B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 </w:t>
      </w:r>
      <w:r w:rsidR="00B415A7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पौष </w:t>
      </w: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महिना सम्म</w:t>
      </w:r>
    </w:p>
    <w:p w:rsidR="002900A6" w:rsidRPr="00EC4C5E" w:rsidRDefault="002900A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alimati"/>
          <w:b/>
          <w:bCs/>
          <w:color w:val="000000"/>
          <w:u w:val="single"/>
          <w:lang w:val="de-DE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3510"/>
        <w:gridCol w:w="1350"/>
        <w:gridCol w:w="1620"/>
        <w:gridCol w:w="1710"/>
        <w:gridCol w:w="540"/>
      </w:tblGrid>
      <w:tr w:rsidR="00692654" w:rsidTr="00653D15">
        <w:tc>
          <w:tcPr>
            <w:tcW w:w="648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्र.सं.</w:t>
            </w:r>
          </w:p>
        </w:tc>
        <w:tc>
          <w:tcPr>
            <w:tcW w:w="990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विवरण</w:t>
            </w:r>
          </w:p>
        </w:tc>
        <w:tc>
          <w:tcPr>
            <w:tcW w:w="3510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बजेट शिर्षक</w:t>
            </w:r>
          </w:p>
        </w:tc>
        <w:tc>
          <w:tcPr>
            <w:tcW w:w="1350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आम्दानी</w:t>
            </w:r>
          </w:p>
        </w:tc>
        <w:tc>
          <w:tcPr>
            <w:tcW w:w="1620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खर्च</w:t>
            </w:r>
          </w:p>
        </w:tc>
        <w:tc>
          <w:tcPr>
            <w:tcW w:w="1710" w:type="dxa"/>
          </w:tcPr>
          <w:p w:rsidR="0061741A" w:rsidRPr="00EA7D52" w:rsidRDefault="0061741A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बाँकी</w:t>
            </w:r>
          </w:p>
        </w:tc>
        <w:tc>
          <w:tcPr>
            <w:tcW w:w="540" w:type="dxa"/>
          </w:tcPr>
          <w:p w:rsidR="0061741A" w:rsidRPr="00EA7D52" w:rsidRDefault="00692654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ै.</w:t>
            </w:r>
          </w:p>
        </w:tc>
      </w:tr>
      <w:tr w:rsidR="00692654" w:rsidRPr="00C07D4E" w:rsidTr="00653D15">
        <w:tc>
          <w:tcPr>
            <w:tcW w:w="648" w:type="dxa"/>
            <w:vMerge w:val="restart"/>
          </w:tcPr>
          <w:p w:rsidR="00025156" w:rsidRPr="00EA7D52" w:rsidRDefault="00653D15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आ</w:t>
            </w:r>
            <w:r w:rsidR="00025156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990" w:type="dxa"/>
            <w:vMerge w:val="restart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चालु</w:t>
            </w:r>
          </w:p>
        </w:tc>
        <w:tc>
          <w:tcPr>
            <w:tcW w:w="3510" w:type="dxa"/>
          </w:tcPr>
          <w:p w:rsidR="00025156" w:rsidRPr="00805558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सहायक/अधिकृत 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पाचौँ/छैठौँ/सातौँ तह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२४०००</w:t>
            </w:r>
          </w:p>
        </w:tc>
        <w:tc>
          <w:tcPr>
            <w:tcW w:w="1620" w:type="dxa"/>
          </w:tcPr>
          <w:p w:rsidR="00025156" w:rsidRPr="009E47D5" w:rsidRDefault="00084BB2" w:rsidP="00A342DE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६४५९५.६०</w:t>
            </w:r>
          </w:p>
        </w:tc>
        <w:tc>
          <w:tcPr>
            <w:tcW w:w="1710" w:type="dxa"/>
          </w:tcPr>
          <w:p w:rsidR="00025156" w:rsidRPr="00EA7D52" w:rsidRDefault="00084BB2" w:rsidP="00084BB2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५९४०४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92654" w:rsidRPr="00C07D4E" w:rsidTr="00653D15">
        <w:tc>
          <w:tcPr>
            <w:tcW w:w="648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सहायक/अधिकृत 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चौथो/पाचौँ/छैठौँ तह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३८६०००</w:t>
            </w:r>
          </w:p>
        </w:tc>
        <w:tc>
          <w:tcPr>
            <w:tcW w:w="1620" w:type="dxa"/>
          </w:tcPr>
          <w:p w:rsidR="00025156" w:rsidRPr="00EA7D52" w:rsidRDefault="00084BB2" w:rsidP="00084BB2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२०८३९०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</w:t>
            </w:r>
          </w:p>
        </w:tc>
        <w:tc>
          <w:tcPr>
            <w:tcW w:w="1710" w:type="dxa"/>
          </w:tcPr>
          <w:p w:rsidR="00025156" w:rsidRPr="00EA7D52" w:rsidRDefault="00084BB2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१७७६०९.४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92654" w:rsidRPr="00C07D4E" w:rsidTr="00653D15">
        <w:tc>
          <w:tcPr>
            <w:tcW w:w="648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अधिकृतस्तर आठौँ</w:t>
            </w:r>
          </w:p>
        </w:tc>
        <w:tc>
          <w:tcPr>
            <w:tcW w:w="135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६७०००</w:t>
            </w:r>
          </w:p>
        </w:tc>
        <w:tc>
          <w:tcPr>
            <w:tcW w:w="1620" w:type="dxa"/>
          </w:tcPr>
          <w:p w:rsidR="00025156" w:rsidRPr="00EA7D52" w:rsidRDefault="00084BB2" w:rsidP="00084BB2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६२५१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</w:t>
            </w:r>
          </w:p>
        </w:tc>
        <w:tc>
          <w:tcPr>
            <w:tcW w:w="1710" w:type="dxa"/>
          </w:tcPr>
          <w:p w:rsidR="00025156" w:rsidRPr="00EA7D52" w:rsidRDefault="00084BB2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६०७४८.८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05558" w:rsidRPr="00C07D4E" w:rsidTr="00653D15">
        <w:tc>
          <w:tcPr>
            <w:tcW w:w="648" w:type="dxa"/>
            <w:vMerge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805558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कार्यालय सहयोगी</w:t>
            </w:r>
          </w:p>
        </w:tc>
        <w:tc>
          <w:tcPr>
            <w:tcW w:w="1350" w:type="dxa"/>
          </w:tcPr>
          <w:p w:rsidR="00805558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४००००</w:t>
            </w:r>
          </w:p>
        </w:tc>
        <w:tc>
          <w:tcPr>
            <w:tcW w:w="1620" w:type="dxa"/>
          </w:tcPr>
          <w:p w:rsidR="00805558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805558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४००००</w:t>
            </w:r>
            <w:r w:rsidR="00084BB2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92654" w:rsidRPr="00C07D4E" w:rsidTr="00653D15">
        <w:trPr>
          <w:trHeight w:val="377"/>
        </w:trPr>
        <w:tc>
          <w:tcPr>
            <w:tcW w:w="648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25156" w:rsidRPr="00EA7D52" w:rsidRDefault="008C0BF0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प्रसुति स्याहार/पालो पहरा/जोखिम भत्ता</w:t>
            </w:r>
          </w:p>
        </w:tc>
        <w:tc>
          <w:tcPr>
            <w:tcW w:w="1350" w:type="dxa"/>
          </w:tcPr>
          <w:p w:rsidR="00025156" w:rsidRPr="00EA7D52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</w:t>
            </w:r>
          </w:p>
        </w:tc>
        <w:tc>
          <w:tcPr>
            <w:tcW w:w="1620" w:type="dxa"/>
          </w:tcPr>
          <w:p w:rsidR="00025156" w:rsidRPr="00EA7D52" w:rsidRDefault="00084BB2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४५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1710" w:type="dxa"/>
          </w:tcPr>
          <w:p w:rsidR="00025156" w:rsidRPr="00EA7D52" w:rsidRDefault="00084BB2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९१५५०.०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05558" w:rsidRPr="00C07D4E" w:rsidTr="00653D15">
        <w:trPr>
          <w:trHeight w:val="377"/>
        </w:trPr>
        <w:tc>
          <w:tcPr>
            <w:tcW w:w="648" w:type="dxa"/>
            <w:vMerge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805558" w:rsidRDefault="00805558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कर्मचारीहरुको</w:t>
            </w:r>
            <w:r w:rsidR="00532947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 लागी महँगी भत्ता</w:t>
            </w:r>
          </w:p>
        </w:tc>
        <w:tc>
          <w:tcPr>
            <w:tcW w:w="1350" w:type="dxa"/>
          </w:tcPr>
          <w:p w:rsidR="00805558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६८०००</w:t>
            </w:r>
          </w:p>
        </w:tc>
        <w:tc>
          <w:tcPr>
            <w:tcW w:w="1620" w:type="dxa"/>
          </w:tcPr>
          <w:p w:rsidR="00805558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805558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६८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805558" w:rsidRPr="00EA7D52" w:rsidRDefault="00805558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32947" w:rsidRPr="00C07D4E" w:rsidTr="00653D15">
        <w:trPr>
          <w:trHeight w:val="377"/>
        </w:trPr>
        <w:tc>
          <w:tcPr>
            <w:tcW w:w="648" w:type="dxa"/>
            <w:vMerge/>
          </w:tcPr>
          <w:p w:rsidR="00532947" w:rsidRPr="00EA7D52" w:rsidRDefault="0053294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32947" w:rsidRPr="00EA7D52" w:rsidRDefault="0053294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32947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बैठक भत्ता</w:t>
            </w:r>
          </w:p>
        </w:tc>
        <w:tc>
          <w:tcPr>
            <w:tcW w:w="1350" w:type="dxa"/>
          </w:tcPr>
          <w:p w:rsidR="00532947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</w:t>
            </w:r>
          </w:p>
        </w:tc>
        <w:tc>
          <w:tcPr>
            <w:tcW w:w="1620" w:type="dxa"/>
          </w:tcPr>
          <w:p w:rsidR="00532947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1710" w:type="dxa"/>
          </w:tcPr>
          <w:p w:rsidR="00532947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532947" w:rsidRPr="00EA7D52" w:rsidRDefault="0053294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C5F4B" w:rsidRPr="00C07D4E" w:rsidTr="00653D15">
        <w:tc>
          <w:tcPr>
            <w:tcW w:w="648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C5F4B" w:rsidRPr="00EA7D52" w:rsidRDefault="00F52AF9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निजामती कर्मचारीहरुको </w:t>
            </w:r>
            <w:r w:rsidR="003C5F4B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पोशाक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खर्च</w:t>
            </w:r>
          </w:p>
        </w:tc>
        <w:tc>
          <w:tcPr>
            <w:tcW w:w="1350" w:type="dxa"/>
          </w:tcPr>
          <w:p w:rsidR="003C5F4B" w:rsidRPr="00EA7D52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७००००</w:t>
            </w:r>
          </w:p>
        </w:tc>
        <w:tc>
          <w:tcPr>
            <w:tcW w:w="162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७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C5F4B" w:rsidRPr="00C07D4E" w:rsidTr="00653D15">
        <w:tc>
          <w:tcPr>
            <w:tcW w:w="648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C5F4B" w:rsidRPr="00EA7D52" w:rsidRDefault="00F52AF9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कर्मचारीहरुको </w:t>
            </w:r>
            <w:r w:rsidR="003C5F4B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सामाजिक सुरक्षा कोष खर्च</w:t>
            </w:r>
          </w:p>
        </w:tc>
        <w:tc>
          <w:tcPr>
            <w:tcW w:w="1350" w:type="dxa"/>
          </w:tcPr>
          <w:p w:rsidR="003C5F4B" w:rsidRPr="00EA7D52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५०००</w:t>
            </w:r>
          </w:p>
        </w:tc>
        <w:tc>
          <w:tcPr>
            <w:tcW w:w="162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५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C5F4B" w:rsidRPr="00C07D4E" w:rsidTr="00653D15">
        <w:tc>
          <w:tcPr>
            <w:tcW w:w="648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C5F4B" w:rsidRPr="00EA7D52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कर्मचारीहरुको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 </w:t>
            </w:r>
            <w:r w:rsidR="00F52AF9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यो</w:t>
            </w:r>
            <w:r w:rsidR="003C5F4B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गदानमा आधारित</w:t>
            </w:r>
            <w:r w:rsidR="00F52AF9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 निवृतभरण</w:t>
            </w:r>
            <w:r w:rsidR="003C5F4B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 खर्च</w:t>
            </w:r>
          </w:p>
        </w:tc>
        <w:tc>
          <w:tcPr>
            <w:tcW w:w="1350" w:type="dxa"/>
          </w:tcPr>
          <w:p w:rsidR="003C5F4B" w:rsidRPr="00EA7D52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</w:t>
            </w:r>
          </w:p>
        </w:tc>
        <w:tc>
          <w:tcPr>
            <w:tcW w:w="162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3C5F4B" w:rsidRPr="00EA7D52" w:rsidRDefault="00724681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C5F4B" w:rsidRPr="00C07D4E" w:rsidTr="00653D15">
        <w:tc>
          <w:tcPr>
            <w:tcW w:w="648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C5F4B" w:rsidRPr="00EA7D52" w:rsidRDefault="00F52AF9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कर्मचारीहरुको </w:t>
            </w:r>
            <w:r w:rsidR="003C5F4B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योगदानमा आधारित बिमा कोष कर्च</w:t>
            </w:r>
          </w:p>
        </w:tc>
        <w:tc>
          <w:tcPr>
            <w:tcW w:w="1350" w:type="dxa"/>
          </w:tcPr>
          <w:p w:rsidR="003C5F4B" w:rsidRPr="00EA7D52" w:rsidRDefault="00532947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४०००</w:t>
            </w:r>
          </w:p>
        </w:tc>
        <w:tc>
          <w:tcPr>
            <w:tcW w:w="1620" w:type="dxa"/>
          </w:tcPr>
          <w:p w:rsidR="003C5F4B" w:rsidRPr="00EA7D52" w:rsidRDefault="005B1F2E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२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1710" w:type="dxa"/>
          </w:tcPr>
          <w:p w:rsidR="003C5F4B" w:rsidRPr="00EA7D52" w:rsidRDefault="005B1F2E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२</w:t>
            </w:r>
            <w:r w:rsidR="0072468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  <w:r w:rsidR="001A62EF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  </w:t>
            </w:r>
          </w:p>
        </w:tc>
        <w:tc>
          <w:tcPr>
            <w:tcW w:w="540" w:type="dxa"/>
          </w:tcPr>
          <w:p w:rsidR="003C5F4B" w:rsidRPr="00EA7D52" w:rsidRDefault="003C5F4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E14B01" w:rsidRPr="00EA7D52" w:rsidTr="00653D15">
        <w:tc>
          <w:tcPr>
            <w:tcW w:w="648" w:type="dxa"/>
            <w:vMerge/>
          </w:tcPr>
          <w:p w:rsidR="00E14B01" w:rsidRPr="00EA7D52" w:rsidRDefault="00E14B0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E14B01" w:rsidRPr="00EA7D52" w:rsidRDefault="00E14B0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E14B01" w:rsidRPr="00EA7D52" w:rsidRDefault="00532947" w:rsidP="00532947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विजुली मह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शु</w:t>
            </w:r>
            <w:r w:rsidR="00E14B01" w:rsidRPr="00EA7D52">
              <w:rPr>
                <w:rFonts w:ascii="Kokila" w:hAnsi="Kokila" w:cs="Kokila"/>
                <w:sz w:val="30"/>
                <w:szCs w:val="30"/>
                <w:cs/>
              </w:rPr>
              <w:t>ल</w:t>
            </w:r>
          </w:p>
        </w:tc>
        <w:tc>
          <w:tcPr>
            <w:tcW w:w="1350" w:type="dxa"/>
          </w:tcPr>
          <w:p w:rsidR="00E14B01" w:rsidRPr="00EA7D52" w:rsidRDefault="00532947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५००००</w:t>
            </w:r>
          </w:p>
        </w:tc>
        <w:tc>
          <w:tcPr>
            <w:tcW w:w="1620" w:type="dxa"/>
          </w:tcPr>
          <w:p w:rsidR="00E14B01" w:rsidRPr="00EA7D52" w:rsidRDefault="00724681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E14B01" w:rsidRPr="00EA7D52" w:rsidRDefault="00724681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E14B01" w:rsidRPr="00EA7D52" w:rsidRDefault="00E14B01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532947" w:rsidRPr="00EA7D52" w:rsidTr="00653D15">
        <w:tc>
          <w:tcPr>
            <w:tcW w:w="648" w:type="dxa"/>
            <w:vMerge/>
          </w:tcPr>
          <w:p w:rsidR="00532947" w:rsidRPr="00EA7D52" w:rsidRDefault="0053294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32947" w:rsidRPr="00EA7D52" w:rsidRDefault="0053294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32947" w:rsidRPr="00EA7D52" w:rsidRDefault="00532947" w:rsidP="00532947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ानीको महशुल</w:t>
            </w:r>
          </w:p>
        </w:tc>
        <w:tc>
          <w:tcPr>
            <w:tcW w:w="1350" w:type="dxa"/>
          </w:tcPr>
          <w:p w:rsidR="00532947" w:rsidRDefault="00532947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००००</w:t>
            </w:r>
          </w:p>
        </w:tc>
        <w:tc>
          <w:tcPr>
            <w:tcW w:w="1620" w:type="dxa"/>
          </w:tcPr>
          <w:p w:rsidR="00532947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532947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532947" w:rsidRPr="00EA7D52" w:rsidRDefault="00532947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040B97" w:rsidRPr="00EA7D52" w:rsidTr="00653D15">
        <w:tc>
          <w:tcPr>
            <w:tcW w:w="648" w:type="dxa"/>
            <w:vMerge/>
          </w:tcPr>
          <w:p w:rsidR="00040B97" w:rsidRPr="00EA7D52" w:rsidRDefault="00040B9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40B97" w:rsidRPr="00EA7D52" w:rsidRDefault="00040B9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40B97" w:rsidRPr="00EA7D52" w:rsidRDefault="00040B97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टेलिफोन/इमेल/इन्टरनेट/वेवसाइट/हुलाक/किरियर एवं सञ्चार सेवा जडान महसुल</w:t>
            </w:r>
          </w:p>
        </w:tc>
        <w:tc>
          <w:tcPr>
            <w:tcW w:w="1350" w:type="dxa"/>
          </w:tcPr>
          <w:p w:rsidR="00040B97" w:rsidRPr="00EA7D52" w:rsidRDefault="00532947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०००००</w:t>
            </w:r>
          </w:p>
        </w:tc>
        <w:tc>
          <w:tcPr>
            <w:tcW w:w="1620" w:type="dxa"/>
          </w:tcPr>
          <w:p w:rsidR="00040B97" w:rsidRPr="00EA7D52" w:rsidRDefault="005B1F2E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७८४७९.००</w:t>
            </w:r>
          </w:p>
        </w:tc>
        <w:tc>
          <w:tcPr>
            <w:tcW w:w="1710" w:type="dxa"/>
          </w:tcPr>
          <w:p w:rsidR="00040B97" w:rsidRPr="00EA7D52" w:rsidRDefault="005B1F2E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१५२१.००</w:t>
            </w:r>
          </w:p>
        </w:tc>
        <w:tc>
          <w:tcPr>
            <w:tcW w:w="540" w:type="dxa"/>
          </w:tcPr>
          <w:p w:rsidR="00040B97" w:rsidRPr="00EA7D52" w:rsidRDefault="00040B97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3F576A" w:rsidRPr="00EA7D52" w:rsidTr="00653D15">
        <w:tc>
          <w:tcPr>
            <w:tcW w:w="648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F576A" w:rsidRPr="00EA7D52" w:rsidRDefault="00532947" w:rsidP="00532947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वारी साधन इन्धन</w:t>
            </w:r>
            <w:r w:rsidR="003F576A" w:rsidRPr="00EA7D52">
              <w:rPr>
                <w:rFonts w:ascii="Kokila" w:hAnsi="Kokila" w:cs="Kokila"/>
                <w:sz w:val="30"/>
                <w:szCs w:val="30"/>
              </w:rPr>
              <w:t>(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पेटोल डिजल र मोविल आदी</w:t>
            </w:r>
            <w:r w:rsidR="003F576A" w:rsidRPr="00EA7D52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3F576A" w:rsidRPr="00EA7D52" w:rsidRDefault="00532947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५००००</w:t>
            </w:r>
          </w:p>
        </w:tc>
        <w:tc>
          <w:tcPr>
            <w:tcW w:w="1620" w:type="dxa"/>
          </w:tcPr>
          <w:p w:rsidR="003F576A" w:rsidRPr="00EA7D52" w:rsidRDefault="005B1F2E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५४३४</w:t>
            </w:r>
            <w:r w:rsidR="0009152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3F576A" w:rsidRPr="00EA7D52" w:rsidRDefault="005B1F2E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१३५६६.००</w:t>
            </w:r>
          </w:p>
        </w:tc>
        <w:tc>
          <w:tcPr>
            <w:tcW w:w="540" w:type="dxa"/>
          </w:tcPr>
          <w:p w:rsidR="003F576A" w:rsidRPr="00EA7D52" w:rsidRDefault="003F576A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692654" w:rsidRPr="00EA7D52" w:rsidTr="00653D15">
        <w:tc>
          <w:tcPr>
            <w:tcW w:w="648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25156" w:rsidRPr="00EA7D52" w:rsidRDefault="003F576A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ग्यास/व्याटि/सोलार/जेनेरेटर/हिटर आदीको लागि इन्धन </w:t>
            </w:r>
          </w:p>
        </w:tc>
        <w:tc>
          <w:tcPr>
            <w:tcW w:w="1350" w:type="dxa"/>
          </w:tcPr>
          <w:p w:rsidR="00025156" w:rsidRPr="00EA7D52" w:rsidRDefault="00612149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</w:p>
        </w:tc>
        <w:tc>
          <w:tcPr>
            <w:tcW w:w="1620" w:type="dxa"/>
          </w:tcPr>
          <w:p w:rsidR="00025156" w:rsidRPr="00EA7D52" w:rsidRDefault="0009152B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025156" w:rsidRPr="00EA7D52" w:rsidRDefault="0009152B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F576A" w:rsidRPr="00EA7D52" w:rsidTr="00653D15">
        <w:tc>
          <w:tcPr>
            <w:tcW w:w="648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F576A" w:rsidRPr="00EA7D52" w:rsidRDefault="00612149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सवारी साधन मर्मत </w:t>
            </w:r>
          </w:p>
        </w:tc>
        <w:tc>
          <w:tcPr>
            <w:tcW w:w="1350" w:type="dxa"/>
          </w:tcPr>
          <w:p w:rsidR="003F576A" w:rsidRPr="00EA7D52" w:rsidRDefault="00612149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००००</w:t>
            </w:r>
          </w:p>
        </w:tc>
        <w:tc>
          <w:tcPr>
            <w:tcW w:w="1620" w:type="dxa"/>
          </w:tcPr>
          <w:p w:rsidR="003F576A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3F576A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3F576A" w:rsidRPr="00EA7D52" w:rsidRDefault="003F576A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692654" w:rsidRPr="00EA7D52" w:rsidTr="00653D15">
        <w:tc>
          <w:tcPr>
            <w:tcW w:w="648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25156" w:rsidRPr="00EA7D52" w:rsidRDefault="003F576A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फर्निचर/फिक्चर्स/सैचालय</w:t>
            </w:r>
            <w:r w:rsidR="008D7717"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/बगैचा/परिसर आदिको सञ्चालन तथा मर्मत संभार</w:t>
            </w:r>
          </w:p>
        </w:tc>
        <w:tc>
          <w:tcPr>
            <w:tcW w:w="1350" w:type="dxa"/>
          </w:tcPr>
          <w:p w:rsidR="00025156" w:rsidRPr="00EA7D52" w:rsidRDefault="00612149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</w:t>
            </w:r>
          </w:p>
        </w:tc>
        <w:tc>
          <w:tcPr>
            <w:tcW w:w="1620" w:type="dxa"/>
          </w:tcPr>
          <w:p w:rsidR="00025156" w:rsidRPr="00EA7D52" w:rsidRDefault="0009152B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710" w:type="dxa"/>
          </w:tcPr>
          <w:p w:rsidR="00025156" w:rsidRPr="00EA7D52" w:rsidRDefault="0009152B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025156" w:rsidRPr="00EA7D52" w:rsidRDefault="0002515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3F576A" w:rsidRPr="00EA7D52" w:rsidTr="00653D15">
        <w:tc>
          <w:tcPr>
            <w:tcW w:w="648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3F576A" w:rsidRPr="00EA7D52" w:rsidRDefault="008D7717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स्वास्थ्य सम्बन्धी मेसिन तथा मेसि</w:t>
            </w:r>
            <w:r w:rsidR="003F576A" w:rsidRPr="00EA7D52">
              <w:rPr>
                <w:rFonts w:ascii="Kokila" w:hAnsi="Kokila" w:cs="Kokila"/>
                <w:sz w:val="30"/>
                <w:szCs w:val="30"/>
                <w:cs/>
              </w:rPr>
              <w:t>नरी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 औजार तथा अन्य उपकरण मर्मत संभार</w:t>
            </w:r>
          </w:p>
        </w:tc>
        <w:tc>
          <w:tcPr>
            <w:tcW w:w="1350" w:type="dxa"/>
          </w:tcPr>
          <w:p w:rsidR="003F576A" w:rsidRPr="00EA7D52" w:rsidRDefault="00612149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०००</w:t>
            </w:r>
          </w:p>
        </w:tc>
        <w:tc>
          <w:tcPr>
            <w:tcW w:w="1620" w:type="dxa"/>
          </w:tcPr>
          <w:p w:rsidR="003F576A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3F576A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3F576A" w:rsidRPr="00EA7D52" w:rsidRDefault="003F576A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7717" w:rsidRPr="00EA7D52" w:rsidTr="00653D15">
        <w:tc>
          <w:tcPr>
            <w:tcW w:w="648" w:type="dxa"/>
            <w:vMerge/>
          </w:tcPr>
          <w:p w:rsidR="008D7717" w:rsidRPr="00EA7D52" w:rsidRDefault="008D771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8D7717" w:rsidRPr="00EA7D52" w:rsidRDefault="008D771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8D7717" w:rsidRPr="00EA7D52" w:rsidRDefault="00612149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कार्यालय मसलन्द सामान खर्च</w:t>
            </w:r>
          </w:p>
        </w:tc>
        <w:tc>
          <w:tcPr>
            <w:tcW w:w="1350" w:type="dxa"/>
          </w:tcPr>
          <w:p w:rsidR="008D7717" w:rsidRPr="00EA7D52" w:rsidRDefault="00612149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२००००</w:t>
            </w:r>
          </w:p>
        </w:tc>
        <w:tc>
          <w:tcPr>
            <w:tcW w:w="1620" w:type="dxa"/>
          </w:tcPr>
          <w:p w:rsidR="008D7717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8D7717" w:rsidRPr="00EA7D52" w:rsidRDefault="0009152B" w:rsidP="007C3431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२००००</w:t>
            </w:r>
            <w:r w:rsidR="00A646C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8D7717" w:rsidRPr="00EA7D52" w:rsidRDefault="008D771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7170A6" w:rsidRPr="00EA7D52" w:rsidTr="00653D15">
        <w:tc>
          <w:tcPr>
            <w:tcW w:w="648" w:type="dxa"/>
            <w:vMerge/>
          </w:tcPr>
          <w:p w:rsidR="007170A6" w:rsidRPr="00EA7D52" w:rsidRDefault="007170A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7170A6" w:rsidRPr="00EA7D52" w:rsidRDefault="007170A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7170A6" w:rsidRPr="00EA7D52" w:rsidRDefault="00612149" w:rsidP="007170A6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sz w:val="30"/>
                <w:szCs w:val="30"/>
                <w:cs/>
              </w:rPr>
              <w:t>विज्ञापन,पत्रपत्रिका</w:t>
            </w:r>
            <w:r w:rsidRPr="00EA7D52">
              <w:rPr>
                <w:rFonts w:ascii="Kokila" w:hAnsi="Kokila" w:cs="Kokila"/>
                <w:sz w:val="30"/>
                <w:szCs w:val="30"/>
              </w:rPr>
              <w:t>,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t xml:space="preserve">पुस्तिका,छपाई तथा </w:t>
            </w:r>
            <w:r w:rsidRPr="00EA7D52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सूचना प्रकाशन खर्च</w:t>
            </w:r>
          </w:p>
        </w:tc>
        <w:tc>
          <w:tcPr>
            <w:tcW w:w="1350" w:type="dxa"/>
          </w:tcPr>
          <w:p w:rsidR="007170A6" w:rsidRPr="00EA7D52" w:rsidRDefault="00612149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lastRenderedPageBreak/>
              <w:t>८००००</w:t>
            </w:r>
          </w:p>
        </w:tc>
        <w:tc>
          <w:tcPr>
            <w:tcW w:w="1620" w:type="dxa"/>
          </w:tcPr>
          <w:p w:rsidR="007170A6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7170A6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००००</w:t>
            </w:r>
            <w:r w:rsidR="005B1F2E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7170A6" w:rsidRPr="00EA7D52" w:rsidRDefault="007170A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12149" w:rsidP="00AB22A4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वेवसाइट र सफ्टवेयरको अद्यावधिक कार्यक्रम</w:t>
            </w:r>
          </w:p>
        </w:tc>
        <w:tc>
          <w:tcPr>
            <w:tcW w:w="1350" w:type="dxa"/>
          </w:tcPr>
          <w:p w:rsidR="00612149" w:rsidRPr="00EA7D52" w:rsidRDefault="00612149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०००</w:t>
            </w:r>
          </w:p>
        </w:tc>
        <w:tc>
          <w:tcPr>
            <w:tcW w:w="1620" w:type="dxa"/>
          </w:tcPr>
          <w:p w:rsidR="00612149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7C3431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०००</w:t>
            </w:r>
            <w:r w:rsidR="005B1F2E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7C3431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</w:rPr>
              <w:t xml:space="preserve">कार्यालय सहयोगी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</w:rPr>
              <w:t>सेवा करार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६५००००</w:t>
            </w:r>
          </w:p>
        </w:tc>
        <w:tc>
          <w:tcPr>
            <w:tcW w:w="1620" w:type="dxa"/>
          </w:tcPr>
          <w:p w:rsidR="00612149" w:rsidRPr="00EA7D52" w:rsidRDefault="005B1F2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२२७७२</w:t>
            </w:r>
            <w:r w:rsidR="0009152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612149" w:rsidRPr="00EA7D52" w:rsidRDefault="005B1F2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२७२२८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सेवा करारमा कार्यरत कर्मचारीहरुको पोषाक भत्ता</w:t>
            </w:r>
          </w:p>
        </w:tc>
        <w:tc>
          <w:tcPr>
            <w:tcW w:w="135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्थानीय तह</w:t>
            </w:r>
            <w:r w:rsidR="00631236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हरुको डाटा भेरिफिकेशन एवं गुणस्तर सुधार, तथ्यांक विश्लेषण,बार्षिक समिक्षा</w:t>
            </w:r>
          </w:p>
        </w:tc>
        <w:tc>
          <w:tcPr>
            <w:tcW w:w="1350" w:type="dxa"/>
          </w:tcPr>
          <w:p w:rsidR="00612149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औषधी एवं औषधिजन्य सामाग्री ढुवानी </w:t>
            </w:r>
          </w:p>
        </w:tc>
        <w:tc>
          <w:tcPr>
            <w:tcW w:w="1350" w:type="dxa"/>
          </w:tcPr>
          <w:p w:rsidR="00612149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31236" w:rsidRPr="00EA7D52" w:rsidTr="00653D15">
        <w:tc>
          <w:tcPr>
            <w:tcW w:w="648" w:type="dxa"/>
            <w:vMerge/>
          </w:tcPr>
          <w:p w:rsidR="00631236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31236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31236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रा</w:t>
            </w:r>
            <w:r w:rsidR="00EA2321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ष्टिय आरोग्य दिवस तथा धन्वन्तरी जयन्ति ,राष्टिय योग दिवस,अन्तराष्टिय योग दिवस</w:t>
            </w:r>
          </w:p>
        </w:tc>
        <w:tc>
          <w:tcPr>
            <w:tcW w:w="1350" w:type="dxa"/>
          </w:tcPr>
          <w:p w:rsidR="00631236" w:rsidRDefault="00EA232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६००००</w:t>
            </w:r>
          </w:p>
        </w:tc>
        <w:tc>
          <w:tcPr>
            <w:tcW w:w="1620" w:type="dxa"/>
          </w:tcPr>
          <w:p w:rsidR="00631236" w:rsidRPr="00EA7D52" w:rsidRDefault="005B1F2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००००</w:t>
            </w:r>
            <w:r w:rsidR="0009152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631236" w:rsidRPr="00EA7D52" w:rsidRDefault="005B1F2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</w:t>
            </w:r>
            <w:r w:rsidR="0009152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०००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31236" w:rsidRPr="00EA7D52" w:rsidRDefault="0063123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EA2321" w:rsidRPr="00EA7D52" w:rsidTr="00653D15">
        <w:tc>
          <w:tcPr>
            <w:tcW w:w="648" w:type="dxa"/>
            <w:vMerge/>
          </w:tcPr>
          <w:p w:rsidR="00EA2321" w:rsidRPr="00EA7D52" w:rsidRDefault="00EA232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EA2321" w:rsidRPr="00EA7D52" w:rsidRDefault="00EA232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EA2321" w:rsidRDefault="00EA232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भान्सा सुधार आरोग्यको आधार </w:t>
            </w:r>
            <w:r w:rsidR="00533C14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अभियान र स्वस्थ जीवनशैली कार्यक्रम सञ्चालन</w:t>
            </w:r>
          </w:p>
        </w:tc>
        <w:tc>
          <w:tcPr>
            <w:tcW w:w="1350" w:type="dxa"/>
          </w:tcPr>
          <w:p w:rsidR="00EA2321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०</w:t>
            </w:r>
          </w:p>
        </w:tc>
        <w:tc>
          <w:tcPr>
            <w:tcW w:w="1620" w:type="dxa"/>
          </w:tcPr>
          <w:p w:rsidR="00EA2321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EA2321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EA2321" w:rsidRPr="00EA7D52" w:rsidRDefault="00EA232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पंचकर्म/पुर्वकर्म कार्यक्रम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  <w:t xml:space="preserve">  (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सामग्री खरिद,संचालन तथा व्यवस्थापन खर्च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</w:p>
        </w:tc>
        <w:tc>
          <w:tcPr>
            <w:tcW w:w="162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९३७६</w:t>
            </w:r>
            <w:r w:rsidR="0009152B"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६२४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प्रयोगशाला संचालनका लागि आवश्यक पर्ने उपकरण,रिएजेन्ट र किट खरिद</w:t>
            </w:r>
          </w:p>
        </w:tc>
        <w:tc>
          <w:tcPr>
            <w:tcW w:w="135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००००</w:t>
            </w:r>
            <w:r w:rsidR="000F69F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नागरिक आरोग्य सेवा केन्द्र तथा औषधालयहरुका कर्मचारीहरुलाई क्षमता अभिबृद्धि कार्यक्रम</w:t>
            </w:r>
          </w:p>
        </w:tc>
        <w:tc>
          <w:tcPr>
            <w:tcW w:w="135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क्षारसुत्र व्यवस्थापन कार्यक्रम</w:t>
            </w:r>
          </w:p>
        </w:tc>
        <w:tc>
          <w:tcPr>
            <w:tcW w:w="1350" w:type="dxa"/>
          </w:tcPr>
          <w:p w:rsidR="00612149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९०००००</w:t>
            </w:r>
          </w:p>
        </w:tc>
        <w:tc>
          <w:tcPr>
            <w:tcW w:w="162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२००००.००</w:t>
            </w:r>
          </w:p>
        </w:tc>
        <w:tc>
          <w:tcPr>
            <w:tcW w:w="171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८००००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33C14" w:rsidRPr="00EA7D52" w:rsidTr="00653D15">
        <w:tc>
          <w:tcPr>
            <w:tcW w:w="648" w:type="dxa"/>
            <w:vMerge/>
          </w:tcPr>
          <w:p w:rsidR="00533C14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33C14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33C14" w:rsidRPr="00EA7D52" w:rsidRDefault="00533C14" w:rsidP="00AB22A4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आयुर्वेद स्वास्थ्य संस्थाहरुमा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</w:rPr>
              <w:t>MSS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</w:rPr>
              <w:t xml:space="preserve"> कार्यन्वयन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</w:rPr>
              <w:t xml:space="preserve">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</w:rPr>
              <w:t>कार्यक्रम</w:t>
            </w:r>
          </w:p>
        </w:tc>
        <w:tc>
          <w:tcPr>
            <w:tcW w:w="1350" w:type="dxa"/>
          </w:tcPr>
          <w:p w:rsidR="00533C14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०००००</w:t>
            </w:r>
          </w:p>
        </w:tc>
        <w:tc>
          <w:tcPr>
            <w:tcW w:w="1620" w:type="dxa"/>
          </w:tcPr>
          <w:p w:rsidR="00533C14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533C14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०००००</w:t>
            </w:r>
            <w:r w:rsidR="000F69F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533C14" w:rsidRPr="00EA7D52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533C14" w:rsidRDefault="00533C14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:शुल्क फार्मेसी संचालन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Seed Money)</w:t>
            </w:r>
          </w:p>
        </w:tc>
        <w:tc>
          <w:tcPr>
            <w:tcW w:w="1350" w:type="dxa"/>
          </w:tcPr>
          <w:p w:rsidR="00612149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०</w:t>
            </w:r>
          </w:p>
        </w:tc>
        <w:tc>
          <w:tcPr>
            <w:tcW w:w="1620" w:type="dxa"/>
          </w:tcPr>
          <w:p w:rsidR="00612149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2149" w:rsidRPr="00EA7D52" w:rsidRDefault="00E84C3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०००००</w:t>
            </w:r>
            <w:r w:rsidR="000F69F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पुरन्डीहि प्राथमिक स्वास्थ्य केन्द्र,तनहुँमा एकिकृत स्वास्थ्य सेवा अन्तरगत आयुर्वेद चिकित्सा</w:t>
            </w:r>
          </w:p>
        </w:tc>
        <w:tc>
          <w:tcPr>
            <w:tcW w:w="1350" w:type="dxa"/>
          </w:tcPr>
          <w:p w:rsidR="00612149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४१३०००</w:t>
            </w:r>
          </w:p>
        </w:tc>
        <w:tc>
          <w:tcPr>
            <w:tcW w:w="162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८८५७२.००</w:t>
            </w:r>
          </w:p>
        </w:tc>
        <w:tc>
          <w:tcPr>
            <w:tcW w:w="1710" w:type="dxa"/>
          </w:tcPr>
          <w:p w:rsidR="00612149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२४४२८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5806" w:rsidRPr="00EA7D52" w:rsidTr="00653D15">
        <w:tc>
          <w:tcPr>
            <w:tcW w:w="648" w:type="dxa"/>
            <w:vMerge/>
          </w:tcPr>
          <w:p w:rsidR="00615806" w:rsidRPr="00EA7D52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5806" w:rsidRPr="00EA7D52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5806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्तनपायी आमालाई मातृशिशु सुरक्षार्थ दुग्धबर्धक जडिबुटी/औषधि प्रवर्द्धन कार्यक्रम</w:t>
            </w:r>
          </w:p>
        </w:tc>
        <w:tc>
          <w:tcPr>
            <w:tcW w:w="1350" w:type="dxa"/>
          </w:tcPr>
          <w:p w:rsidR="00615806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</w:t>
            </w:r>
          </w:p>
        </w:tc>
        <w:tc>
          <w:tcPr>
            <w:tcW w:w="1620" w:type="dxa"/>
          </w:tcPr>
          <w:p w:rsidR="00615806" w:rsidRDefault="00615806" w:rsidP="001F7085">
            <w:pPr>
              <w:ind w:right="144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615806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.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 </w:t>
            </w:r>
          </w:p>
        </w:tc>
        <w:tc>
          <w:tcPr>
            <w:tcW w:w="540" w:type="dxa"/>
          </w:tcPr>
          <w:p w:rsidR="00615806" w:rsidRPr="00EA7D52" w:rsidRDefault="00615806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2E49F0" w:rsidRPr="00EA7D52" w:rsidTr="00653D15">
        <w:tc>
          <w:tcPr>
            <w:tcW w:w="648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अनुगमन मुल्याङ्कन तथा कार्यक्रम कार्यान्वयन भ्रमण खर्च</w:t>
            </w:r>
          </w:p>
        </w:tc>
        <w:tc>
          <w:tcPr>
            <w:tcW w:w="135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८००००</w:t>
            </w:r>
          </w:p>
        </w:tc>
        <w:tc>
          <w:tcPr>
            <w:tcW w:w="1620" w:type="dxa"/>
          </w:tcPr>
          <w:p w:rsidR="002E49F0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४९००.००</w:t>
            </w:r>
          </w:p>
        </w:tc>
        <w:tc>
          <w:tcPr>
            <w:tcW w:w="1710" w:type="dxa"/>
          </w:tcPr>
          <w:p w:rsidR="002E49F0" w:rsidRPr="00EA7D52" w:rsidRDefault="000F69F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७५१००.००</w:t>
            </w:r>
          </w:p>
        </w:tc>
        <w:tc>
          <w:tcPr>
            <w:tcW w:w="540" w:type="dxa"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2E49F0" w:rsidRPr="00EA7D52" w:rsidTr="00653D15">
        <w:tc>
          <w:tcPr>
            <w:tcW w:w="648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रुवा भ्रमण खर्च</w:t>
            </w:r>
          </w:p>
        </w:tc>
        <w:tc>
          <w:tcPr>
            <w:tcW w:w="135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००००</w:t>
            </w:r>
          </w:p>
        </w:tc>
        <w:tc>
          <w:tcPr>
            <w:tcW w:w="1620" w:type="dxa"/>
          </w:tcPr>
          <w:p w:rsidR="002E49F0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2E49F0" w:rsidRPr="00EA7D52" w:rsidRDefault="00E84C3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०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2E49F0" w:rsidRPr="00EA7D52" w:rsidTr="00653D15">
        <w:tc>
          <w:tcPr>
            <w:tcW w:w="648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वारी साधनको विमा</w:t>
            </w:r>
            <w:r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  <w:t xml:space="preserve"> (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तेस्रो पक्ष समेत</w:t>
            </w:r>
            <w:r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  <w:t>)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 तथा नविकरण</w:t>
            </w:r>
          </w:p>
        </w:tc>
        <w:tc>
          <w:tcPr>
            <w:tcW w:w="1350" w:type="dxa"/>
          </w:tcPr>
          <w:p w:rsidR="002E49F0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५०००</w:t>
            </w:r>
          </w:p>
        </w:tc>
        <w:tc>
          <w:tcPr>
            <w:tcW w:w="1620" w:type="dxa"/>
          </w:tcPr>
          <w:p w:rsidR="002E49F0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०.००</w:t>
            </w:r>
          </w:p>
        </w:tc>
        <w:tc>
          <w:tcPr>
            <w:tcW w:w="1710" w:type="dxa"/>
          </w:tcPr>
          <w:p w:rsidR="002E49F0" w:rsidRPr="00EA7D52" w:rsidRDefault="00E84C3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५०००</w:t>
            </w:r>
            <w:r w:rsidR="00A646C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००</w:t>
            </w:r>
          </w:p>
        </w:tc>
        <w:tc>
          <w:tcPr>
            <w:tcW w:w="540" w:type="dxa"/>
          </w:tcPr>
          <w:p w:rsidR="002E49F0" w:rsidRPr="00EA7D52" w:rsidRDefault="002E49F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09152B" w:rsidRPr="00EA7D52" w:rsidTr="00653D15">
        <w:tc>
          <w:tcPr>
            <w:tcW w:w="648" w:type="dxa"/>
            <w:vMerge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9152B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चियापान/अतिथि सत्कार एंव अन्य विविध खर्च</w:t>
            </w:r>
          </w:p>
        </w:tc>
        <w:tc>
          <w:tcPr>
            <w:tcW w:w="1350" w:type="dxa"/>
          </w:tcPr>
          <w:p w:rsidR="0009152B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९२०००</w:t>
            </w:r>
          </w:p>
        </w:tc>
        <w:tc>
          <w:tcPr>
            <w:tcW w:w="1620" w:type="dxa"/>
          </w:tcPr>
          <w:p w:rsidR="0009152B" w:rsidRDefault="000F69FB">
            <w:r>
              <w:rPr>
                <w:rFonts w:ascii="Kokila" w:hAnsi="Kokila" w:cs="Kokila" w:hint="cs"/>
                <w:sz w:val="30"/>
                <w:szCs w:val="30"/>
                <w:cs/>
              </w:rPr>
              <w:t>५९६८६.००</w:t>
            </w:r>
          </w:p>
        </w:tc>
        <w:tc>
          <w:tcPr>
            <w:tcW w:w="1710" w:type="dxa"/>
          </w:tcPr>
          <w:p w:rsidR="0009152B" w:rsidRPr="00EA7D52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३२३१४.००</w:t>
            </w:r>
          </w:p>
        </w:tc>
        <w:tc>
          <w:tcPr>
            <w:tcW w:w="540" w:type="dxa"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09152B" w:rsidRPr="00EA7D52" w:rsidTr="00653D15">
        <w:tc>
          <w:tcPr>
            <w:tcW w:w="648" w:type="dxa"/>
            <w:vMerge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आयुर्वेद सम्वन्धी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 xml:space="preserve">आधारभुत तथा </w:t>
            </w: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lastRenderedPageBreak/>
              <w:t>अत्यावश्यक औषधी खरिद</w:t>
            </w:r>
          </w:p>
        </w:tc>
        <w:tc>
          <w:tcPr>
            <w:tcW w:w="1350" w:type="dxa"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lastRenderedPageBreak/>
              <w:t>५०००००</w:t>
            </w:r>
          </w:p>
        </w:tc>
        <w:tc>
          <w:tcPr>
            <w:tcW w:w="1620" w:type="dxa"/>
          </w:tcPr>
          <w:p w:rsidR="0009152B" w:rsidRDefault="008250EF">
            <w:r w:rsidRPr="008250EF">
              <w:rPr>
                <w:rFonts w:ascii="Kokila" w:hAnsi="Kokila" w:cs="Kokila"/>
                <w:sz w:val="30"/>
                <w:szCs w:val="30"/>
                <w:cs/>
              </w:rPr>
              <w:t>५०००००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.००</w:t>
            </w:r>
          </w:p>
        </w:tc>
        <w:tc>
          <w:tcPr>
            <w:tcW w:w="1710" w:type="dxa"/>
          </w:tcPr>
          <w:p w:rsidR="0009152B" w:rsidRPr="00EA7D52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540" w:type="dxa"/>
          </w:tcPr>
          <w:p w:rsidR="0009152B" w:rsidRPr="00EA7D52" w:rsidRDefault="0009152B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rPr>
          <w:gridAfter w:val="1"/>
          <w:wAfter w:w="540" w:type="dxa"/>
        </w:trPr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8190" w:type="dxa"/>
            <w:gridSpan w:val="4"/>
          </w:tcPr>
          <w:p w:rsidR="00612149" w:rsidRPr="00653D15" w:rsidRDefault="00E22C82" w:rsidP="00653D15">
            <w:pPr>
              <w:ind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स्वास्थ्य क्षेत्र स्धार</w:t>
            </w:r>
            <w:r w:rsidR="00612149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 कार्यक्रम </w:t>
            </w:r>
            <w:r w:rsidR="00612149"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 w:rsidR="00612149"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संघ शसर्त अनुदान</w:t>
            </w:r>
            <w:r w:rsidR="00612149"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EA7D52" w:rsidRDefault="00E22C8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छात्राबृद्धि करारमा कार्यरत चिकित्सा तथा स्वास्थ्यकर्मीहरुको तलव भत्ता</w:t>
            </w:r>
          </w:p>
        </w:tc>
        <w:tc>
          <w:tcPr>
            <w:tcW w:w="1350" w:type="dxa"/>
          </w:tcPr>
          <w:p w:rsidR="00612149" w:rsidRPr="00EA7D52" w:rsidRDefault="009D4D5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८३९०००</w:t>
            </w:r>
          </w:p>
        </w:tc>
        <w:tc>
          <w:tcPr>
            <w:tcW w:w="1620" w:type="dxa"/>
          </w:tcPr>
          <w:p w:rsidR="00612149" w:rsidRPr="00EA7D52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९२४२२.००</w:t>
            </w:r>
          </w:p>
        </w:tc>
        <w:tc>
          <w:tcPr>
            <w:tcW w:w="1710" w:type="dxa"/>
          </w:tcPr>
          <w:p w:rsidR="00612149" w:rsidRPr="00EA7D52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४६५७८.००</w:t>
            </w:r>
          </w:p>
        </w:tc>
        <w:tc>
          <w:tcPr>
            <w:tcW w:w="540" w:type="dxa"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4D1310" w:rsidRPr="00EA7D52" w:rsidTr="009D4D57">
        <w:trPr>
          <w:trHeight w:val="395"/>
        </w:trPr>
        <w:tc>
          <w:tcPr>
            <w:tcW w:w="648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:rsidR="004D1310" w:rsidRDefault="004D1310" w:rsidP="004D1310">
            <w:pPr>
              <w:ind w:right="144"/>
              <w:jc w:val="right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 xml:space="preserve">आयुर्वेद सेवा कार्यक्रम 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संघ शसर्त अनुदान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3870" w:type="dxa"/>
            <w:gridSpan w:val="3"/>
            <w:tcBorders>
              <w:left w:val="nil"/>
            </w:tcBorders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612149" w:rsidRPr="00EA7D52" w:rsidTr="00653D15">
        <w:tc>
          <w:tcPr>
            <w:tcW w:w="648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612149" w:rsidRPr="00EA7D52" w:rsidRDefault="0061214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612149" w:rsidRPr="004D1310" w:rsidRDefault="00612149" w:rsidP="009C31C7">
            <w:pPr>
              <w:rPr>
                <w:rFonts w:ascii="Kokila" w:hAnsi="Kokila" w:cs="Kokila"/>
                <w:sz w:val="32"/>
                <w:szCs w:val="32"/>
                <w:cs/>
              </w:rPr>
            </w:pPr>
            <w:r w:rsidRPr="004D1310">
              <w:rPr>
                <w:rFonts w:ascii="Kokila" w:hAnsi="Kokila" w:cs="Kokila"/>
                <w:sz w:val="32"/>
                <w:szCs w:val="32"/>
                <w:cs/>
              </w:rPr>
              <w:t>औषधी खरिद खर्च</w:t>
            </w:r>
          </w:p>
        </w:tc>
        <w:tc>
          <w:tcPr>
            <w:tcW w:w="1350" w:type="dxa"/>
          </w:tcPr>
          <w:p w:rsidR="00612149" w:rsidRPr="004D1310" w:rsidRDefault="004D1310" w:rsidP="009C31C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०००००</w:t>
            </w:r>
          </w:p>
        </w:tc>
        <w:tc>
          <w:tcPr>
            <w:tcW w:w="1620" w:type="dxa"/>
          </w:tcPr>
          <w:p w:rsidR="00612149" w:rsidRPr="004D1310" w:rsidRDefault="008250EF" w:rsidP="009C31C7">
            <w:pPr>
              <w:rPr>
                <w:rFonts w:ascii="Kokila" w:hAnsi="Kokila" w:cs="Kokila"/>
                <w:sz w:val="32"/>
                <w:szCs w:val="32"/>
              </w:rPr>
            </w:pPr>
            <w:r w:rsidRPr="008250EF">
              <w:rPr>
                <w:rFonts w:ascii="Kokila" w:hAnsi="Kokila" w:cs="Kokila"/>
                <w:sz w:val="32"/>
                <w:szCs w:val="32"/>
                <w:cs/>
              </w:rPr>
              <w:t>८०००००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.००</w:t>
            </w:r>
          </w:p>
        </w:tc>
        <w:tc>
          <w:tcPr>
            <w:tcW w:w="1710" w:type="dxa"/>
          </w:tcPr>
          <w:p w:rsidR="00612149" w:rsidRPr="004D1310" w:rsidRDefault="008250EF" w:rsidP="009C31C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.००</w:t>
            </w:r>
          </w:p>
        </w:tc>
        <w:tc>
          <w:tcPr>
            <w:tcW w:w="540" w:type="dxa"/>
          </w:tcPr>
          <w:p w:rsidR="00612149" w:rsidRPr="004D1310" w:rsidRDefault="00612149" w:rsidP="009C31C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D1310" w:rsidRPr="00EA7D52" w:rsidTr="00653D15">
        <w:tc>
          <w:tcPr>
            <w:tcW w:w="648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4D1310" w:rsidRDefault="004D1310" w:rsidP="00636FF8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नागरिक आरोग्य सेवा केन्द्र तथा अभियान संचालन खर्च</w:t>
            </w:r>
          </w:p>
        </w:tc>
        <w:tc>
          <w:tcPr>
            <w:tcW w:w="1350" w:type="dxa"/>
          </w:tcPr>
          <w:p w:rsidR="004D1310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५२००००</w:t>
            </w:r>
          </w:p>
        </w:tc>
        <w:tc>
          <w:tcPr>
            <w:tcW w:w="1620" w:type="dxa"/>
          </w:tcPr>
          <w:p w:rsidR="004D1310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६५०००.००</w:t>
            </w:r>
          </w:p>
        </w:tc>
        <w:tc>
          <w:tcPr>
            <w:tcW w:w="1710" w:type="dxa"/>
          </w:tcPr>
          <w:p w:rsidR="004D1310" w:rsidRDefault="008250EF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९५५०००.००</w:t>
            </w:r>
          </w:p>
        </w:tc>
        <w:tc>
          <w:tcPr>
            <w:tcW w:w="540" w:type="dxa"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4D1310" w:rsidRPr="00EA7D52" w:rsidTr="00653D15">
        <w:tc>
          <w:tcPr>
            <w:tcW w:w="648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4D1310" w:rsidRPr="004D1310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प्रयोगशाला संचालन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</w:rPr>
              <w:t>अन्य सेवा शुल्क समेत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)</w:t>
            </w:r>
          </w:p>
        </w:tc>
        <w:tc>
          <w:tcPr>
            <w:tcW w:w="1350" w:type="dxa"/>
          </w:tcPr>
          <w:p w:rsidR="004D1310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१७०००</w:t>
            </w:r>
          </w:p>
        </w:tc>
        <w:tc>
          <w:tcPr>
            <w:tcW w:w="1620" w:type="dxa"/>
          </w:tcPr>
          <w:p w:rsidR="004D1310" w:rsidRDefault="00C70FA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१५००.००</w:t>
            </w:r>
          </w:p>
        </w:tc>
        <w:tc>
          <w:tcPr>
            <w:tcW w:w="1710" w:type="dxa"/>
          </w:tcPr>
          <w:p w:rsidR="004D1310" w:rsidRDefault="00C70FA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३५५००.००</w:t>
            </w:r>
          </w:p>
        </w:tc>
        <w:tc>
          <w:tcPr>
            <w:tcW w:w="540" w:type="dxa"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4D1310" w:rsidRPr="00EA7D52" w:rsidTr="00653D15">
        <w:tc>
          <w:tcPr>
            <w:tcW w:w="648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4D1310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पञ्चकर्म/पूर्वकर्म कार्यक्रम</w:t>
            </w:r>
          </w:p>
        </w:tc>
        <w:tc>
          <w:tcPr>
            <w:tcW w:w="1350" w:type="dxa"/>
          </w:tcPr>
          <w:p w:rsidR="004D1310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२००००</w:t>
            </w:r>
          </w:p>
        </w:tc>
        <w:tc>
          <w:tcPr>
            <w:tcW w:w="1620" w:type="dxa"/>
          </w:tcPr>
          <w:p w:rsidR="004D1310" w:rsidRDefault="00C70FA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९५४३३</w:t>
            </w:r>
            <w:r w:rsidR="009D4D57">
              <w:rPr>
                <w:rFonts w:ascii="Kokila" w:hAnsi="Kokila" w:cs="Kokila" w:hint="cs"/>
                <w:sz w:val="32"/>
                <w:szCs w:val="32"/>
                <w:cs/>
              </w:rPr>
              <w:t>.००</w:t>
            </w:r>
          </w:p>
        </w:tc>
        <w:tc>
          <w:tcPr>
            <w:tcW w:w="1710" w:type="dxa"/>
          </w:tcPr>
          <w:p w:rsidR="004D1310" w:rsidRDefault="00C70FA1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२४५६७.००</w:t>
            </w:r>
          </w:p>
        </w:tc>
        <w:tc>
          <w:tcPr>
            <w:tcW w:w="540" w:type="dxa"/>
          </w:tcPr>
          <w:p w:rsidR="004D1310" w:rsidRPr="00EA7D52" w:rsidRDefault="004D1310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63607" w:rsidRPr="00EA7D52" w:rsidTr="00653D15">
        <w:tc>
          <w:tcPr>
            <w:tcW w:w="648" w:type="dxa"/>
            <w:vMerge w:val="restart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990" w:type="dxa"/>
            <w:vMerge w:val="restart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पूजीगत</w:t>
            </w:r>
          </w:p>
        </w:tc>
        <w:tc>
          <w:tcPr>
            <w:tcW w:w="3510" w:type="dxa"/>
          </w:tcPr>
          <w:p w:rsidR="00563607" w:rsidRPr="00EA7D52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आयुर्वेद सेवा विस्तारको लागी आवश्यक स्वास्थ्य सम्बन्धी औजार खरिद</w:t>
            </w:r>
          </w:p>
        </w:tc>
        <w:tc>
          <w:tcPr>
            <w:tcW w:w="1350" w:type="dxa"/>
          </w:tcPr>
          <w:p w:rsidR="00563607" w:rsidRPr="00EA7D52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०</w:t>
            </w:r>
          </w:p>
        </w:tc>
        <w:tc>
          <w:tcPr>
            <w:tcW w:w="162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.००</w:t>
            </w:r>
          </w:p>
        </w:tc>
        <w:tc>
          <w:tcPr>
            <w:tcW w:w="1710" w:type="dxa"/>
          </w:tcPr>
          <w:p w:rsidR="00563607" w:rsidRPr="00EA7D52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०००००</w:t>
            </w:r>
          </w:p>
        </w:tc>
        <w:tc>
          <w:tcPr>
            <w:tcW w:w="54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63607" w:rsidRPr="00EA7D52" w:rsidTr="00653D15">
        <w:tc>
          <w:tcPr>
            <w:tcW w:w="648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63607" w:rsidRPr="00AB22A4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आधुनिक स्वयदन उपकरण</w:t>
            </w:r>
            <w:r>
              <w:rPr>
                <w:rFonts w:ascii="Kokila" w:hAnsi="Kokila" w:cs="Kokila"/>
                <w:color w:val="000000"/>
                <w:sz w:val="30"/>
                <w:szCs w:val="30"/>
              </w:rPr>
              <w:t>(Sauna set)</w:t>
            </w:r>
          </w:p>
        </w:tc>
        <w:tc>
          <w:tcPr>
            <w:tcW w:w="135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२०००००</w:t>
            </w:r>
          </w:p>
        </w:tc>
        <w:tc>
          <w:tcPr>
            <w:tcW w:w="162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.००</w:t>
            </w:r>
          </w:p>
        </w:tc>
        <w:tc>
          <w:tcPr>
            <w:tcW w:w="171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२०००००</w:t>
            </w:r>
          </w:p>
        </w:tc>
        <w:tc>
          <w:tcPr>
            <w:tcW w:w="54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63607" w:rsidRPr="00EA7D52" w:rsidTr="00563607">
        <w:trPr>
          <w:trHeight w:val="1160"/>
        </w:trPr>
        <w:tc>
          <w:tcPr>
            <w:tcW w:w="648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आयुर्वेद सेवा विस्तारको लागी कार्यालय भवनको मर्मत सम्भार लगायतको सार्बजानिक निर्माण</w:t>
            </w:r>
          </w:p>
        </w:tc>
        <w:tc>
          <w:tcPr>
            <w:tcW w:w="135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०</w:t>
            </w:r>
          </w:p>
        </w:tc>
        <w:tc>
          <w:tcPr>
            <w:tcW w:w="162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.००</w:t>
            </w:r>
          </w:p>
        </w:tc>
        <w:tc>
          <w:tcPr>
            <w:tcW w:w="171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०००००</w:t>
            </w:r>
          </w:p>
        </w:tc>
        <w:tc>
          <w:tcPr>
            <w:tcW w:w="54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563607" w:rsidRPr="00EA7D52" w:rsidTr="00653D15">
        <w:tc>
          <w:tcPr>
            <w:tcW w:w="648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990" w:type="dxa"/>
            <w:vMerge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51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आयुर्वेद सेवा विस्तारको लागी आवश्यक फर्निचर एवं फिक्चर्स खरिद</w:t>
            </w:r>
          </w:p>
        </w:tc>
        <w:tc>
          <w:tcPr>
            <w:tcW w:w="135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,००,०००</w:t>
            </w:r>
          </w:p>
        </w:tc>
        <w:tc>
          <w:tcPr>
            <w:tcW w:w="162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.००</w:t>
            </w:r>
          </w:p>
        </w:tc>
        <w:tc>
          <w:tcPr>
            <w:tcW w:w="1710" w:type="dxa"/>
          </w:tcPr>
          <w:p w:rsidR="00563607" w:rsidRDefault="00563607" w:rsidP="00620E2F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,००,०००</w:t>
            </w:r>
          </w:p>
        </w:tc>
        <w:tc>
          <w:tcPr>
            <w:tcW w:w="540" w:type="dxa"/>
          </w:tcPr>
          <w:p w:rsidR="00563607" w:rsidRPr="00EA7D52" w:rsidRDefault="00563607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7"/>
        <w:tblW w:w="10297" w:type="dxa"/>
        <w:tblLayout w:type="fixed"/>
        <w:tblLook w:val="04A0" w:firstRow="1" w:lastRow="0" w:firstColumn="1" w:lastColumn="0" w:noHBand="0" w:noVBand="1"/>
      </w:tblPr>
      <w:tblGrid>
        <w:gridCol w:w="1761"/>
        <w:gridCol w:w="3297"/>
        <w:gridCol w:w="1710"/>
        <w:gridCol w:w="1800"/>
        <w:gridCol w:w="1729"/>
      </w:tblGrid>
      <w:tr w:rsidR="00452071" w:rsidRPr="00EA7D52" w:rsidTr="00452071">
        <w:trPr>
          <w:trHeight w:val="332"/>
        </w:trPr>
        <w:tc>
          <w:tcPr>
            <w:tcW w:w="1761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विवरण</w:t>
            </w:r>
          </w:p>
        </w:tc>
        <w:tc>
          <w:tcPr>
            <w:tcW w:w="3297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बजेट</w:t>
            </w:r>
          </w:p>
        </w:tc>
        <w:tc>
          <w:tcPr>
            <w:tcW w:w="1710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खर्च</w:t>
            </w:r>
          </w:p>
        </w:tc>
        <w:tc>
          <w:tcPr>
            <w:tcW w:w="1800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बाँकी</w:t>
            </w:r>
          </w:p>
        </w:tc>
        <w:tc>
          <w:tcPr>
            <w:tcW w:w="1729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</w:p>
        </w:tc>
      </w:tr>
      <w:tr w:rsidR="00452071" w:rsidRPr="00EA7D52" w:rsidTr="00452071">
        <w:trPr>
          <w:trHeight w:val="287"/>
        </w:trPr>
        <w:tc>
          <w:tcPr>
            <w:tcW w:w="1761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१.  पूजीगत</w:t>
            </w:r>
          </w:p>
        </w:tc>
        <w:tc>
          <w:tcPr>
            <w:tcW w:w="3297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२०००००</w:t>
            </w:r>
          </w:p>
        </w:tc>
        <w:tc>
          <w:tcPr>
            <w:tcW w:w="1710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.००</w:t>
            </w:r>
          </w:p>
        </w:tc>
        <w:tc>
          <w:tcPr>
            <w:tcW w:w="1800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२०००००</w:t>
            </w:r>
          </w:p>
        </w:tc>
        <w:tc>
          <w:tcPr>
            <w:tcW w:w="1729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452071" w:rsidRPr="00EA7D52" w:rsidTr="00452071">
        <w:trPr>
          <w:trHeight w:val="347"/>
        </w:trPr>
        <w:tc>
          <w:tcPr>
            <w:tcW w:w="1761" w:type="dxa"/>
          </w:tcPr>
          <w:p w:rsidR="00452071" w:rsidRPr="0036332B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36332B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.</w:t>
            </w:r>
            <w:r w:rsidRPr="0036332B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चालु</w:t>
            </w:r>
          </w:p>
        </w:tc>
        <w:tc>
          <w:tcPr>
            <w:tcW w:w="3297" w:type="dxa"/>
          </w:tcPr>
          <w:p w:rsidR="00452071" w:rsidRPr="00EA7D52" w:rsidRDefault="00452071" w:rsidP="001816C7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६</w:t>
            </w:r>
            <w:r w:rsidR="001816C7"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९</w:t>
            </w: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०५०००</w:t>
            </w:r>
          </w:p>
        </w:tc>
        <w:tc>
          <w:tcPr>
            <w:tcW w:w="1710" w:type="dxa"/>
          </w:tcPr>
          <w:p w:rsidR="00452071" w:rsidRPr="00EA7D52" w:rsidRDefault="004F0ADB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६४६४२६१.६०</w:t>
            </w:r>
          </w:p>
        </w:tc>
        <w:tc>
          <w:tcPr>
            <w:tcW w:w="1800" w:type="dxa"/>
          </w:tcPr>
          <w:p w:rsidR="00452071" w:rsidRPr="00EA7D52" w:rsidRDefault="004F0ADB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०४४०७३८.४०</w:t>
            </w:r>
          </w:p>
        </w:tc>
        <w:tc>
          <w:tcPr>
            <w:tcW w:w="1729" w:type="dxa"/>
          </w:tcPr>
          <w:p w:rsidR="00452071" w:rsidRPr="00EA7D52" w:rsidRDefault="00452071" w:rsidP="00452071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</w:tbl>
    <w:p w:rsidR="0045704B" w:rsidRDefault="0045704B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cs/>
          <w:lang w:val="de-DE"/>
        </w:rPr>
      </w:pPr>
    </w:p>
    <w:p w:rsidR="00330FA0" w:rsidRPr="00EA7D52" w:rsidRDefault="00330FA0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2900A6" w:rsidRPr="00EA7D52" w:rsidRDefault="002900A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2900A6" w:rsidRPr="00EA7D52" w:rsidRDefault="002900A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452071" w:rsidRDefault="00452071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452071" w:rsidRDefault="00452071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452071" w:rsidRDefault="00452071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F3594A" w:rsidRPr="00EA7D52" w:rsidRDefault="00DF1F5A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  <w:r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आ.व. </w:t>
      </w:r>
      <w:r w:rsidR="00B173EC">
        <w:rPr>
          <w:rFonts w:ascii="Kokila" w:hAnsi="Kokila" w:cs="Kokila"/>
          <w:color w:val="000000"/>
          <w:sz w:val="30"/>
          <w:szCs w:val="30"/>
          <w:cs/>
          <w:lang w:val="de-DE"/>
        </w:rPr>
        <w:t>२०८</w:t>
      </w:r>
      <w:r w:rsidR="00B173EC">
        <w:rPr>
          <w:rFonts w:ascii="Kokila" w:hAnsi="Kokila" w:cs="Kokila" w:hint="cs"/>
          <w:color w:val="000000"/>
          <w:sz w:val="30"/>
          <w:szCs w:val="30"/>
          <w:cs/>
          <w:lang w:val="de-DE"/>
        </w:rPr>
        <w:t>१</w:t>
      </w:r>
      <w:r w:rsidR="00B173EC">
        <w:rPr>
          <w:rFonts w:ascii="Kokila" w:hAnsi="Kokila" w:cs="Kokila"/>
          <w:color w:val="000000"/>
          <w:sz w:val="30"/>
          <w:szCs w:val="30"/>
          <w:cs/>
          <w:lang w:val="de-DE"/>
        </w:rPr>
        <w:t>/०८</w:t>
      </w:r>
      <w:r w:rsidR="00B173EC">
        <w:rPr>
          <w:rFonts w:ascii="Kokila" w:hAnsi="Kokila" w:cs="Kokila" w:hint="cs"/>
          <w:color w:val="000000"/>
          <w:sz w:val="30"/>
          <w:szCs w:val="30"/>
          <w:cs/>
          <w:lang w:val="de-DE"/>
        </w:rPr>
        <w:t>२</w:t>
      </w:r>
      <w:r w:rsidR="007A003C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 श्रावण देखि </w:t>
      </w:r>
      <w:r w:rsidR="007C7FDE">
        <w:rPr>
          <w:rFonts w:ascii="Kokila" w:hAnsi="Kokila" w:cs="Kokila" w:hint="cs"/>
          <w:color w:val="000000"/>
          <w:sz w:val="30"/>
          <w:szCs w:val="30"/>
          <w:cs/>
          <w:lang w:val="de-DE"/>
        </w:rPr>
        <w:t xml:space="preserve">षौष </w:t>
      </w:r>
      <w:r w:rsidR="008E71E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>मह</w:t>
      </w:r>
      <w:r w:rsidR="009D012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>िना</w:t>
      </w:r>
      <w:r w:rsidR="002E613C">
        <w:rPr>
          <w:rFonts w:ascii="Kokila" w:hAnsi="Kokila" w:cs="Kokila" w:hint="cs"/>
          <w:color w:val="000000"/>
          <w:sz w:val="30"/>
          <w:szCs w:val="30"/>
          <w:cs/>
          <w:lang w:val="de-DE"/>
        </w:rPr>
        <w:t xml:space="preserve"> </w:t>
      </w:r>
      <w:r w:rsidR="009D012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सम्म यस कार्यालयमा राजस्व </w:t>
      </w:r>
      <w:r w:rsidR="008E71E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संकलन </w:t>
      </w:r>
      <w:r w:rsidR="009D012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>न</w:t>
      </w:r>
      <w:r w:rsidR="008E71EA"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 xml:space="preserve">भएको । </w:t>
      </w:r>
    </w:p>
    <w:p w:rsidR="00146FFC" w:rsidRPr="00EA7D52" w:rsidRDefault="008E71EA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  <w:r w:rsidRPr="00EA7D52">
        <w:rPr>
          <w:rFonts w:ascii="Kokila" w:hAnsi="Kokila" w:cs="Kokila"/>
          <w:color w:val="000000"/>
          <w:sz w:val="30"/>
          <w:szCs w:val="30"/>
          <w:cs/>
          <w:lang w:val="de-DE"/>
        </w:rPr>
        <w:t>अन्य विवरण निम्न बमोजिम रहेको छ ।</w:t>
      </w:r>
    </w:p>
    <w:p w:rsidR="002900A6" w:rsidRPr="00EA7D52" w:rsidRDefault="002900A6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</w:p>
    <w:p w:rsidR="00AA44E4" w:rsidRPr="00EA7D52" w:rsidRDefault="0060120E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b/>
          <w:bCs/>
          <w:color w:val="000000"/>
          <w:sz w:val="30"/>
          <w:szCs w:val="30"/>
          <w:u w:val="single"/>
          <w:lang w:val="de-DE"/>
        </w:rPr>
      </w:pPr>
      <w:r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१३.</w:t>
      </w:r>
      <w:r w:rsidR="00AA44E4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>राजश्व आम्दानीको विवरणः</w:t>
      </w:r>
      <w:r w:rsidR="00304888" w:rsidRPr="00EA7D52">
        <w:rPr>
          <w:rFonts w:ascii="Kokila" w:hAnsi="Kokila" w:cs="Kokila"/>
          <w:b/>
          <w:bCs/>
          <w:color w:val="000000"/>
          <w:sz w:val="30"/>
          <w:szCs w:val="30"/>
          <w:u w:val="single"/>
          <w:cs/>
          <w:lang w:val="de-DE"/>
        </w:rPr>
        <w:t xml:space="preserve"> नभएक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240"/>
        <w:gridCol w:w="1800"/>
        <w:gridCol w:w="1429"/>
      </w:tblGrid>
      <w:tr w:rsidR="008D3CE3" w:rsidRPr="00EA7D52" w:rsidTr="00692654">
        <w:tc>
          <w:tcPr>
            <w:tcW w:w="648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्र.सं.</w:t>
            </w:r>
          </w:p>
        </w:tc>
        <w:tc>
          <w:tcPr>
            <w:tcW w:w="198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राजश्व शिर्षक</w:t>
            </w:r>
          </w:p>
        </w:tc>
        <w:tc>
          <w:tcPr>
            <w:tcW w:w="324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राजश्वको विवरण</w:t>
            </w:r>
          </w:p>
        </w:tc>
        <w:tc>
          <w:tcPr>
            <w:tcW w:w="180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ुल राजश्व रु.</w:t>
            </w:r>
          </w:p>
        </w:tc>
        <w:tc>
          <w:tcPr>
            <w:tcW w:w="1429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lang w:val="de-DE"/>
              </w:rPr>
            </w:pPr>
            <w:r w:rsidRPr="00EA7D52">
              <w:rPr>
                <w:rFonts w:ascii="Kokila" w:hAnsi="Kokila" w:cs="Kokila"/>
                <w:b/>
                <w:bCs/>
                <w:color w:val="000000"/>
                <w:sz w:val="30"/>
                <w:szCs w:val="30"/>
                <w:cs/>
                <w:lang w:val="de-DE"/>
              </w:rPr>
              <w:t>कैफियत</w:t>
            </w:r>
          </w:p>
        </w:tc>
      </w:tr>
      <w:tr w:rsidR="008D3CE3" w:rsidRPr="00EA7D52" w:rsidTr="00692654">
        <w:tc>
          <w:tcPr>
            <w:tcW w:w="648" w:type="dxa"/>
          </w:tcPr>
          <w:p w:rsidR="008D3CE3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१</w:t>
            </w:r>
          </w:p>
        </w:tc>
        <w:tc>
          <w:tcPr>
            <w:tcW w:w="198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24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800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8D3CE3" w:rsidRPr="00EA7D52" w:rsidRDefault="008D3CE3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B956F9" w:rsidRPr="00EA7D52" w:rsidTr="00692654">
        <w:tc>
          <w:tcPr>
            <w:tcW w:w="648" w:type="dxa"/>
          </w:tcPr>
          <w:p w:rsidR="00B956F9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२</w:t>
            </w:r>
          </w:p>
        </w:tc>
        <w:tc>
          <w:tcPr>
            <w:tcW w:w="1980" w:type="dxa"/>
          </w:tcPr>
          <w:p w:rsidR="00B956F9" w:rsidRPr="00EA7D52" w:rsidRDefault="00B956F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3240" w:type="dxa"/>
          </w:tcPr>
          <w:p w:rsidR="00B956F9" w:rsidRPr="00EA7D52" w:rsidRDefault="00B956F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B956F9" w:rsidRPr="00EA7D52" w:rsidRDefault="00B956F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B956F9" w:rsidRPr="00EA7D52" w:rsidRDefault="00B956F9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37AE" w:rsidRPr="00EA7D52" w:rsidTr="00692654">
        <w:tc>
          <w:tcPr>
            <w:tcW w:w="648" w:type="dxa"/>
          </w:tcPr>
          <w:p w:rsidR="008D37AE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३</w:t>
            </w:r>
          </w:p>
        </w:tc>
        <w:tc>
          <w:tcPr>
            <w:tcW w:w="198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324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8D37AE" w:rsidRPr="00EA7D52" w:rsidRDefault="008D37AE" w:rsidP="00D060C9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29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37AE" w:rsidRPr="00EA7D52" w:rsidTr="00692654">
        <w:tc>
          <w:tcPr>
            <w:tcW w:w="648" w:type="dxa"/>
          </w:tcPr>
          <w:p w:rsidR="008D37AE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४</w:t>
            </w:r>
          </w:p>
        </w:tc>
        <w:tc>
          <w:tcPr>
            <w:tcW w:w="198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324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37AE" w:rsidRPr="00EA7D52" w:rsidTr="00692654">
        <w:tc>
          <w:tcPr>
            <w:tcW w:w="648" w:type="dxa"/>
          </w:tcPr>
          <w:p w:rsidR="008D37AE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५</w:t>
            </w:r>
          </w:p>
        </w:tc>
        <w:tc>
          <w:tcPr>
            <w:tcW w:w="198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324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37AE" w:rsidRPr="00EA7D52" w:rsidTr="00692654">
        <w:tc>
          <w:tcPr>
            <w:tcW w:w="648" w:type="dxa"/>
          </w:tcPr>
          <w:p w:rsidR="008D37AE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६</w:t>
            </w:r>
          </w:p>
        </w:tc>
        <w:tc>
          <w:tcPr>
            <w:tcW w:w="198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324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172705" w:rsidRPr="00EA7D52" w:rsidTr="00692654">
        <w:tc>
          <w:tcPr>
            <w:tcW w:w="648" w:type="dxa"/>
          </w:tcPr>
          <w:p w:rsidR="00172705" w:rsidRPr="00EA7D52" w:rsidRDefault="00EA7D52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>
              <w:rPr>
                <w:rFonts w:ascii="Kokila" w:hAnsi="Kokila" w:cs="Kokila" w:hint="cs"/>
                <w:color w:val="000000"/>
                <w:sz w:val="30"/>
                <w:szCs w:val="30"/>
                <w:cs/>
                <w:lang w:val="de-DE"/>
              </w:rPr>
              <w:t>७</w:t>
            </w:r>
          </w:p>
        </w:tc>
        <w:tc>
          <w:tcPr>
            <w:tcW w:w="1980" w:type="dxa"/>
          </w:tcPr>
          <w:p w:rsidR="00172705" w:rsidRPr="00EA7D52" w:rsidRDefault="00172705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3240" w:type="dxa"/>
          </w:tcPr>
          <w:p w:rsidR="00172705" w:rsidRPr="00EA7D52" w:rsidRDefault="00172705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800" w:type="dxa"/>
          </w:tcPr>
          <w:p w:rsidR="00172705" w:rsidRPr="00EA7D52" w:rsidRDefault="00172705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</w:p>
        </w:tc>
        <w:tc>
          <w:tcPr>
            <w:tcW w:w="1429" w:type="dxa"/>
          </w:tcPr>
          <w:p w:rsidR="00172705" w:rsidRPr="00EA7D52" w:rsidRDefault="00172705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  <w:tr w:rsidR="008D37AE" w:rsidRPr="00EA7D52" w:rsidTr="00692654">
        <w:tc>
          <w:tcPr>
            <w:tcW w:w="5868" w:type="dxa"/>
            <w:gridSpan w:val="3"/>
          </w:tcPr>
          <w:p w:rsidR="008D37AE" w:rsidRPr="00EA7D52" w:rsidRDefault="008D37AE" w:rsidP="00C707BB">
            <w:pPr>
              <w:ind w:right="144"/>
              <w:jc w:val="center"/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</w:pPr>
            <w:r w:rsidRPr="00EA7D52">
              <w:rPr>
                <w:rFonts w:ascii="Kokila" w:hAnsi="Kokila" w:cs="Kokila"/>
                <w:color w:val="000000"/>
                <w:sz w:val="30"/>
                <w:szCs w:val="30"/>
                <w:cs/>
                <w:lang w:val="de-DE"/>
              </w:rPr>
              <w:t>जम्मा</w:t>
            </w:r>
          </w:p>
        </w:tc>
        <w:tc>
          <w:tcPr>
            <w:tcW w:w="1800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  <w:tc>
          <w:tcPr>
            <w:tcW w:w="1429" w:type="dxa"/>
          </w:tcPr>
          <w:p w:rsidR="008D37AE" w:rsidRPr="00EA7D52" w:rsidRDefault="008D37AE" w:rsidP="001F7085">
            <w:pPr>
              <w:ind w:right="144"/>
              <w:jc w:val="both"/>
              <w:rPr>
                <w:rFonts w:ascii="Kokila" w:hAnsi="Kokila" w:cs="Kokila"/>
                <w:color w:val="000000"/>
                <w:sz w:val="30"/>
                <w:szCs w:val="30"/>
                <w:lang w:val="de-DE"/>
              </w:rPr>
            </w:pPr>
          </w:p>
        </w:tc>
      </w:tr>
    </w:tbl>
    <w:p w:rsidR="00A835B8" w:rsidRPr="00EA7D52" w:rsidRDefault="00A835B8" w:rsidP="001F7085">
      <w:pPr>
        <w:shd w:val="clear" w:color="auto" w:fill="FFFFFF"/>
        <w:spacing w:after="0" w:line="240" w:lineRule="auto"/>
        <w:ind w:right="144"/>
        <w:jc w:val="both"/>
        <w:rPr>
          <w:rFonts w:ascii="Kokila" w:hAnsi="Kokila" w:cs="Kokila"/>
          <w:color w:val="000000"/>
          <w:sz w:val="30"/>
          <w:szCs w:val="30"/>
          <w:lang w:val="de-DE"/>
        </w:rPr>
      </w:pPr>
    </w:p>
    <w:p w:rsidR="002900A6" w:rsidRPr="00EA7D52" w:rsidRDefault="002900A6" w:rsidP="00343E1B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u w:val="single"/>
          <w:lang w:val="de-DE"/>
        </w:rPr>
      </w:pPr>
    </w:p>
    <w:p w:rsidR="00452071" w:rsidRDefault="00452071" w:rsidP="00692654">
      <w:pPr>
        <w:spacing w:after="0" w:line="240" w:lineRule="auto"/>
        <w:ind w:left="450" w:hanging="450"/>
        <w:jc w:val="both"/>
        <w:rPr>
          <w:rFonts w:ascii="Kokila" w:hAnsi="Kokila" w:cs="Kokila"/>
          <w:b/>
          <w:bCs/>
          <w:sz w:val="32"/>
          <w:szCs w:val="32"/>
          <w:u w:val="single"/>
          <w:lang w:val="de-DE"/>
        </w:rPr>
      </w:pPr>
    </w:p>
    <w:p w:rsidR="00452071" w:rsidRDefault="00452071" w:rsidP="00692654">
      <w:pPr>
        <w:spacing w:after="0" w:line="240" w:lineRule="auto"/>
        <w:ind w:left="450" w:hanging="450"/>
        <w:jc w:val="both"/>
        <w:rPr>
          <w:rFonts w:ascii="Kokila" w:hAnsi="Kokila" w:cs="Kokila"/>
          <w:b/>
          <w:bCs/>
          <w:sz w:val="32"/>
          <w:szCs w:val="32"/>
          <w:u w:val="single"/>
          <w:lang w:val="de-DE"/>
        </w:rPr>
      </w:pPr>
    </w:p>
    <w:p w:rsidR="00A835B8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u w:val="single"/>
          <w:cs/>
          <w:lang w:val="de-DE"/>
        </w:rPr>
        <w:t>१४</w:t>
      </w:r>
      <w:r w:rsidR="0060120E" w:rsidRPr="004C2269">
        <w:rPr>
          <w:rFonts w:ascii="Kokila" w:hAnsi="Kokila" w:cs="Kokila"/>
          <w:b/>
          <w:bCs/>
          <w:sz w:val="32"/>
          <w:szCs w:val="32"/>
          <w:u w:val="single"/>
          <w:cs/>
          <w:lang w:val="de-DE"/>
        </w:rPr>
        <w:t>.</w:t>
      </w:r>
      <w:r w:rsidR="00A835B8" w:rsidRPr="004C2269">
        <w:rPr>
          <w:rFonts w:ascii="Kokila" w:hAnsi="Kokila" w:cs="Kokila"/>
          <w:b/>
          <w:bCs/>
          <w:sz w:val="32"/>
          <w:szCs w:val="32"/>
          <w:u w:val="single"/>
          <w:cs/>
          <w:lang w:val="de-DE"/>
        </w:rPr>
        <w:t>अघिल्लो आर्थिक वर्षमा सार्वजनिक निकायले कुनै कार्यक्रम वा आयोजना सञ्चालन गरेको भए सोको विवरणः</w:t>
      </w:r>
      <w:r w:rsidR="00172705" w:rsidRPr="004C2269">
        <w:rPr>
          <w:rFonts w:ascii="Kokila" w:hAnsi="Kokila" w:cs="Kokila"/>
          <w:b/>
          <w:bCs/>
          <w:sz w:val="32"/>
          <w:szCs w:val="32"/>
          <w:u w:val="single"/>
          <w:cs/>
          <w:lang w:val="de-DE"/>
        </w:rPr>
        <w:t xml:space="preserve"> </w:t>
      </w:r>
      <w:r w:rsidR="00172705" w:rsidRPr="004C2269">
        <w:rPr>
          <w:rFonts w:ascii="Kokila" w:hAnsi="Kokila" w:cs="Kokila"/>
          <w:sz w:val="32"/>
          <w:szCs w:val="32"/>
          <w:cs/>
          <w:lang w:val="de-DE"/>
        </w:rPr>
        <w:t xml:space="preserve">(नभएको) </w:t>
      </w:r>
    </w:p>
    <w:p w:rsidR="00A835B8" w:rsidRPr="004C2269" w:rsidRDefault="00A835B8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आयोजनाको नामः</w:t>
      </w:r>
    </w:p>
    <w:p w:rsidR="00A835B8" w:rsidRPr="004C2269" w:rsidRDefault="00A835B8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निर्माण व्यवसायिको नामः</w:t>
      </w:r>
    </w:p>
    <w:p w:rsidR="00A835B8" w:rsidRPr="004C2269" w:rsidRDefault="00A835B8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कार्य प्रारम्भ मितिः</w:t>
      </w:r>
    </w:p>
    <w:p w:rsidR="00A835B8" w:rsidRPr="004C2269" w:rsidRDefault="00A835B8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कार्य सम्पन्न मितिः</w:t>
      </w:r>
    </w:p>
    <w:p w:rsidR="00A835B8" w:rsidRPr="004C2269" w:rsidRDefault="00F0231B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योजना कार्यान्वयन गर्ने निकायः</w:t>
      </w:r>
    </w:p>
    <w:p w:rsidR="00F0231B" w:rsidRPr="004C2269" w:rsidRDefault="00F0231B" w:rsidP="00692654">
      <w:pPr>
        <w:spacing w:after="0" w:line="240" w:lineRule="auto"/>
        <w:ind w:left="450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sz w:val="32"/>
          <w:szCs w:val="32"/>
          <w:cs/>
          <w:lang w:val="de-DE"/>
        </w:rPr>
        <w:t>अनुगमन गर्ने निकायः</w:t>
      </w:r>
    </w:p>
    <w:p w:rsidR="00155BE7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b/>
          <w:bCs/>
          <w:sz w:val="32"/>
          <w:szCs w:val="32"/>
          <w:cs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१५</w:t>
      </w:r>
      <w:r w:rsidR="0060120E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</w:t>
      </w:r>
      <w:r w:rsidR="00155BE7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सार्वजनिक निकायको वेवसाइट भएको भएः</w:t>
      </w:r>
      <w:r w:rsidR="00DE462F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  <w:r w:rsidR="003C6DB1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  <w:r w:rsidR="007B5229" w:rsidRPr="007B5229">
        <w:rPr>
          <w:rFonts w:ascii="Kokila" w:hAnsi="Kokila" w:cs="Kokila"/>
          <w:sz w:val="32"/>
          <w:szCs w:val="32"/>
          <w:lang w:val="de-DE"/>
        </w:rPr>
        <w:t>dahctanahun.gandaki.gov.np</w:t>
      </w:r>
    </w:p>
    <w:p w:rsidR="00155BE7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१६</w:t>
      </w:r>
      <w:r w:rsidR="0060120E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</w:t>
      </w:r>
      <w:r w:rsidR="00155BE7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सार्वजनिक निकायले प्राप्त गरेको वैदेशिक सहायता ऋण अनुदान एवम प्राविधिक सहयोग र सम्झौता सम्बन्धि विवरणः</w:t>
      </w:r>
      <w:r w:rsidR="003C7BF9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</w:p>
    <w:p w:rsidR="00155BE7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१७</w:t>
      </w:r>
      <w:r w:rsidR="0060120E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</w:t>
      </w:r>
      <w:r w:rsidR="00155BE7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सार्वजनिक निकायले सञ्चालन गरेको कार्यक्रम र सोको प्रगति विवरणः</w:t>
      </w:r>
      <w:r w:rsidR="003C7BF9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  <w:r w:rsidR="00E2076B" w:rsidRPr="004C2269">
        <w:rPr>
          <w:rFonts w:ascii="Kokila" w:hAnsi="Kokila" w:cs="Kokila"/>
          <w:sz w:val="32"/>
          <w:szCs w:val="32"/>
          <w:cs/>
          <w:lang w:val="de-DE"/>
        </w:rPr>
        <w:t>.................</w:t>
      </w:r>
    </w:p>
    <w:p w:rsidR="00155BE7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१८</w:t>
      </w:r>
      <w:r w:rsidR="0060120E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</w:t>
      </w:r>
      <w:r w:rsidR="00155BE7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ीः</w:t>
      </w:r>
      <w:r w:rsidR="003C7BF9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</w:p>
    <w:p w:rsidR="00230E1B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१९</w:t>
      </w:r>
      <w:r w:rsidR="0060120E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</w:t>
      </w:r>
      <w:r w:rsidR="00155BE7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सार्वजनिक निकायमा परेका सूचना माग सम्बन्धि नि</w:t>
      </w:r>
      <w:r w:rsidR="002964F2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वेदन र सो उपर सूचना दिइएको विषयः</w:t>
      </w:r>
      <w:r w:rsidR="002964F2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  <w:r w:rsidR="004C2269" w:rsidRPr="004C2269">
        <w:rPr>
          <w:rFonts w:ascii="Kokila" w:hAnsi="Kokila" w:cs="Kokila"/>
          <w:sz w:val="32"/>
          <w:szCs w:val="32"/>
          <w:cs/>
          <w:lang w:val="de-DE"/>
        </w:rPr>
        <w:t>............</w:t>
      </w:r>
    </w:p>
    <w:p w:rsidR="00155BE7" w:rsidRPr="004C2269" w:rsidRDefault="00C208AF" w:rsidP="00692654">
      <w:pPr>
        <w:spacing w:after="0" w:line="240" w:lineRule="auto"/>
        <w:ind w:left="450" w:hanging="450"/>
        <w:jc w:val="both"/>
        <w:rPr>
          <w:rFonts w:ascii="Kokila" w:hAnsi="Kokila" w:cs="Kokila"/>
          <w:sz w:val="32"/>
          <w:szCs w:val="32"/>
          <w:lang w:val="de-DE"/>
        </w:rPr>
      </w:pP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२०</w:t>
      </w:r>
      <w:r w:rsidR="002964F2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. सार्</w:t>
      </w:r>
      <w:r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>वजनिक निकायमा सूचनाहरु अन्यत्र</w:t>
      </w:r>
      <w:r w:rsidR="002964F2" w:rsidRPr="004C2269">
        <w:rPr>
          <w:rFonts w:ascii="Kokila" w:hAnsi="Kokila" w:cs="Kokila"/>
          <w:b/>
          <w:bCs/>
          <w:sz w:val="32"/>
          <w:szCs w:val="32"/>
          <w:cs/>
          <w:lang w:val="de-DE"/>
        </w:rPr>
        <w:t xml:space="preserve"> प्रकाशन भएका वा हुने सोको विवरणः</w:t>
      </w:r>
      <w:r w:rsidR="002964F2" w:rsidRPr="004C2269">
        <w:rPr>
          <w:rFonts w:ascii="Kokila" w:hAnsi="Kokila" w:cs="Kokila"/>
          <w:sz w:val="32"/>
          <w:szCs w:val="32"/>
          <w:cs/>
          <w:lang w:val="de-DE"/>
        </w:rPr>
        <w:t xml:space="preserve"> </w:t>
      </w:r>
    </w:p>
    <w:p w:rsidR="00F0231B" w:rsidRPr="00A835B8" w:rsidRDefault="00F0231B" w:rsidP="00A835B8">
      <w:pPr>
        <w:rPr>
          <w:rFonts w:ascii="Kokila" w:hAnsi="Kokila" w:cs="Kalimati"/>
          <w:lang w:val="de-DE"/>
        </w:rPr>
      </w:pPr>
    </w:p>
    <w:sectPr w:rsidR="00F0231B" w:rsidRPr="00A835B8" w:rsidSect="00927441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7CE"/>
    <w:multiLevelType w:val="hybridMultilevel"/>
    <w:tmpl w:val="C5944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523C"/>
    <w:multiLevelType w:val="hybridMultilevel"/>
    <w:tmpl w:val="13621B4A"/>
    <w:lvl w:ilvl="0" w:tplc="7B224366">
      <w:start w:val="2"/>
      <w:numFmt w:val="hindiNumber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D33"/>
    <w:multiLevelType w:val="hybridMultilevel"/>
    <w:tmpl w:val="385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34F4"/>
    <w:multiLevelType w:val="hybridMultilevel"/>
    <w:tmpl w:val="5DA88986"/>
    <w:lvl w:ilvl="0" w:tplc="2A80FF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635"/>
    <w:multiLevelType w:val="hybridMultilevel"/>
    <w:tmpl w:val="D8ACE606"/>
    <w:lvl w:ilvl="0" w:tplc="9842AA54">
      <w:start w:val="1"/>
      <w:numFmt w:val="hindiNumbers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875"/>
    <w:multiLevelType w:val="hybridMultilevel"/>
    <w:tmpl w:val="BEBCD90C"/>
    <w:lvl w:ilvl="0" w:tplc="8CE49C24">
      <w:start w:val="1"/>
      <w:numFmt w:val="hindiNumbers"/>
      <w:lvlText w:val="%1"/>
      <w:lvlJc w:val="left"/>
      <w:pPr>
        <w:ind w:left="720" w:hanging="360"/>
      </w:pPr>
      <w:rPr>
        <w:rFonts w:cs="Mang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70D3"/>
    <w:multiLevelType w:val="hybridMultilevel"/>
    <w:tmpl w:val="F60A6338"/>
    <w:lvl w:ilvl="0" w:tplc="F34C72E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02F5"/>
    <w:multiLevelType w:val="hybridMultilevel"/>
    <w:tmpl w:val="37E0F802"/>
    <w:lvl w:ilvl="0" w:tplc="0750E934">
      <w:start w:val="2"/>
      <w:numFmt w:val="hindiNumbers"/>
      <w:lvlText w:val="%1."/>
      <w:lvlJc w:val="left"/>
      <w:pPr>
        <w:ind w:left="720" w:hanging="360"/>
      </w:pPr>
      <w:rPr>
        <w:rFonts w:cs="Mang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C08"/>
    <w:multiLevelType w:val="hybridMultilevel"/>
    <w:tmpl w:val="4438812E"/>
    <w:lvl w:ilvl="0" w:tplc="5B7C2636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6EE6"/>
    <w:multiLevelType w:val="hybridMultilevel"/>
    <w:tmpl w:val="57722556"/>
    <w:lvl w:ilvl="0" w:tplc="A7BE9C3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50A0"/>
    <w:multiLevelType w:val="hybridMultilevel"/>
    <w:tmpl w:val="ABB6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748E"/>
    <w:multiLevelType w:val="hybridMultilevel"/>
    <w:tmpl w:val="9F725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0F6A"/>
    <w:multiLevelType w:val="hybridMultilevel"/>
    <w:tmpl w:val="598A5CE8"/>
    <w:lvl w:ilvl="0" w:tplc="309056C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29CD"/>
    <w:multiLevelType w:val="hybridMultilevel"/>
    <w:tmpl w:val="92D0D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D7EAC"/>
    <w:multiLevelType w:val="hybridMultilevel"/>
    <w:tmpl w:val="DE726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BA4"/>
    <w:multiLevelType w:val="hybridMultilevel"/>
    <w:tmpl w:val="A2681C4C"/>
    <w:lvl w:ilvl="0" w:tplc="75D859A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0"/>
    <w:rsid w:val="00025156"/>
    <w:rsid w:val="00040B97"/>
    <w:rsid w:val="00042FBA"/>
    <w:rsid w:val="000505D3"/>
    <w:rsid w:val="00063909"/>
    <w:rsid w:val="00063EBB"/>
    <w:rsid w:val="0006479B"/>
    <w:rsid w:val="000724F1"/>
    <w:rsid w:val="0007311D"/>
    <w:rsid w:val="00073B11"/>
    <w:rsid w:val="00084BB2"/>
    <w:rsid w:val="00090647"/>
    <w:rsid w:val="0009152B"/>
    <w:rsid w:val="00095778"/>
    <w:rsid w:val="00095B05"/>
    <w:rsid w:val="00097EE1"/>
    <w:rsid w:val="000A24B7"/>
    <w:rsid w:val="000B0398"/>
    <w:rsid w:val="000B2EFD"/>
    <w:rsid w:val="000C58BA"/>
    <w:rsid w:val="000D1857"/>
    <w:rsid w:val="000F4F2F"/>
    <w:rsid w:val="000F69FB"/>
    <w:rsid w:val="00132CF4"/>
    <w:rsid w:val="0014195C"/>
    <w:rsid w:val="0014318B"/>
    <w:rsid w:val="00146FFC"/>
    <w:rsid w:val="00155BE7"/>
    <w:rsid w:val="00172705"/>
    <w:rsid w:val="00174457"/>
    <w:rsid w:val="001801F6"/>
    <w:rsid w:val="001816C7"/>
    <w:rsid w:val="00183E74"/>
    <w:rsid w:val="001847CF"/>
    <w:rsid w:val="001853A3"/>
    <w:rsid w:val="00185E84"/>
    <w:rsid w:val="00192A37"/>
    <w:rsid w:val="00194F3B"/>
    <w:rsid w:val="00195348"/>
    <w:rsid w:val="00196121"/>
    <w:rsid w:val="001A62EF"/>
    <w:rsid w:val="001B29D2"/>
    <w:rsid w:val="001E7931"/>
    <w:rsid w:val="001F1CC0"/>
    <w:rsid w:val="001F4B6F"/>
    <w:rsid w:val="001F7085"/>
    <w:rsid w:val="0020653A"/>
    <w:rsid w:val="0020736E"/>
    <w:rsid w:val="00216842"/>
    <w:rsid w:val="002243F2"/>
    <w:rsid w:val="0022723D"/>
    <w:rsid w:val="00230E1B"/>
    <w:rsid w:val="00275BA9"/>
    <w:rsid w:val="002815A8"/>
    <w:rsid w:val="002900A6"/>
    <w:rsid w:val="002910C2"/>
    <w:rsid w:val="002964F2"/>
    <w:rsid w:val="00297CA8"/>
    <w:rsid w:val="002B0B44"/>
    <w:rsid w:val="002B57B5"/>
    <w:rsid w:val="002C041C"/>
    <w:rsid w:val="002E49F0"/>
    <w:rsid w:val="002E613C"/>
    <w:rsid w:val="002E71CA"/>
    <w:rsid w:val="002E72BC"/>
    <w:rsid w:val="002F01F3"/>
    <w:rsid w:val="002F07EA"/>
    <w:rsid w:val="002F1257"/>
    <w:rsid w:val="002F4B10"/>
    <w:rsid w:val="002F786E"/>
    <w:rsid w:val="00304888"/>
    <w:rsid w:val="00311938"/>
    <w:rsid w:val="00313734"/>
    <w:rsid w:val="00330FA0"/>
    <w:rsid w:val="00332A39"/>
    <w:rsid w:val="00343DA2"/>
    <w:rsid w:val="00343E1B"/>
    <w:rsid w:val="00344DF0"/>
    <w:rsid w:val="00353813"/>
    <w:rsid w:val="00355597"/>
    <w:rsid w:val="0036332B"/>
    <w:rsid w:val="003A6FD7"/>
    <w:rsid w:val="003B6636"/>
    <w:rsid w:val="003C4720"/>
    <w:rsid w:val="003C498F"/>
    <w:rsid w:val="003C5F4B"/>
    <w:rsid w:val="003C6DB1"/>
    <w:rsid w:val="003C7BF9"/>
    <w:rsid w:val="003D39AA"/>
    <w:rsid w:val="003D5F21"/>
    <w:rsid w:val="003E0C0D"/>
    <w:rsid w:val="003F082F"/>
    <w:rsid w:val="003F2880"/>
    <w:rsid w:val="003F52B0"/>
    <w:rsid w:val="003F576A"/>
    <w:rsid w:val="0040037C"/>
    <w:rsid w:val="00406FF1"/>
    <w:rsid w:val="0042073B"/>
    <w:rsid w:val="00432F9F"/>
    <w:rsid w:val="00452071"/>
    <w:rsid w:val="0045704B"/>
    <w:rsid w:val="0045765B"/>
    <w:rsid w:val="0046242C"/>
    <w:rsid w:val="0046423F"/>
    <w:rsid w:val="00473304"/>
    <w:rsid w:val="004770E9"/>
    <w:rsid w:val="00484B17"/>
    <w:rsid w:val="00486C0C"/>
    <w:rsid w:val="00490C56"/>
    <w:rsid w:val="004A5F7D"/>
    <w:rsid w:val="004A62ED"/>
    <w:rsid w:val="004C161A"/>
    <w:rsid w:val="004C177E"/>
    <w:rsid w:val="004C2269"/>
    <w:rsid w:val="004D1310"/>
    <w:rsid w:val="004D1C39"/>
    <w:rsid w:val="004D56A4"/>
    <w:rsid w:val="004E3F0C"/>
    <w:rsid w:val="004E696B"/>
    <w:rsid w:val="004E7660"/>
    <w:rsid w:val="004F0ADB"/>
    <w:rsid w:val="004F3F97"/>
    <w:rsid w:val="004F4E65"/>
    <w:rsid w:val="004F7B1F"/>
    <w:rsid w:val="00504B6A"/>
    <w:rsid w:val="00504FFE"/>
    <w:rsid w:val="00514C7E"/>
    <w:rsid w:val="00526CB2"/>
    <w:rsid w:val="00527B4B"/>
    <w:rsid w:val="00532947"/>
    <w:rsid w:val="00533C14"/>
    <w:rsid w:val="00543667"/>
    <w:rsid w:val="00543EC4"/>
    <w:rsid w:val="005464EC"/>
    <w:rsid w:val="005578C0"/>
    <w:rsid w:val="00557FAE"/>
    <w:rsid w:val="00563607"/>
    <w:rsid w:val="00566758"/>
    <w:rsid w:val="0059062C"/>
    <w:rsid w:val="00591325"/>
    <w:rsid w:val="005B1F2E"/>
    <w:rsid w:val="005B41C9"/>
    <w:rsid w:val="005B6FDA"/>
    <w:rsid w:val="005C3725"/>
    <w:rsid w:val="005C7C0A"/>
    <w:rsid w:val="005D00BD"/>
    <w:rsid w:val="005D0D1C"/>
    <w:rsid w:val="005E0FE3"/>
    <w:rsid w:val="005E3E1E"/>
    <w:rsid w:val="005F2368"/>
    <w:rsid w:val="005F319F"/>
    <w:rsid w:val="005F52B6"/>
    <w:rsid w:val="005F6A60"/>
    <w:rsid w:val="0060120E"/>
    <w:rsid w:val="00601917"/>
    <w:rsid w:val="006044EB"/>
    <w:rsid w:val="00610382"/>
    <w:rsid w:val="00612149"/>
    <w:rsid w:val="0061565D"/>
    <w:rsid w:val="00615806"/>
    <w:rsid w:val="0061741A"/>
    <w:rsid w:val="00620E2F"/>
    <w:rsid w:val="0062474F"/>
    <w:rsid w:val="00625FB1"/>
    <w:rsid w:val="00627410"/>
    <w:rsid w:val="0063085E"/>
    <w:rsid w:val="00631236"/>
    <w:rsid w:val="00636FF8"/>
    <w:rsid w:val="00640926"/>
    <w:rsid w:val="00651C84"/>
    <w:rsid w:val="00652565"/>
    <w:rsid w:val="00653D15"/>
    <w:rsid w:val="006550A6"/>
    <w:rsid w:val="00655AB6"/>
    <w:rsid w:val="00661555"/>
    <w:rsid w:val="006655FF"/>
    <w:rsid w:val="006725C7"/>
    <w:rsid w:val="00682B45"/>
    <w:rsid w:val="00692654"/>
    <w:rsid w:val="006A06F0"/>
    <w:rsid w:val="006E394B"/>
    <w:rsid w:val="006E52A7"/>
    <w:rsid w:val="006E677E"/>
    <w:rsid w:val="006E73D2"/>
    <w:rsid w:val="006F19C5"/>
    <w:rsid w:val="006F2E26"/>
    <w:rsid w:val="0070585D"/>
    <w:rsid w:val="007165B6"/>
    <w:rsid w:val="007170A6"/>
    <w:rsid w:val="00724681"/>
    <w:rsid w:val="00733A1E"/>
    <w:rsid w:val="00733DBC"/>
    <w:rsid w:val="0073467A"/>
    <w:rsid w:val="00734891"/>
    <w:rsid w:val="00743D9B"/>
    <w:rsid w:val="007454DA"/>
    <w:rsid w:val="00746E4C"/>
    <w:rsid w:val="007522DB"/>
    <w:rsid w:val="007635E6"/>
    <w:rsid w:val="007638D7"/>
    <w:rsid w:val="00766D29"/>
    <w:rsid w:val="007741B5"/>
    <w:rsid w:val="00786930"/>
    <w:rsid w:val="00797D9E"/>
    <w:rsid w:val="007A003C"/>
    <w:rsid w:val="007A2BBE"/>
    <w:rsid w:val="007A37BA"/>
    <w:rsid w:val="007A5153"/>
    <w:rsid w:val="007A566F"/>
    <w:rsid w:val="007A755A"/>
    <w:rsid w:val="007B03E5"/>
    <w:rsid w:val="007B5229"/>
    <w:rsid w:val="007C27CA"/>
    <w:rsid w:val="007C3431"/>
    <w:rsid w:val="007C7FDE"/>
    <w:rsid w:val="007E4BE3"/>
    <w:rsid w:val="007E51EF"/>
    <w:rsid w:val="007F0A2B"/>
    <w:rsid w:val="008013ED"/>
    <w:rsid w:val="00805558"/>
    <w:rsid w:val="00810D96"/>
    <w:rsid w:val="0081342B"/>
    <w:rsid w:val="00824188"/>
    <w:rsid w:val="008250EF"/>
    <w:rsid w:val="008308FF"/>
    <w:rsid w:val="00832577"/>
    <w:rsid w:val="008361BA"/>
    <w:rsid w:val="00844626"/>
    <w:rsid w:val="00846C2D"/>
    <w:rsid w:val="00855AD7"/>
    <w:rsid w:val="00855C4C"/>
    <w:rsid w:val="00856E5A"/>
    <w:rsid w:val="008575BF"/>
    <w:rsid w:val="00857F62"/>
    <w:rsid w:val="008705DF"/>
    <w:rsid w:val="0087705C"/>
    <w:rsid w:val="00880152"/>
    <w:rsid w:val="008A181E"/>
    <w:rsid w:val="008B0DA5"/>
    <w:rsid w:val="008B14CE"/>
    <w:rsid w:val="008C0BF0"/>
    <w:rsid w:val="008C7542"/>
    <w:rsid w:val="008D37AE"/>
    <w:rsid w:val="008D3CE3"/>
    <w:rsid w:val="008D4C82"/>
    <w:rsid w:val="008D53D3"/>
    <w:rsid w:val="008D7717"/>
    <w:rsid w:val="008E2C1A"/>
    <w:rsid w:val="008E71EA"/>
    <w:rsid w:val="008F594B"/>
    <w:rsid w:val="008F6CAD"/>
    <w:rsid w:val="00900096"/>
    <w:rsid w:val="00902C7C"/>
    <w:rsid w:val="00927441"/>
    <w:rsid w:val="0093170E"/>
    <w:rsid w:val="009373B9"/>
    <w:rsid w:val="009430D0"/>
    <w:rsid w:val="00944072"/>
    <w:rsid w:val="00971933"/>
    <w:rsid w:val="0097628B"/>
    <w:rsid w:val="00982532"/>
    <w:rsid w:val="00983EC9"/>
    <w:rsid w:val="00984603"/>
    <w:rsid w:val="009A0862"/>
    <w:rsid w:val="009A306B"/>
    <w:rsid w:val="009B0AC3"/>
    <w:rsid w:val="009C0ECA"/>
    <w:rsid w:val="009C31C7"/>
    <w:rsid w:val="009C4096"/>
    <w:rsid w:val="009C7D95"/>
    <w:rsid w:val="009D012A"/>
    <w:rsid w:val="009D4D57"/>
    <w:rsid w:val="009D780C"/>
    <w:rsid w:val="009E06DB"/>
    <w:rsid w:val="009E2C30"/>
    <w:rsid w:val="009E47D5"/>
    <w:rsid w:val="009E6747"/>
    <w:rsid w:val="009E69B2"/>
    <w:rsid w:val="009E6C4E"/>
    <w:rsid w:val="009E7756"/>
    <w:rsid w:val="009F0CD8"/>
    <w:rsid w:val="00A027D3"/>
    <w:rsid w:val="00A325DC"/>
    <w:rsid w:val="00A3402B"/>
    <w:rsid w:val="00A342DE"/>
    <w:rsid w:val="00A36799"/>
    <w:rsid w:val="00A40830"/>
    <w:rsid w:val="00A47865"/>
    <w:rsid w:val="00A55588"/>
    <w:rsid w:val="00A646CB"/>
    <w:rsid w:val="00A66D0C"/>
    <w:rsid w:val="00A7264B"/>
    <w:rsid w:val="00A750DE"/>
    <w:rsid w:val="00A81750"/>
    <w:rsid w:val="00A81D52"/>
    <w:rsid w:val="00A8328E"/>
    <w:rsid w:val="00A835B8"/>
    <w:rsid w:val="00AA0981"/>
    <w:rsid w:val="00AA44E4"/>
    <w:rsid w:val="00AA5E0B"/>
    <w:rsid w:val="00AA64AD"/>
    <w:rsid w:val="00AB22A4"/>
    <w:rsid w:val="00AD5E42"/>
    <w:rsid w:val="00AE19CF"/>
    <w:rsid w:val="00AE1BD4"/>
    <w:rsid w:val="00AF0C83"/>
    <w:rsid w:val="00AF0FB7"/>
    <w:rsid w:val="00AF49A2"/>
    <w:rsid w:val="00AF4DEB"/>
    <w:rsid w:val="00B037E4"/>
    <w:rsid w:val="00B06EB0"/>
    <w:rsid w:val="00B10976"/>
    <w:rsid w:val="00B16384"/>
    <w:rsid w:val="00B173EC"/>
    <w:rsid w:val="00B20760"/>
    <w:rsid w:val="00B230B9"/>
    <w:rsid w:val="00B2596F"/>
    <w:rsid w:val="00B40379"/>
    <w:rsid w:val="00B415A7"/>
    <w:rsid w:val="00B66EAA"/>
    <w:rsid w:val="00B81C24"/>
    <w:rsid w:val="00B831C8"/>
    <w:rsid w:val="00B85023"/>
    <w:rsid w:val="00B92D45"/>
    <w:rsid w:val="00B956F9"/>
    <w:rsid w:val="00BA5480"/>
    <w:rsid w:val="00BB081D"/>
    <w:rsid w:val="00BC0F8A"/>
    <w:rsid w:val="00BC6196"/>
    <w:rsid w:val="00BD2CE6"/>
    <w:rsid w:val="00BE3287"/>
    <w:rsid w:val="00BF32CB"/>
    <w:rsid w:val="00BF5A19"/>
    <w:rsid w:val="00C005A6"/>
    <w:rsid w:val="00C06903"/>
    <w:rsid w:val="00C07D4E"/>
    <w:rsid w:val="00C07E70"/>
    <w:rsid w:val="00C17F9A"/>
    <w:rsid w:val="00C208AF"/>
    <w:rsid w:val="00C3548F"/>
    <w:rsid w:val="00C36DF8"/>
    <w:rsid w:val="00C42F65"/>
    <w:rsid w:val="00C51D18"/>
    <w:rsid w:val="00C51EC1"/>
    <w:rsid w:val="00C61542"/>
    <w:rsid w:val="00C626EA"/>
    <w:rsid w:val="00C707BB"/>
    <w:rsid w:val="00C70FA1"/>
    <w:rsid w:val="00CA0C31"/>
    <w:rsid w:val="00CB61EE"/>
    <w:rsid w:val="00CC1884"/>
    <w:rsid w:val="00CD7851"/>
    <w:rsid w:val="00CE5996"/>
    <w:rsid w:val="00CF691B"/>
    <w:rsid w:val="00D01CED"/>
    <w:rsid w:val="00D060C9"/>
    <w:rsid w:val="00D14183"/>
    <w:rsid w:val="00D14876"/>
    <w:rsid w:val="00D16989"/>
    <w:rsid w:val="00D23FD1"/>
    <w:rsid w:val="00D41CE1"/>
    <w:rsid w:val="00D46DC2"/>
    <w:rsid w:val="00D47BFB"/>
    <w:rsid w:val="00D52FFC"/>
    <w:rsid w:val="00D541EB"/>
    <w:rsid w:val="00D657D3"/>
    <w:rsid w:val="00D73446"/>
    <w:rsid w:val="00D94A3F"/>
    <w:rsid w:val="00D95597"/>
    <w:rsid w:val="00DA0803"/>
    <w:rsid w:val="00DB5E66"/>
    <w:rsid w:val="00DC6A6A"/>
    <w:rsid w:val="00DE462F"/>
    <w:rsid w:val="00DE7416"/>
    <w:rsid w:val="00DF1643"/>
    <w:rsid w:val="00DF1F5A"/>
    <w:rsid w:val="00DF2597"/>
    <w:rsid w:val="00E11E7E"/>
    <w:rsid w:val="00E14B01"/>
    <w:rsid w:val="00E2076B"/>
    <w:rsid w:val="00E22C82"/>
    <w:rsid w:val="00E23AFC"/>
    <w:rsid w:val="00E3784E"/>
    <w:rsid w:val="00E443E6"/>
    <w:rsid w:val="00E70688"/>
    <w:rsid w:val="00E80DF8"/>
    <w:rsid w:val="00E84C33"/>
    <w:rsid w:val="00E95C84"/>
    <w:rsid w:val="00EA2321"/>
    <w:rsid w:val="00EA522A"/>
    <w:rsid w:val="00EA7D52"/>
    <w:rsid w:val="00EB4BC6"/>
    <w:rsid w:val="00EC4C5E"/>
    <w:rsid w:val="00EC5794"/>
    <w:rsid w:val="00EF2DC6"/>
    <w:rsid w:val="00EF717F"/>
    <w:rsid w:val="00F0231B"/>
    <w:rsid w:val="00F02959"/>
    <w:rsid w:val="00F04BBE"/>
    <w:rsid w:val="00F05C91"/>
    <w:rsid w:val="00F204E2"/>
    <w:rsid w:val="00F32175"/>
    <w:rsid w:val="00F3594A"/>
    <w:rsid w:val="00F407A0"/>
    <w:rsid w:val="00F4577A"/>
    <w:rsid w:val="00F45B7E"/>
    <w:rsid w:val="00F50985"/>
    <w:rsid w:val="00F52AF9"/>
    <w:rsid w:val="00F52ECE"/>
    <w:rsid w:val="00F623F1"/>
    <w:rsid w:val="00F741A3"/>
    <w:rsid w:val="00FB22A7"/>
    <w:rsid w:val="00FD2F06"/>
    <w:rsid w:val="00FD4A3E"/>
    <w:rsid w:val="00FE23E9"/>
    <w:rsid w:val="00FE3F25"/>
    <w:rsid w:val="00FE63FC"/>
    <w:rsid w:val="00FE7D58"/>
    <w:rsid w:val="00FF6B6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3C1B"/>
  <w15:docId w15:val="{797BA8B4-7AD6-4CBF-A34E-7A94BF5E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BA9"/>
    <w:pPr>
      <w:keepNext/>
      <w:keepLines/>
      <w:spacing w:before="480" w:after="0"/>
      <w:outlineLvl w:val="0"/>
    </w:pPr>
    <w:rPr>
      <w:rFonts w:ascii="Calibri Light" w:eastAsia="Times New Roman" w:hAnsi="Calibri Light" w:cs="Mangal"/>
      <w:b/>
      <w:bCs/>
      <w:color w:val="2E74B5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List Paragraph (numbered (a)),References,Source,AB List 1,Bullet Points,CA bullets,Dot pt,F5 List Paragraph,List Paragraph1,No Spacing1,List Paragraph Char Char Char,Indicator Text,Numbered Para 1,Colorful List - Accent 11"/>
    <w:basedOn w:val="Normal"/>
    <w:link w:val="ListParagraphChar"/>
    <w:uiPriority w:val="34"/>
    <w:qFormat/>
    <w:rsid w:val="003C4720"/>
    <w:pPr>
      <w:ind w:left="720"/>
      <w:contextualSpacing/>
    </w:pPr>
  </w:style>
  <w:style w:type="character" w:customStyle="1" w:styleId="ListParagraphChar">
    <w:name w:val="List Paragraph Char"/>
    <w:aliases w:val="Ha Char,List Paragraph (numbered (a)) Char,References Char,Source Char,AB List 1 Char,Bullet Points Char,CA bullets Char,Dot pt Char,F5 List Paragraph Char,List Paragraph1 Char,No Spacing1 Char,List Paragraph Char Char Char Char"/>
    <w:link w:val="ListParagraph"/>
    <w:uiPriority w:val="34"/>
    <w:rsid w:val="0045765B"/>
  </w:style>
  <w:style w:type="character" w:customStyle="1" w:styleId="Heading1Char">
    <w:name w:val="Heading 1 Char"/>
    <w:basedOn w:val="DefaultParagraphFont"/>
    <w:link w:val="Heading1"/>
    <w:uiPriority w:val="9"/>
    <w:rsid w:val="00275BA9"/>
    <w:rPr>
      <w:rFonts w:ascii="Calibri Light" w:eastAsia="Times New Roman" w:hAnsi="Calibri Light" w:cs="Mangal"/>
      <w:b/>
      <w:bCs/>
      <w:color w:val="2E74B5"/>
      <w:sz w:val="28"/>
      <w:szCs w:val="25"/>
      <w:lang w:bidi="ne-NP"/>
    </w:rPr>
  </w:style>
  <w:style w:type="paragraph" w:styleId="NormalWeb">
    <w:name w:val="Normal (Web)"/>
    <w:basedOn w:val="Normal"/>
    <w:uiPriority w:val="99"/>
    <w:unhideWhenUsed/>
    <w:rsid w:val="0027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A68F-66DC-461B-927C-1B61FC8C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10-29T07:45:00Z</cp:lastPrinted>
  <dcterms:created xsi:type="dcterms:W3CDTF">2025-03-25T06:04:00Z</dcterms:created>
  <dcterms:modified xsi:type="dcterms:W3CDTF">2025-03-25T06:04:00Z</dcterms:modified>
</cp:coreProperties>
</file>